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3AA0E" w14:textId="021732A4" w:rsidR="00A264E1" w:rsidRDefault="00E44047" w:rsidP="00A264E1">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A264E1">
        <w:rPr>
          <w:noProof/>
        </w:rPr>
        <w:drawing>
          <wp:inline distT="0" distB="0" distL="0" distR="0" wp14:anchorId="5AA782A0" wp14:editId="10097AF8">
            <wp:extent cx="2406650" cy="752475"/>
            <wp:effectExtent l="0" t="0" r="0" b="9525"/>
            <wp:docPr id="6" name="Bild 6"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Ein Bild, das Text, Schrift, Logo, Symbol enthält.&#10;&#10;KI-generierte Inhalte können fehlerhaft se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5335" cy="858370"/>
                    </a:xfrm>
                    <a:prstGeom prst="rect">
                      <a:avLst/>
                    </a:prstGeom>
                    <a:noFill/>
                    <a:ln>
                      <a:noFill/>
                    </a:ln>
                  </pic:spPr>
                </pic:pic>
              </a:graphicData>
            </a:graphic>
          </wp:inline>
        </w:drawing>
      </w:r>
    </w:p>
    <w:p w14:paraId="742FA629" w14:textId="77777777" w:rsidR="00A264E1" w:rsidRPr="00DC1C3A" w:rsidRDefault="00A264E1" w:rsidP="00A264E1">
      <w:pPr>
        <w:spacing w:after="0" w:line="240" w:lineRule="auto"/>
        <w:ind w:left="7797"/>
        <w:rPr>
          <w:rFonts w:ascii="Arial" w:eastAsia="Times New Roman" w:hAnsi="Arial" w:cs="Arial"/>
          <w:sz w:val="20"/>
          <w:szCs w:val="20"/>
          <w:lang w:eastAsia="de-DE"/>
        </w:rPr>
      </w:pPr>
    </w:p>
    <w:p w14:paraId="6306733F" w14:textId="77777777" w:rsidR="00A264E1" w:rsidRPr="00DC1C3A" w:rsidRDefault="00A264E1" w:rsidP="00A264E1">
      <w:pPr>
        <w:framePr w:w="4820" w:h="3173" w:hRule="exact" w:hSpace="142" w:wrap="around" w:vAnchor="page" w:hAnchor="page" w:x="783" w:y="1136" w:anchorLock="1"/>
        <w:spacing w:after="0" w:line="240" w:lineRule="auto"/>
        <w:ind w:left="567" w:hanging="34"/>
        <w:jc w:val="both"/>
        <w:rPr>
          <w:rFonts w:ascii="CDU Kievit Tab" w:eastAsia="Times New Roman" w:hAnsi="CDU Kievit Tab" w:cs="Times New Roman"/>
          <w:noProof/>
          <w:sz w:val="16"/>
          <w:szCs w:val="20"/>
          <w:u w:val="single"/>
          <w:lang w:eastAsia="de-DE"/>
        </w:rPr>
      </w:pPr>
      <w:r w:rsidRPr="00DC1C3A">
        <w:rPr>
          <w:rFonts w:ascii="Arial" w:eastAsia="Times New Roman" w:hAnsi="Arial" w:cs="Arial"/>
          <w:noProof/>
          <w:color w:val="0070C0"/>
          <w:sz w:val="20"/>
          <w:szCs w:val="20"/>
          <w:lang w:eastAsia="de-DE"/>
        </w:rPr>
        <mc:AlternateContent>
          <mc:Choice Requires="wps">
            <w:drawing>
              <wp:anchor distT="0" distB="0" distL="114300" distR="114300" simplePos="0" relativeHeight="251659264" behindDoc="0" locked="0" layoutInCell="1" allowOverlap="1" wp14:anchorId="4906E480" wp14:editId="2878E362">
                <wp:simplePos x="0" y="0"/>
                <wp:positionH relativeFrom="column">
                  <wp:posOffset>424815</wp:posOffset>
                </wp:positionH>
                <wp:positionV relativeFrom="paragraph">
                  <wp:posOffset>88900</wp:posOffset>
                </wp:positionV>
                <wp:extent cx="635" cy="635"/>
                <wp:effectExtent l="3175" t="0" r="0" b="190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D1FD58" w14:textId="77777777" w:rsidR="00A264E1" w:rsidRPr="00BD573A" w:rsidRDefault="00A264E1" w:rsidP="00A264E1">
                            <w:pPr>
                              <w:pStyle w:val="KeinLeerraum"/>
                              <w:ind w:right="418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6E480" id="_x0000_t202" coordsize="21600,21600" o:spt="202" path="m,l,21600r21600,l21600,xe">
                <v:stroke joinstyle="miter"/>
                <v:path gradientshapeok="t" o:connecttype="rect"/>
              </v:shapetype>
              <v:shape id="Text Box 28" o:spid="_x0000_s1026" type="#_x0000_t202" style="position:absolute;left:0;text-align:left;margin-left:33.45pt;margin-top:7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" filled="f" stroked="f" strokecolor="white">
                <v:textbox>
                  <w:txbxContent>
                    <w:p w14:paraId="26D1FD58" w14:textId="77777777" w:rsidR="00A264E1" w:rsidRPr="00BD573A" w:rsidRDefault="00A264E1" w:rsidP="00A264E1">
                      <w:pPr>
                        <w:pStyle w:val="KeinLeerraum"/>
                        <w:ind w:right="4186"/>
                      </w:pPr>
                    </w:p>
                  </w:txbxContent>
                </v:textbox>
              </v:shape>
            </w:pict>
          </mc:Fallback>
        </mc:AlternateContent>
      </w:r>
      <w:r w:rsidRPr="00DC1C3A">
        <w:rPr>
          <w:rFonts w:ascii="CDU Kievit Tab" w:eastAsia="Times New Roman" w:hAnsi="CDU Kievit Tab" w:cs="Times New Roman"/>
          <w:noProof/>
          <w:sz w:val="16"/>
          <w:szCs w:val="20"/>
          <w:u w:val="single"/>
          <w:lang w:eastAsia="de-DE"/>
        </w:rPr>
        <w:t xml:space="preserve">CDU-Kreisverband Hamm </w:t>
      </w:r>
      <w:r w:rsidRPr="00DC1C3A">
        <w:rPr>
          <w:rFonts w:ascii="CDU Kievit Tab" w:eastAsia="Times New Roman" w:hAnsi="CDU Kievit Tab" w:cs="Times New Roman"/>
          <w:noProof/>
          <w:sz w:val="16"/>
          <w:szCs w:val="20"/>
          <w:u w:val="single"/>
          <w:lang w:eastAsia="de-DE"/>
        </w:rPr>
        <w:sym w:font="Symbol" w:char="F0D7"/>
      </w:r>
      <w:r w:rsidRPr="00DC1C3A">
        <w:rPr>
          <w:rFonts w:ascii="CDU Kievit Tab" w:eastAsia="Times New Roman" w:hAnsi="CDU Kievit Tab" w:cs="Times New Roman"/>
          <w:noProof/>
          <w:sz w:val="16"/>
          <w:szCs w:val="20"/>
          <w:u w:val="single"/>
          <w:lang w:eastAsia="de-DE"/>
        </w:rPr>
        <w:t xml:space="preserve"> Oststraße 49 </w:t>
      </w:r>
      <w:r w:rsidRPr="00DC1C3A">
        <w:rPr>
          <w:rFonts w:ascii="CDU Kievit Tab" w:eastAsia="Times New Roman" w:hAnsi="CDU Kievit Tab" w:cs="Times New Roman"/>
          <w:noProof/>
          <w:sz w:val="16"/>
          <w:szCs w:val="20"/>
          <w:u w:val="single"/>
          <w:lang w:eastAsia="de-DE"/>
        </w:rPr>
        <w:sym w:font="Symbol" w:char="F0D7"/>
      </w:r>
      <w:r w:rsidRPr="00DC1C3A">
        <w:rPr>
          <w:rFonts w:ascii="CDU Kievit Tab" w:eastAsia="Times New Roman" w:hAnsi="CDU Kievit Tab" w:cs="Times New Roman"/>
          <w:noProof/>
          <w:sz w:val="16"/>
          <w:szCs w:val="20"/>
          <w:u w:val="single"/>
          <w:lang w:eastAsia="de-DE"/>
        </w:rPr>
        <w:t xml:space="preserve"> 59065 Hamm</w:t>
      </w:r>
    </w:p>
    <w:p w14:paraId="09801793" w14:textId="77777777" w:rsidR="00A264E1" w:rsidRPr="00DC1C3A" w:rsidRDefault="00A264E1" w:rsidP="00A264E1">
      <w:pPr>
        <w:framePr w:w="4820" w:h="2353" w:hRule="exact" w:hSpace="142" w:wrap="around" w:vAnchor="page" w:hAnchor="page" w:x="783" w:y="1957" w:anchorLock="1"/>
        <w:spacing w:after="0" w:line="240" w:lineRule="auto"/>
        <w:ind w:left="34" w:hanging="34"/>
        <w:jc w:val="both"/>
        <w:rPr>
          <w:rFonts w:ascii="CDU Kievit Tab" w:eastAsia="Times New Roman" w:hAnsi="CDU Kievit Tab" w:cs="Times New Roman"/>
          <w:noProof/>
          <w:sz w:val="16"/>
          <w:szCs w:val="20"/>
          <w:u w:val="single"/>
          <w:lang w:eastAsia="de-DE"/>
        </w:rPr>
      </w:pPr>
    </w:p>
    <w:p w14:paraId="12151428" w14:textId="77777777" w:rsidR="00A264E1" w:rsidRPr="00DC1C3A" w:rsidRDefault="00A264E1" w:rsidP="00A264E1">
      <w:pPr>
        <w:framePr w:w="4820" w:h="2353" w:hRule="exact" w:hSpace="142" w:wrap="around" w:vAnchor="page" w:hAnchor="page" w:x="783" w:y="1957" w:anchorLock="1"/>
        <w:spacing w:after="0" w:line="240" w:lineRule="auto"/>
        <w:ind w:left="567"/>
        <w:jc w:val="both"/>
        <w:rPr>
          <w:rFonts w:ascii="CDU Kievit Tab" w:eastAsia="Times New Roman" w:hAnsi="CDU Kievit Tab" w:cs="Times New Roman"/>
          <w:noProof/>
          <w:sz w:val="24"/>
          <w:szCs w:val="24"/>
          <w:lang w:eastAsia="de-DE"/>
        </w:rPr>
      </w:pPr>
      <w:r w:rsidRPr="00DC1C3A">
        <w:rPr>
          <w:rFonts w:ascii="CDU Kievit Tab" w:eastAsia="Times New Roman" w:hAnsi="CDU Kievit Tab" w:cs="Times New Roman"/>
          <w:noProof/>
          <w:sz w:val="24"/>
          <w:szCs w:val="24"/>
          <w:lang w:eastAsia="de-DE"/>
        </w:rPr>
        <w:fldChar w:fldCharType="begin"/>
      </w:r>
      <w:r w:rsidRPr="00DC1C3A">
        <w:rPr>
          <w:rFonts w:ascii="CDU Kievit Tab" w:eastAsia="Times New Roman" w:hAnsi="CDU Kievit Tab" w:cs="Times New Roman"/>
          <w:noProof/>
          <w:sz w:val="24"/>
          <w:szCs w:val="24"/>
          <w:lang w:eastAsia="de-DE"/>
        </w:rPr>
        <w:instrText xml:space="preserve"> MERGEFIELD "Anrede" </w:instrText>
      </w:r>
      <w:r w:rsidRPr="00DC1C3A">
        <w:rPr>
          <w:rFonts w:ascii="CDU Kievit Tab" w:eastAsia="Times New Roman" w:hAnsi="CDU Kievit Tab" w:cs="Times New Roman"/>
          <w:noProof/>
          <w:sz w:val="24"/>
          <w:szCs w:val="24"/>
          <w:lang w:eastAsia="de-DE"/>
        </w:rPr>
        <w:fldChar w:fldCharType="separate"/>
      </w:r>
      <w:r w:rsidRPr="00DC1C3A">
        <w:rPr>
          <w:rFonts w:ascii="CDU Kievit Tab" w:eastAsia="Times New Roman" w:hAnsi="CDU Kievit Tab" w:cs="Times New Roman"/>
          <w:noProof/>
          <w:sz w:val="24"/>
          <w:szCs w:val="24"/>
          <w:lang w:eastAsia="de-DE"/>
        </w:rPr>
        <w:t>«Anrede»</w:t>
      </w:r>
      <w:r w:rsidRPr="00DC1C3A">
        <w:rPr>
          <w:rFonts w:ascii="CDU Kievit Tab" w:eastAsia="Times New Roman" w:hAnsi="CDU Kievit Tab" w:cs="Times New Roman"/>
          <w:noProof/>
          <w:sz w:val="24"/>
          <w:szCs w:val="24"/>
          <w:lang w:eastAsia="de-DE"/>
        </w:rPr>
        <w:fldChar w:fldCharType="end"/>
      </w:r>
    </w:p>
    <w:p w14:paraId="4DB30D62" w14:textId="77777777" w:rsidR="00A264E1" w:rsidRPr="00DC1C3A" w:rsidRDefault="00A264E1" w:rsidP="00A264E1">
      <w:pPr>
        <w:framePr w:w="4820" w:h="2353" w:hRule="exact" w:hSpace="142" w:wrap="around" w:vAnchor="page" w:hAnchor="page" w:x="783" w:y="1957" w:anchorLock="1"/>
        <w:spacing w:after="0" w:line="240" w:lineRule="auto"/>
        <w:ind w:left="567" w:hanging="34"/>
        <w:jc w:val="both"/>
        <w:rPr>
          <w:rFonts w:ascii="CDU Kievit Tab" w:eastAsia="Times New Roman" w:hAnsi="CDU Kievit Tab" w:cs="Times New Roman"/>
          <w:noProof/>
          <w:sz w:val="24"/>
          <w:szCs w:val="24"/>
          <w:lang w:eastAsia="de-DE"/>
        </w:rPr>
      </w:pPr>
      <w:r w:rsidRPr="00DC1C3A">
        <w:rPr>
          <w:rFonts w:ascii="CDU Kievit Tab" w:eastAsia="Times New Roman" w:hAnsi="CDU Kievit Tab" w:cs="Times New Roman"/>
          <w:sz w:val="24"/>
          <w:szCs w:val="24"/>
          <w:lang w:eastAsia="de-DE"/>
        </w:rPr>
        <w:fldChar w:fldCharType="begin"/>
      </w:r>
      <w:r w:rsidRPr="00DC1C3A">
        <w:rPr>
          <w:rFonts w:ascii="CDU Kievit Tab" w:eastAsia="Times New Roman" w:hAnsi="CDU Kievit Tab" w:cs="Times New Roman"/>
          <w:sz w:val="24"/>
          <w:szCs w:val="24"/>
          <w:lang w:eastAsia="de-DE"/>
        </w:rPr>
        <w:instrText xml:space="preserve"> MERGEFIELD "Titel" </w:instrText>
      </w:r>
      <w:r w:rsidRPr="00DC1C3A">
        <w:rPr>
          <w:rFonts w:ascii="CDU Kievit Tab" w:eastAsia="Times New Roman" w:hAnsi="CDU Kievit Tab" w:cs="Times New Roman"/>
          <w:sz w:val="24"/>
          <w:szCs w:val="24"/>
          <w:lang w:eastAsia="de-DE"/>
        </w:rPr>
        <w:fldChar w:fldCharType="separate"/>
      </w:r>
      <w:r w:rsidRPr="00DC1C3A">
        <w:rPr>
          <w:rFonts w:ascii="CDU Kievit Tab" w:eastAsia="Times New Roman" w:hAnsi="CDU Kievit Tab" w:cs="Times New Roman"/>
          <w:noProof/>
          <w:sz w:val="24"/>
          <w:szCs w:val="24"/>
          <w:lang w:eastAsia="de-DE"/>
        </w:rPr>
        <w:t>«Titel»</w:t>
      </w:r>
      <w:r w:rsidRPr="00DC1C3A">
        <w:rPr>
          <w:rFonts w:ascii="CDU Kievit Tab" w:eastAsia="Times New Roman" w:hAnsi="CDU Kievit Tab" w:cs="Times New Roman"/>
          <w:sz w:val="24"/>
          <w:szCs w:val="24"/>
          <w:lang w:eastAsia="de-DE"/>
        </w:rPr>
        <w:fldChar w:fldCharType="end"/>
      </w:r>
      <w:r w:rsidRPr="00DC1C3A">
        <w:rPr>
          <w:rFonts w:ascii="CDU Kievit Tab" w:eastAsia="Times New Roman" w:hAnsi="CDU Kievit Tab" w:cs="Times New Roman"/>
          <w:sz w:val="24"/>
          <w:szCs w:val="24"/>
          <w:lang w:eastAsia="de-DE"/>
        </w:rPr>
        <w:fldChar w:fldCharType="begin"/>
      </w:r>
      <w:r w:rsidRPr="00DC1C3A">
        <w:rPr>
          <w:rFonts w:ascii="CDU Kievit Tab" w:eastAsia="Times New Roman" w:hAnsi="CDU Kievit Tab" w:cs="Times New Roman"/>
          <w:sz w:val="24"/>
          <w:szCs w:val="24"/>
          <w:lang w:eastAsia="de-DE"/>
        </w:rPr>
        <w:instrText xml:space="preserve"> IF </w:instrText>
      </w:r>
      <w:r w:rsidRPr="00DC1C3A">
        <w:rPr>
          <w:rFonts w:ascii="CDU Kievit Tab" w:eastAsia="Times New Roman" w:hAnsi="CDU Kievit Tab" w:cs="Times New Roman"/>
          <w:sz w:val="24"/>
          <w:szCs w:val="24"/>
          <w:lang w:eastAsia="de-DE"/>
        </w:rPr>
        <w:fldChar w:fldCharType="begin"/>
      </w:r>
      <w:r w:rsidRPr="00DC1C3A">
        <w:rPr>
          <w:rFonts w:ascii="CDU Kievit Tab" w:eastAsia="Times New Roman" w:hAnsi="CDU Kievit Tab" w:cs="Times New Roman"/>
          <w:sz w:val="24"/>
          <w:szCs w:val="24"/>
          <w:lang w:eastAsia="de-DE"/>
        </w:rPr>
        <w:instrText xml:space="preserve"> MERGEFIELD Titel </w:instrText>
      </w:r>
      <w:r w:rsidRPr="00DC1C3A">
        <w:rPr>
          <w:rFonts w:ascii="CDU Kievit Tab" w:eastAsia="Times New Roman" w:hAnsi="CDU Kievit Tab" w:cs="Times New Roman"/>
          <w:sz w:val="24"/>
          <w:szCs w:val="24"/>
          <w:lang w:eastAsia="de-DE"/>
        </w:rPr>
        <w:fldChar w:fldCharType="separate"/>
      </w:r>
      <w:r w:rsidRPr="00DC1C3A">
        <w:rPr>
          <w:rFonts w:ascii="CDU Kievit Tab" w:eastAsia="Times New Roman" w:hAnsi="CDU Kievit Tab" w:cs="Times New Roman"/>
          <w:noProof/>
          <w:sz w:val="24"/>
          <w:szCs w:val="24"/>
          <w:lang w:eastAsia="de-DE"/>
        </w:rPr>
        <w:instrText>«Titel»</w:instrText>
      </w:r>
      <w:r w:rsidRPr="00DC1C3A">
        <w:rPr>
          <w:rFonts w:ascii="CDU Kievit Tab" w:eastAsia="Times New Roman" w:hAnsi="CDU Kievit Tab" w:cs="Times New Roman"/>
          <w:sz w:val="24"/>
          <w:szCs w:val="24"/>
          <w:lang w:eastAsia="de-DE"/>
        </w:rPr>
        <w:fldChar w:fldCharType="end"/>
      </w:r>
      <w:r w:rsidRPr="00DC1C3A">
        <w:rPr>
          <w:rFonts w:ascii="CDU Kievit Tab" w:eastAsia="Times New Roman" w:hAnsi="CDU Kievit Tab" w:cs="Times New Roman"/>
          <w:sz w:val="24"/>
          <w:szCs w:val="24"/>
          <w:lang w:eastAsia="de-DE"/>
        </w:rPr>
        <w:instrText xml:space="preserve">&lt;&gt; "" " " "" </w:instrText>
      </w:r>
      <w:r w:rsidRPr="00DC1C3A">
        <w:rPr>
          <w:rFonts w:ascii="CDU Kievit Tab" w:eastAsia="Times New Roman" w:hAnsi="CDU Kievit Tab" w:cs="Times New Roman"/>
          <w:sz w:val="24"/>
          <w:szCs w:val="24"/>
          <w:lang w:eastAsia="de-DE"/>
        </w:rPr>
        <w:fldChar w:fldCharType="separate"/>
      </w:r>
      <w:r w:rsidRPr="00DC1C3A">
        <w:rPr>
          <w:rFonts w:ascii="CDU Kievit Tab" w:eastAsia="Times New Roman" w:hAnsi="CDU Kievit Tab" w:cs="Times New Roman"/>
          <w:noProof/>
          <w:sz w:val="24"/>
          <w:szCs w:val="24"/>
          <w:lang w:eastAsia="de-DE"/>
        </w:rPr>
        <w:t xml:space="preserve"> </w:t>
      </w:r>
      <w:r w:rsidRPr="00DC1C3A">
        <w:rPr>
          <w:rFonts w:ascii="CDU Kievit Tab" w:eastAsia="Times New Roman" w:hAnsi="CDU Kievit Tab" w:cs="Times New Roman"/>
          <w:sz w:val="24"/>
          <w:szCs w:val="24"/>
          <w:lang w:eastAsia="de-DE"/>
        </w:rPr>
        <w:fldChar w:fldCharType="end"/>
      </w:r>
      <w:r w:rsidRPr="00DC1C3A">
        <w:rPr>
          <w:rFonts w:ascii="CDU Kievit Tab" w:eastAsia="Times New Roman" w:hAnsi="CDU Kievit Tab" w:cs="Times New Roman"/>
          <w:noProof/>
          <w:sz w:val="24"/>
          <w:szCs w:val="24"/>
          <w:lang w:eastAsia="de-DE"/>
        </w:rPr>
        <w:fldChar w:fldCharType="begin"/>
      </w:r>
      <w:r w:rsidRPr="00DC1C3A">
        <w:rPr>
          <w:rFonts w:ascii="CDU Kievit Tab" w:eastAsia="Times New Roman" w:hAnsi="CDU Kievit Tab" w:cs="Times New Roman"/>
          <w:noProof/>
          <w:sz w:val="24"/>
          <w:szCs w:val="24"/>
          <w:lang w:eastAsia="de-DE"/>
        </w:rPr>
        <w:instrText xml:space="preserve"> MERGEFIELD "Vorname" </w:instrText>
      </w:r>
      <w:r w:rsidRPr="00DC1C3A">
        <w:rPr>
          <w:rFonts w:ascii="CDU Kievit Tab" w:eastAsia="Times New Roman" w:hAnsi="CDU Kievit Tab" w:cs="Times New Roman"/>
          <w:noProof/>
          <w:sz w:val="24"/>
          <w:szCs w:val="24"/>
          <w:lang w:eastAsia="de-DE"/>
        </w:rPr>
        <w:fldChar w:fldCharType="separate"/>
      </w:r>
      <w:r w:rsidRPr="00DC1C3A">
        <w:rPr>
          <w:rFonts w:ascii="CDU Kievit Tab" w:eastAsia="Times New Roman" w:hAnsi="CDU Kievit Tab" w:cs="Times New Roman"/>
          <w:noProof/>
          <w:sz w:val="24"/>
          <w:szCs w:val="24"/>
          <w:lang w:eastAsia="de-DE"/>
        </w:rPr>
        <w:t>«Vorname»</w:t>
      </w:r>
      <w:r w:rsidRPr="00DC1C3A">
        <w:rPr>
          <w:rFonts w:ascii="CDU Kievit Tab" w:eastAsia="Times New Roman" w:hAnsi="CDU Kievit Tab" w:cs="Times New Roman"/>
          <w:noProof/>
          <w:sz w:val="24"/>
          <w:szCs w:val="24"/>
          <w:lang w:eastAsia="de-DE"/>
        </w:rPr>
        <w:fldChar w:fldCharType="end"/>
      </w:r>
      <w:r w:rsidRPr="00DC1C3A">
        <w:rPr>
          <w:rFonts w:ascii="CDU Kievit Tab" w:eastAsia="Times New Roman" w:hAnsi="CDU Kievit Tab" w:cs="Times New Roman"/>
          <w:noProof/>
          <w:sz w:val="24"/>
          <w:szCs w:val="24"/>
          <w:lang w:eastAsia="de-DE"/>
        </w:rPr>
        <w:t xml:space="preserve"> </w:t>
      </w:r>
      <w:r w:rsidRPr="00DC1C3A">
        <w:rPr>
          <w:rFonts w:ascii="CDU Kievit Tab" w:eastAsia="Times New Roman" w:hAnsi="CDU Kievit Tab" w:cs="Times New Roman"/>
          <w:noProof/>
          <w:sz w:val="24"/>
          <w:szCs w:val="24"/>
          <w:lang w:eastAsia="de-DE"/>
        </w:rPr>
        <w:fldChar w:fldCharType="begin"/>
      </w:r>
      <w:r w:rsidRPr="00DC1C3A">
        <w:rPr>
          <w:rFonts w:ascii="CDU Kievit Tab" w:eastAsia="Times New Roman" w:hAnsi="CDU Kievit Tab" w:cs="Times New Roman"/>
          <w:noProof/>
          <w:sz w:val="24"/>
          <w:szCs w:val="24"/>
          <w:lang w:eastAsia="de-DE"/>
        </w:rPr>
        <w:instrText xml:space="preserve"> MERGEFIELD "Adelname" </w:instrText>
      </w:r>
      <w:r w:rsidRPr="00DC1C3A">
        <w:rPr>
          <w:rFonts w:ascii="CDU Kievit Tab" w:eastAsia="Times New Roman" w:hAnsi="CDU Kievit Tab" w:cs="Times New Roman"/>
          <w:noProof/>
          <w:sz w:val="24"/>
          <w:szCs w:val="24"/>
          <w:lang w:eastAsia="de-DE"/>
        </w:rPr>
        <w:fldChar w:fldCharType="separate"/>
      </w:r>
      <w:r w:rsidRPr="00DC1C3A">
        <w:rPr>
          <w:rFonts w:ascii="CDU Kievit Tab" w:eastAsia="Times New Roman" w:hAnsi="CDU Kievit Tab" w:cs="Times New Roman"/>
          <w:noProof/>
          <w:sz w:val="24"/>
          <w:szCs w:val="24"/>
          <w:lang w:eastAsia="de-DE"/>
        </w:rPr>
        <w:t>«Adelname»</w:t>
      </w:r>
      <w:r w:rsidRPr="00DC1C3A">
        <w:rPr>
          <w:rFonts w:ascii="CDU Kievit Tab" w:eastAsia="Times New Roman" w:hAnsi="CDU Kievit Tab" w:cs="Times New Roman"/>
          <w:noProof/>
          <w:sz w:val="24"/>
          <w:szCs w:val="24"/>
          <w:lang w:eastAsia="de-DE"/>
        </w:rPr>
        <w:fldChar w:fldCharType="end"/>
      </w:r>
      <w:r w:rsidRPr="00DC1C3A">
        <w:rPr>
          <w:rFonts w:ascii="CDU Kievit Tab" w:eastAsia="Times New Roman" w:hAnsi="CDU Kievit Tab" w:cs="Times New Roman"/>
          <w:sz w:val="24"/>
          <w:szCs w:val="24"/>
          <w:lang w:eastAsia="de-DE"/>
        </w:rPr>
        <w:fldChar w:fldCharType="begin"/>
      </w:r>
      <w:r w:rsidRPr="00DC1C3A">
        <w:rPr>
          <w:rFonts w:ascii="CDU Kievit Tab" w:eastAsia="Times New Roman" w:hAnsi="CDU Kievit Tab" w:cs="Times New Roman"/>
          <w:sz w:val="24"/>
          <w:szCs w:val="24"/>
          <w:lang w:eastAsia="de-DE"/>
        </w:rPr>
        <w:instrText xml:space="preserve"> IF </w:instrText>
      </w:r>
      <w:r w:rsidRPr="00DC1C3A">
        <w:rPr>
          <w:rFonts w:ascii="CDU Kievit Tab" w:eastAsia="Times New Roman" w:hAnsi="CDU Kievit Tab" w:cs="Times New Roman"/>
          <w:sz w:val="24"/>
          <w:szCs w:val="24"/>
          <w:lang w:eastAsia="de-DE"/>
        </w:rPr>
        <w:fldChar w:fldCharType="begin"/>
      </w:r>
      <w:r w:rsidRPr="00DC1C3A">
        <w:rPr>
          <w:rFonts w:ascii="CDU Kievit Tab" w:eastAsia="Times New Roman" w:hAnsi="CDU Kievit Tab" w:cs="Times New Roman"/>
          <w:sz w:val="24"/>
          <w:szCs w:val="24"/>
          <w:lang w:eastAsia="de-DE"/>
        </w:rPr>
        <w:instrText xml:space="preserve"> MERGEFIELD Adelname </w:instrText>
      </w:r>
      <w:r w:rsidRPr="00DC1C3A">
        <w:rPr>
          <w:rFonts w:ascii="CDU Kievit Tab" w:eastAsia="Times New Roman" w:hAnsi="CDU Kievit Tab" w:cs="Times New Roman"/>
          <w:sz w:val="24"/>
          <w:szCs w:val="24"/>
          <w:lang w:eastAsia="de-DE"/>
        </w:rPr>
        <w:fldChar w:fldCharType="separate"/>
      </w:r>
      <w:r w:rsidRPr="00DC1C3A">
        <w:rPr>
          <w:rFonts w:ascii="CDU Kievit Tab" w:eastAsia="Times New Roman" w:hAnsi="CDU Kievit Tab" w:cs="Times New Roman"/>
          <w:noProof/>
          <w:sz w:val="24"/>
          <w:szCs w:val="24"/>
          <w:lang w:eastAsia="de-DE"/>
        </w:rPr>
        <w:instrText>«Adelname»</w:instrText>
      </w:r>
      <w:r w:rsidRPr="00DC1C3A">
        <w:rPr>
          <w:rFonts w:ascii="CDU Kievit Tab" w:eastAsia="Times New Roman" w:hAnsi="CDU Kievit Tab" w:cs="Times New Roman"/>
          <w:sz w:val="24"/>
          <w:szCs w:val="24"/>
          <w:lang w:eastAsia="de-DE"/>
        </w:rPr>
        <w:fldChar w:fldCharType="end"/>
      </w:r>
      <w:r w:rsidRPr="00DC1C3A">
        <w:rPr>
          <w:rFonts w:ascii="CDU Kievit Tab" w:eastAsia="Times New Roman" w:hAnsi="CDU Kievit Tab" w:cs="Times New Roman"/>
          <w:sz w:val="24"/>
          <w:szCs w:val="24"/>
          <w:lang w:eastAsia="de-DE"/>
        </w:rPr>
        <w:instrText xml:space="preserve">&lt;&gt; "" " " "" </w:instrText>
      </w:r>
      <w:r w:rsidRPr="00DC1C3A">
        <w:rPr>
          <w:rFonts w:ascii="CDU Kievit Tab" w:eastAsia="Times New Roman" w:hAnsi="CDU Kievit Tab" w:cs="Times New Roman"/>
          <w:sz w:val="24"/>
          <w:szCs w:val="24"/>
          <w:lang w:eastAsia="de-DE"/>
        </w:rPr>
        <w:fldChar w:fldCharType="separate"/>
      </w:r>
      <w:r w:rsidRPr="00DC1C3A">
        <w:rPr>
          <w:rFonts w:ascii="CDU Kievit Tab" w:eastAsia="Times New Roman" w:hAnsi="CDU Kievit Tab" w:cs="Times New Roman"/>
          <w:noProof/>
          <w:sz w:val="24"/>
          <w:szCs w:val="24"/>
          <w:lang w:eastAsia="de-DE"/>
        </w:rPr>
        <w:t xml:space="preserve"> </w:t>
      </w:r>
      <w:r w:rsidRPr="00DC1C3A">
        <w:rPr>
          <w:rFonts w:ascii="CDU Kievit Tab" w:eastAsia="Times New Roman" w:hAnsi="CDU Kievit Tab" w:cs="Times New Roman"/>
          <w:sz w:val="24"/>
          <w:szCs w:val="24"/>
          <w:lang w:eastAsia="de-DE"/>
        </w:rPr>
        <w:fldChar w:fldCharType="end"/>
      </w:r>
      <w:r w:rsidRPr="00DC1C3A">
        <w:rPr>
          <w:rFonts w:ascii="CDU Kievit Tab" w:eastAsia="Times New Roman" w:hAnsi="CDU Kievit Tab" w:cs="Times New Roman"/>
          <w:noProof/>
          <w:sz w:val="24"/>
          <w:szCs w:val="24"/>
          <w:lang w:eastAsia="de-DE"/>
        </w:rPr>
        <w:fldChar w:fldCharType="begin"/>
      </w:r>
      <w:r w:rsidRPr="00DC1C3A">
        <w:rPr>
          <w:rFonts w:ascii="CDU Kievit Tab" w:eastAsia="Times New Roman" w:hAnsi="CDU Kievit Tab" w:cs="Times New Roman"/>
          <w:noProof/>
          <w:sz w:val="24"/>
          <w:szCs w:val="24"/>
          <w:lang w:eastAsia="de-DE"/>
        </w:rPr>
        <w:instrText xml:space="preserve"> MERGEFIELD "Nachname" </w:instrText>
      </w:r>
      <w:r w:rsidRPr="00DC1C3A">
        <w:rPr>
          <w:rFonts w:ascii="CDU Kievit Tab" w:eastAsia="Times New Roman" w:hAnsi="CDU Kievit Tab" w:cs="Times New Roman"/>
          <w:noProof/>
          <w:sz w:val="24"/>
          <w:szCs w:val="24"/>
          <w:lang w:eastAsia="de-DE"/>
        </w:rPr>
        <w:fldChar w:fldCharType="separate"/>
      </w:r>
      <w:r w:rsidRPr="00DC1C3A">
        <w:rPr>
          <w:rFonts w:ascii="CDU Kievit Tab" w:eastAsia="Times New Roman" w:hAnsi="CDU Kievit Tab" w:cs="Times New Roman"/>
          <w:noProof/>
          <w:sz w:val="24"/>
          <w:szCs w:val="24"/>
          <w:lang w:eastAsia="de-DE"/>
        </w:rPr>
        <w:t>«Nachname»</w:t>
      </w:r>
      <w:r w:rsidRPr="00DC1C3A">
        <w:rPr>
          <w:rFonts w:ascii="CDU Kievit Tab" w:eastAsia="Times New Roman" w:hAnsi="CDU Kievit Tab" w:cs="Times New Roman"/>
          <w:noProof/>
          <w:sz w:val="24"/>
          <w:szCs w:val="24"/>
          <w:lang w:eastAsia="de-DE"/>
        </w:rPr>
        <w:fldChar w:fldCharType="end"/>
      </w:r>
    </w:p>
    <w:p w14:paraId="6915540C" w14:textId="77777777" w:rsidR="00A264E1" w:rsidRPr="00DC1C3A" w:rsidRDefault="00A264E1" w:rsidP="00A264E1">
      <w:pPr>
        <w:framePr w:w="4820" w:h="2353" w:hRule="exact" w:hSpace="142" w:wrap="around" w:vAnchor="page" w:hAnchor="page" w:x="783" w:y="1957" w:anchorLock="1"/>
        <w:spacing w:after="0" w:line="240" w:lineRule="auto"/>
        <w:ind w:left="567" w:hanging="34"/>
        <w:jc w:val="both"/>
        <w:rPr>
          <w:rFonts w:ascii="CDU Kievit Tab" w:eastAsia="Times New Roman" w:hAnsi="CDU Kievit Tab" w:cs="Times New Roman"/>
          <w:noProof/>
          <w:sz w:val="24"/>
          <w:szCs w:val="24"/>
          <w:lang w:eastAsia="de-DE"/>
        </w:rPr>
      </w:pPr>
      <w:r w:rsidRPr="00DC1C3A">
        <w:rPr>
          <w:rFonts w:ascii="CDU Kievit Tab" w:eastAsia="Times New Roman" w:hAnsi="CDU Kievit Tab" w:cs="Times New Roman"/>
          <w:noProof/>
          <w:sz w:val="24"/>
          <w:szCs w:val="24"/>
          <w:lang w:eastAsia="de-DE"/>
        </w:rPr>
        <w:fldChar w:fldCharType="begin"/>
      </w:r>
      <w:r w:rsidRPr="00DC1C3A">
        <w:rPr>
          <w:rFonts w:ascii="CDU Kievit Tab" w:eastAsia="Times New Roman" w:hAnsi="CDU Kievit Tab" w:cs="Times New Roman"/>
          <w:noProof/>
          <w:sz w:val="24"/>
          <w:szCs w:val="24"/>
          <w:lang w:eastAsia="de-DE"/>
        </w:rPr>
        <w:instrText xml:space="preserve"> MERGEFIELD "Name_2" </w:instrText>
      </w:r>
      <w:r w:rsidRPr="00DC1C3A">
        <w:rPr>
          <w:rFonts w:ascii="CDU Kievit Tab" w:eastAsia="Times New Roman" w:hAnsi="CDU Kievit Tab" w:cs="Times New Roman"/>
          <w:noProof/>
          <w:sz w:val="24"/>
          <w:szCs w:val="24"/>
          <w:lang w:eastAsia="de-DE"/>
        </w:rPr>
        <w:fldChar w:fldCharType="separate"/>
      </w:r>
      <w:r w:rsidRPr="00DC1C3A">
        <w:rPr>
          <w:rFonts w:ascii="CDU Kievit Tab" w:eastAsia="Times New Roman" w:hAnsi="CDU Kievit Tab" w:cs="Times New Roman"/>
          <w:noProof/>
          <w:sz w:val="24"/>
          <w:szCs w:val="24"/>
          <w:lang w:eastAsia="de-DE"/>
        </w:rPr>
        <w:t>«Name_2»</w:t>
      </w:r>
      <w:r w:rsidRPr="00DC1C3A">
        <w:rPr>
          <w:rFonts w:ascii="CDU Kievit Tab" w:eastAsia="Times New Roman" w:hAnsi="CDU Kievit Tab" w:cs="Times New Roman"/>
          <w:noProof/>
          <w:sz w:val="24"/>
          <w:szCs w:val="24"/>
          <w:lang w:eastAsia="de-DE"/>
        </w:rPr>
        <w:fldChar w:fldCharType="end"/>
      </w:r>
    </w:p>
    <w:p w14:paraId="72463C54" w14:textId="77777777" w:rsidR="00A264E1" w:rsidRPr="00DC1C3A" w:rsidRDefault="00A264E1" w:rsidP="00A264E1">
      <w:pPr>
        <w:framePr w:w="4820" w:h="2353" w:hRule="exact" w:hSpace="142" w:wrap="around" w:vAnchor="page" w:hAnchor="page" w:x="783" w:y="1957" w:anchorLock="1"/>
        <w:spacing w:after="0" w:line="240" w:lineRule="auto"/>
        <w:ind w:left="567" w:hanging="34"/>
        <w:jc w:val="both"/>
        <w:rPr>
          <w:rFonts w:ascii="CDU Kievit Tab" w:eastAsia="Times New Roman" w:hAnsi="CDU Kievit Tab" w:cs="Times New Roman"/>
          <w:noProof/>
          <w:sz w:val="24"/>
          <w:szCs w:val="24"/>
          <w:lang w:eastAsia="de-DE"/>
        </w:rPr>
      </w:pPr>
      <w:r w:rsidRPr="00DC1C3A">
        <w:rPr>
          <w:rFonts w:ascii="CDU Kievit Tab" w:eastAsia="Times New Roman" w:hAnsi="CDU Kievit Tab" w:cs="Times New Roman"/>
          <w:noProof/>
          <w:sz w:val="24"/>
          <w:szCs w:val="24"/>
          <w:lang w:eastAsia="de-DE"/>
        </w:rPr>
        <w:fldChar w:fldCharType="begin"/>
      </w:r>
      <w:r w:rsidRPr="00DC1C3A">
        <w:rPr>
          <w:rFonts w:ascii="CDU Kievit Tab" w:eastAsia="Times New Roman" w:hAnsi="CDU Kievit Tab" w:cs="Times New Roman"/>
          <w:noProof/>
          <w:sz w:val="24"/>
          <w:szCs w:val="24"/>
          <w:lang w:eastAsia="de-DE"/>
        </w:rPr>
        <w:instrText xml:space="preserve"> MERGEFIELD "Strasse" </w:instrText>
      </w:r>
      <w:r w:rsidRPr="00DC1C3A">
        <w:rPr>
          <w:rFonts w:ascii="CDU Kievit Tab" w:eastAsia="Times New Roman" w:hAnsi="CDU Kievit Tab" w:cs="Times New Roman"/>
          <w:noProof/>
          <w:sz w:val="24"/>
          <w:szCs w:val="24"/>
          <w:lang w:eastAsia="de-DE"/>
        </w:rPr>
        <w:fldChar w:fldCharType="separate"/>
      </w:r>
      <w:r w:rsidRPr="00DC1C3A">
        <w:rPr>
          <w:rFonts w:ascii="CDU Kievit Tab" w:eastAsia="Times New Roman" w:hAnsi="CDU Kievit Tab" w:cs="Times New Roman"/>
          <w:noProof/>
          <w:sz w:val="24"/>
          <w:szCs w:val="24"/>
          <w:lang w:eastAsia="de-DE"/>
        </w:rPr>
        <w:t>«Strasse»</w:t>
      </w:r>
      <w:r w:rsidRPr="00DC1C3A">
        <w:rPr>
          <w:rFonts w:ascii="CDU Kievit Tab" w:eastAsia="Times New Roman" w:hAnsi="CDU Kievit Tab" w:cs="Times New Roman"/>
          <w:noProof/>
          <w:sz w:val="24"/>
          <w:szCs w:val="24"/>
          <w:lang w:eastAsia="de-DE"/>
        </w:rPr>
        <w:fldChar w:fldCharType="end"/>
      </w:r>
    </w:p>
    <w:p w14:paraId="0B8558E8" w14:textId="77777777" w:rsidR="00A264E1" w:rsidRPr="00DC1C3A" w:rsidRDefault="00A264E1" w:rsidP="00A264E1">
      <w:pPr>
        <w:framePr w:w="4820" w:h="2353" w:hRule="exact" w:hSpace="142" w:wrap="around" w:vAnchor="page" w:hAnchor="page" w:x="783" w:y="1957" w:anchorLock="1"/>
        <w:spacing w:after="0" w:line="240" w:lineRule="auto"/>
        <w:ind w:left="567" w:hanging="34"/>
        <w:jc w:val="both"/>
        <w:rPr>
          <w:rFonts w:ascii="CDU Kievit Tab" w:eastAsia="Times New Roman" w:hAnsi="CDU Kievit Tab" w:cs="Times New Roman"/>
          <w:noProof/>
          <w:sz w:val="24"/>
          <w:szCs w:val="24"/>
          <w:lang w:eastAsia="de-DE"/>
        </w:rPr>
      </w:pPr>
      <w:r w:rsidRPr="00DC1C3A">
        <w:rPr>
          <w:rFonts w:ascii="CDU Kievit Tab" w:eastAsia="Times New Roman" w:hAnsi="CDU Kievit Tab" w:cs="Times New Roman"/>
          <w:noProof/>
          <w:sz w:val="24"/>
          <w:szCs w:val="24"/>
          <w:lang w:eastAsia="de-DE"/>
        </w:rPr>
        <w:fldChar w:fldCharType="begin"/>
      </w:r>
      <w:r w:rsidRPr="00DC1C3A">
        <w:rPr>
          <w:rFonts w:ascii="CDU Kievit Tab" w:eastAsia="Times New Roman" w:hAnsi="CDU Kievit Tab" w:cs="Times New Roman"/>
          <w:noProof/>
          <w:sz w:val="24"/>
          <w:szCs w:val="24"/>
          <w:lang w:eastAsia="de-DE"/>
        </w:rPr>
        <w:instrText xml:space="preserve"> MERGEFIELD "PLZ" </w:instrText>
      </w:r>
      <w:r w:rsidRPr="00DC1C3A">
        <w:rPr>
          <w:rFonts w:ascii="CDU Kievit Tab" w:eastAsia="Times New Roman" w:hAnsi="CDU Kievit Tab" w:cs="Times New Roman"/>
          <w:noProof/>
          <w:sz w:val="24"/>
          <w:szCs w:val="24"/>
          <w:lang w:eastAsia="de-DE"/>
        </w:rPr>
        <w:fldChar w:fldCharType="separate"/>
      </w:r>
      <w:r w:rsidRPr="00DC1C3A">
        <w:rPr>
          <w:rFonts w:ascii="CDU Kievit Tab" w:eastAsia="Times New Roman" w:hAnsi="CDU Kievit Tab" w:cs="Times New Roman"/>
          <w:noProof/>
          <w:sz w:val="24"/>
          <w:szCs w:val="24"/>
          <w:lang w:eastAsia="de-DE"/>
        </w:rPr>
        <w:t>«PLZ»</w:t>
      </w:r>
      <w:r w:rsidRPr="00DC1C3A">
        <w:rPr>
          <w:rFonts w:ascii="CDU Kievit Tab" w:eastAsia="Times New Roman" w:hAnsi="CDU Kievit Tab" w:cs="Times New Roman"/>
          <w:noProof/>
          <w:sz w:val="24"/>
          <w:szCs w:val="24"/>
          <w:lang w:eastAsia="de-DE"/>
        </w:rPr>
        <w:fldChar w:fldCharType="end"/>
      </w:r>
      <w:r w:rsidRPr="00DC1C3A">
        <w:rPr>
          <w:rFonts w:ascii="CDU Kievit Tab" w:eastAsia="Times New Roman" w:hAnsi="CDU Kievit Tab" w:cs="Times New Roman"/>
          <w:noProof/>
          <w:sz w:val="24"/>
          <w:szCs w:val="24"/>
          <w:lang w:eastAsia="de-DE"/>
        </w:rPr>
        <w:t xml:space="preserve"> </w:t>
      </w:r>
      <w:r w:rsidRPr="00DC1C3A">
        <w:rPr>
          <w:rFonts w:ascii="CDU Kievit Tab" w:eastAsia="Times New Roman" w:hAnsi="CDU Kievit Tab" w:cs="Times New Roman"/>
          <w:noProof/>
          <w:sz w:val="24"/>
          <w:szCs w:val="24"/>
          <w:lang w:eastAsia="de-DE"/>
        </w:rPr>
        <w:fldChar w:fldCharType="begin"/>
      </w:r>
      <w:r w:rsidRPr="00DC1C3A">
        <w:rPr>
          <w:rFonts w:ascii="CDU Kievit Tab" w:eastAsia="Times New Roman" w:hAnsi="CDU Kievit Tab" w:cs="Times New Roman"/>
          <w:noProof/>
          <w:sz w:val="24"/>
          <w:szCs w:val="24"/>
          <w:lang w:eastAsia="de-DE"/>
        </w:rPr>
        <w:instrText xml:space="preserve"> MERGEFIELD "Ort" </w:instrText>
      </w:r>
      <w:r w:rsidRPr="00DC1C3A">
        <w:rPr>
          <w:rFonts w:ascii="CDU Kievit Tab" w:eastAsia="Times New Roman" w:hAnsi="CDU Kievit Tab" w:cs="Times New Roman"/>
          <w:noProof/>
          <w:sz w:val="24"/>
          <w:szCs w:val="24"/>
          <w:lang w:eastAsia="de-DE"/>
        </w:rPr>
        <w:fldChar w:fldCharType="separate"/>
      </w:r>
      <w:r w:rsidRPr="00DC1C3A">
        <w:rPr>
          <w:rFonts w:ascii="CDU Kievit Tab" w:eastAsia="Times New Roman" w:hAnsi="CDU Kievit Tab" w:cs="Times New Roman"/>
          <w:noProof/>
          <w:sz w:val="24"/>
          <w:szCs w:val="24"/>
          <w:lang w:eastAsia="de-DE"/>
        </w:rPr>
        <w:t>«Ort»</w:t>
      </w:r>
      <w:r w:rsidRPr="00DC1C3A">
        <w:rPr>
          <w:rFonts w:ascii="CDU Kievit Tab" w:eastAsia="Times New Roman" w:hAnsi="CDU Kievit Tab" w:cs="Times New Roman"/>
          <w:noProof/>
          <w:sz w:val="24"/>
          <w:szCs w:val="24"/>
          <w:lang w:eastAsia="de-DE"/>
        </w:rPr>
        <w:fldChar w:fldCharType="end"/>
      </w:r>
    </w:p>
    <w:p w14:paraId="15B06F76" w14:textId="77777777" w:rsidR="00A264E1" w:rsidRPr="00DC1C3A" w:rsidRDefault="00A264E1" w:rsidP="00A264E1">
      <w:pPr>
        <w:framePr w:w="4820" w:h="1977" w:hRule="exact" w:hSpace="142" w:wrap="around" w:vAnchor="page" w:hAnchor="page" w:x="987" w:y="2185" w:anchorLock="1"/>
        <w:spacing w:after="0" w:line="240" w:lineRule="auto"/>
        <w:ind w:left="567" w:hanging="34"/>
        <w:jc w:val="both"/>
        <w:rPr>
          <w:rFonts w:ascii="CDU Kievit Tab" w:eastAsia="Times New Roman" w:hAnsi="CDU Kievit Tab" w:cs="Times New Roman"/>
          <w:sz w:val="24"/>
          <w:szCs w:val="20"/>
          <w:lang w:eastAsia="de-DE"/>
        </w:rPr>
      </w:pPr>
    </w:p>
    <w:p w14:paraId="2CB0B7AB" w14:textId="77777777" w:rsidR="00A264E1" w:rsidRPr="00DC1C3A" w:rsidRDefault="00A264E1" w:rsidP="00E44047">
      <w:pPr>
        <w:framePr w:w="4461" w:h="2731" w:hRule="exact" w:hSpace="142" w:wrap="around" w:vAnchor="page" w:hAnchor="page" w:x="1263" w:y="1181" w:anchorLock="1"/>
        <w:spacing w:after="0" w:line="240" w:lineRule="auto"/>
        <w:ind w:left="-142" w:right="1"/>
        <w:jc w:val="both"/>
        <w:rPr>
          <w:rFonts w:ascii="CDU Kievit Tab" w:eastAsia="Times New Roman" w:hAnsi="CDU Kievit Tab" w:cs="Times New Roman"/>
          <w:sz w:val="24"/>
          <w:szCs w:val="20"/>
          <w:lang w:eastAsia="de-DE"/>
        </w:rPr>
      </w:pPr>
    </w:p>
    <w:p w14:paraId="1282DEA2" w14:textId="77777777" w:rsidR="00A264E1" w:rsidRPr="00DC1C3A" w:rsidRDefault="00A264E1" w:rsidP="00A264E1">
      <w:pPr>
        <w:framePr w:w="4820" w:h="1979" w:hRule="exact" w:hSpace="142" w:wrap="around" w:vAnchor="page" w:hAnchor="page" w:x="1059" w:y="2071" w:anchorLock="1"/>
        <w:spacing w:after="0" w:line="240" w:lineRule="auto"/>
        <w:ind w:left="567" w:right="1" w:hanging="34"/>
        <w:jc w:val="both"/>
        <w:rPr>
          <w:rFonts w:ascii="CDU Kievit Tab" w:eastAsia="Times New Roman" w:hAnsi="CDU Kievit Tab" w:cs="Times New Roman"/>
          <w:sz w:val="24"/>
          <w:szCs w:val="20"/>
          <w:lang w:eastAsia="de-DE"/>
        </w:rPr>
      </w:pPr>
    </w:p>
    <w:p w14:paraId="41A3B994" w14:textId="77777777" w:rsidR="00A264E1" w:rsidRPr="00DC1C3A" w:rsidRDefault="00A264E1" w:rsidP="00E44047">
      <w:pPr>
        <w:framePr w:w="4820" w:h="2158" w:hRule="exact" w:hSpace="142" w:wrap="around" w:vAnchor="text" w:hAnchor="page" w:x="1287" w:y="-720" w:anchorLock="1"/>
        <w:spacing w:after="0" w:line="240" w:lineRule="auto"/>
        <w:ind w:right="1"/>
        <w:jc w:val="both"/>
        <w:rPr>
          <w:rFonts w:ascii="CDU Kievit Tab" w:eastAsia="Times New Roman" w:hAnsi="CDU Kievit Tab" w:cs="Times New Roman"/>
          <w:sz w:val="24"/>
          <w:szCs w:val="20"/>
          <w:lang w:eastAsia="de-DE"/>
        </w:rPr>
      </w:pPr>
    </w:p>
    <w:p w14:paraId="41133C9B" w14:textId="77777777" w:rsidR="00A264E1" w:rsidRPr="00DC1C3A" w:rsidRDefault="00A264E1" w:rsidP="00A264E1">
      <w:pPr>
        <w:spacing w:after="0" w:line="240" w:lineRule="auto"/>
        <w:ind w:right="1"/>
        <w:rPr>
          <w:rFonts w:ascii="CDU Kievit Tab" w:eastAsia="Times New Roman" w:hAnsi="CDU Kievit Tab" w:cs="Arial"/>
          <w:lang w:eastAsia="de-DE"/>
        </w:rPr>
      </w:pPr>
    </w:p>
    <w:p w14:paraId="1A08D7FC" w14:textId="77777777" w:rsidR="00A264E1" w:rsidRPr="00DC1C3A" w:rsidRDefault="00A264E1" w:rsidP="00A264E1">
      <w:pPr>
        <w:spacing w:after="0" w:line="240" w:lineRule="auto"/>
        <w:ind w:right="1"/>
        <w:rPr>
          <w:rFonts w:ascii="CDU Kievit Tab" w:eastAsia="Times New Roman" w:hAnsi="CDU Kievit Tab" w:cs="Arial"/>
          <w:lang w:eastAsia="de-DE"/>
        </w:rPr>
      </w:pPr>
    </w:p>
    <w:p w14:paraId="60529192" w14:textId="77777777" w:rsidR="00A264E1" w:rsidRPr="00DC1C3A" w:rsidRDefault="00A264E1" w:rsidP="00A264E1">
      <w:pPr>
        <w:spacing w:after="0" w:line="240" w:lineRule="auto"/>
        <w:ind w:right="1"/>
        <w:rPr>
          <w:rFonts w:ascii="CDU Kievit Tab" w:eastAsia="Times New Roman" w:hAnsi="CDU Kievit Tab" w:cs="Arial"/>
          <w:lang w:eastAsia="de-DE"/>
        </w:rPr>
      </w:pPr>
    </w:p>
    <w:p w14:paraId="5E8AA789" w14:textId="7BFFEB83" w:rsidR="002429BD" w:rsidRDefault="002429BD"/>
    <w:p w14:paraId="01E01F14" w14:textId="77777777" w:rsidR="00A264E1" w:rsidRDefault="00A264E1"/>
    <w:p w14:paraId="07B6E9EA" w14:textId="77777777" w:rsidR="00A264E1" w:rsidRDefault="00A264E1" w:rsidP="00A264E1">
      <w:pPr>
        <w:spacing w:after="0" w:line="240" w:lineRule="auto"/>
        <w:ind w:right="1"/>
        <w:jc w:val="center"/>
        <w:rPr>
          <w:rFonts w:ascii="CDU Kievit Tab" w:eastAsia="Times New Roman" w:hAnsi="CDU Kievit Tab" w:cs="Times New Roman"/>
          <w:b/>
          <w:i/>
          <w:sz w:val="40"/>
          <w:szCs w:val="40"/>
          <w:lang w:eastAsia="de-DE"/>
        </w:rPr>
      </w:pPr>
    </w:p>
    <w:p w14:paraId="0A96DBBF" w14:textId="3A426430" w:rsidR="00A264E1" w:rsidRPr="00DC1C3A" w:rsidRDefault="00A264E1" w:rsidP="00A264E1">
      <w:pPr>
        <w:spacing w:after="0" w:line="240" w:lineRule="auto"/>
        <w:ind w:right="1"/>
        <w:jc w:val="center"/>
        <w:rPr>
          <w:rFonts w:ascii="CDU Kievit Tab" w:eastAsia="Times New Roman" w:hAnsi="CDU Kievit Tab" w:cs="Arial"/>
          <w:sz w:val="40"/>
          <w:szCs w:val="40"/>
          <w:lang w:eastAsia="de-DE"/>
        </w:rPr>
      </w:pPr>
      <w:r w:rsidRPr="00DC1C3A">
        <w:rPr>
          <w:rFonts w:ascii="CDU Kievit Tab" w:eastAsia="Times New Roman" w:hAnsi="CDU Kievit Tab" w:cs="Times New Roman"/>
          <w:b/>
          <w:i/>
          <w:sz w:val="40"/>
          <w:szCs w:val="40"/>
          <w:lang w:eastAsia="de-DE"/>
        </w:rPr>
        <w:t xml:space="preserve">Programm </w:t>
      </w:r>
      <w:r w:rsidR="00C64C1E">
        <w:rPr>
          <w:rFonts w:ascii="CDU Kievit Tab" w:eastAsia="Times New Roman" w:hAnsi="CDU Kievit Tab" w:cs="Times New Roman"/>
          <w:b/>
          <w:i/>
          <w:sz w:val="40"/>
          <w:szCs w:val="40"/>
          <w:lang w:eastAsia="de-DE"/>
        </w:rPr>
        <w:t>2</w:t>
      </w:r>
      <w:r w:rsidRPr="00DC1C3A">
        <w:rPr>
          <w:rFonts w:ascii="CDU Kievit Tab" w:eastAsia="Times New Roman" w:hAnsi="CDU Kievit Tab" w:cs="Times New Roman"/>
          <w:b/>
          <w:i/>
          <w:sz w:val="40"/>
          <w:szCs w:val="40"/>
          <w:lang w:eastAsia="de-DE"/>
        </w:rPr>
        <w:t>. Halbjahr 202</w:t>
      </w:r>
      <w:r>
        <w:rPr>
          <w:rFonts w:ascii="CDU Kievit Tab" w:eastAsia="Times New Roman" w:hAnsi="CDU Kievit Tab" w:cs="Times New Roman"/>
          <w:b/>
          <w:i/>
          <w:sz w:val="40"/>
          <w:szCs w:val="40"/>
          <w:lang w:eastAsia="de-DE"/>
        </w:rPr>
        <w:t>6</w:t>
      </w:r>
    </w:p>
    <w:p w14:paraId="5878E1B6" w14:textId="77777777" w:rsidR="00A264E1" w:rsidRPr="00DC1C3A" w:rsidRDefault="00A264E1" w:rsidP="00A264E1">
      <w:pPr>
        <w:spacing w:after="0" w:line="240" w:lineRule="auto"/>
        <w:ind w:left="284" w:right="1"/>
        <w:jc w:val="both"/>
        <w:rPr>
          <w:rFonts w:ascii="CDU Kievit Tab" w:eastAsia="Times New Roman" w:hAnsi="CDU Kievit Tab" w:cs="Arial"/>
          <w:sz w:val="8"/>
          <w:szCs w:val="8"/>
          <w:lang w:eastAsia="de-DE"/>
        </w:rPr>
      </w:pPr>
    </w:p>
    <w:p w14:paraId="3077ED38" w14:textId="5F910D5B" w:rsidR="00A264E1" w:rsidRPr="004B6948" w:rsidRDefault="00A264E1" w:rsidP="00A264E1">
      <w:pPr>
        <w:tabs>
          <w:tab w:val="left" w:pos="10490"/>
        </w:tabs>
        <w:spacing w:after="0" w:line="240" w:lineRule="auto"/>
        <w:ind w:right="1"/>
        <w:jc w:val="both"/>
        <w:rPr>
          <w:rFonts w:ascii="CDU Kievit Tab" w:eastAsia="Times New Roman" w:hAnsi="CDU Kievit Tab" w:cs="Arial"/>
          <w:sz w:val="24"/>
          <w:szCs w:val="24"/>
          <w:lang w:eastAsia="de-DE"/>
        </w:rPr>
      </w:pPr>
      <w:r w:rsidRPr="004B6948">
        <w:rPr>
          <w:rFonts w:ascii="CDU Kievit Tab" w:eastAsia="Times New Roman" w:hAnsi="CDU Kievit Tab" w:cs="Arial"/>
          <w:sz w:val="24"/>
          <w:szCs w:val="24"/>
          <w:lang w:eastAsia="de-DE"/>
        </w:rPr>
        <w:t xml:space="preserve">Sehr geehrte Damen und Herren, liebe Freunde der </w:t>
      </w:r>
      <w:r w:rsidRPr="004B6948">
        <w:rPr>
          <w:rFonts w:ascii="CDU Kievit Tab" w:eastAsia="Times New Roman" w:hAnsi="CDU Kievit Tab" w:cs="Arial"/>
          <w:b/>
          <w:sz w:val="24"/>
          <w:szCs w:val="24"/>
          <w:lang w:eastAsia="de-DE"/>
        </w:rPr>
        <w:t xml:space="preserve">Senioren-Union, </w:t>
      </w:r>
      <w:r w:rsidRPr="004B6948">
        <w:rPr>
          <w:rFonts w:ascii="CDU Kievit Tab" w:eastAsia="Times New Roman" w:hAnsi="CDU Kievit Tab" w:cs="Arial"/>
          <w:sz w:val="24"/>
          <w:szCs w:val="24"/>
          <w:lang w:eastAsia="de-DE"/>
        </w:rPr>
        <w:t>wir freuen uns, Ihnen hiermit das</w:t>
      </w:r>
      <w:r w:rsidRPr="004B6948">
        <w:rPr>
          <w:rFonts w:ascii="CDU Kievit Tab" w:eastAsia="Times New Roman" w:hAnsi="CDU Kievit Tab" w:cs="Arial"/>
          <w:b/>
          <w:sz w:val="24"/>
          <w:szCs w:val="24"/>
          <w:lang w:eastAsia="de-DE"/>
        </w:rPr>
        <w:t xml:space="preserve"> Veranstaltungs- und Aktionsprogramm </w:t>
      </w:r>
      <w:r w:rsidRPr="004B6948">
        <w:rPr>
          <w:rFonts w:ascii="CDU Kievit Tab" w:eastAsia="Times New Roman" w:hAnsi="CDU Kievit Tab" w:cs="Arial"/>
          <w:sz w:val="24"/>
          <w:szCs w:val="24"/>
          <w:lang w:eastAsia="de-DE"/>
        </w:rPr>
        <w:t>für</w:t>
      </w:r>
      <w:r w:rsidR="00C64C1E">
        <w:rPr>
          <w:rFonts w:ascii="CDU Kievit Tab" w:eastAsia="Times New Roman" w:hAnsi="CDU Kievit Tab" w:cs="Arial"/>
          <w:sz w:val="24"/>
          <w:szCs w:val="24"/>
          <w:lang w:eastAsia="de-DE"/>
        </w:rPr>
        <w:t xml:space="preserve"> zweite</w:t>
      </w:r>
      <w:r w:rsidRPr="004B6948">
        <w:rPr>
          <w:rFonts w:ascii="CDU Kievit Tab" w:eastAsia="Times New Roman" w:hAnsi="CDU Kievit Tab" w:cs="Arial"/>
          <w:sz w:val="24"/>
          <w:szCs w:val="24"/>
          <w:lang w:eastAsia="de-DE"/>
        </w:rPr>
        <w:t xml:space="preserve"> Halbjahr 202</w:t>
      </w:r>
      <w:r>
        <w:rPr>
          <w:rFonts w:ascii="CDU Kievit Tab" w:eastAsia="Times New Roman" w:hAnsi="CDU Kievit Tab" w:cs="Arial"/>
          <w:sz w:val="24"/>
          <w:szCs w:val="24"/>
          <w:lang w:eastAsia="de-DE"/>
        </w:rPr>
        <w:t>6</w:t>
      </w:r>
      <w:r w:rsidRPr="004B6948">
        <w:rPr>
          <w:rFonts w:ascii="CDU Kievit Tab" w:eastAsia="Times New Roman" w:hAnsi="CDU Kievit Tab" w:cs="Arial"/>
          <w:sz w:val="24"/>
          <w:szCs w:val="24"/>
          <w:lang w:eastAsia="de-DE"/>
        </w:rPr>
        <w:t xml:space="preserve"> vorlegen zu können. </w:t>
      </w:r>
    </w:p>
    <w:p w14:paraId="03D4389E" w14:textId="77777777" w:rsidR="00A264E1" w:rsidRPr="00DC1C3A" w:rsidRDefault="00A264E1" w:rsidP="00A264E1">
      <w:pPr>
        <w:spacing w:after="0" w:line="240" w:lineRule="auto"/>
        <w:ind w:right="1"/>
        <w:jc w:val="both"/>
        <w:rPr>
          <w:rFonts w:ascii="CDU Kievit Tab" w:eastAsia="Times New Roman" w:hAnsi="CDU Kievit Tab" w:cs="Arial"/>
          <w:b/>
          <w:sz w:val="40"/>
          <w:szCs w:val="40"/>
          <w:lang w:eastAsia="de-DE"/>
        </w:rPr>
      </w:pPr>
      <w:r w:rsidRPr="00DC1C3A">
        <w:rPr>
          <w:rFonts w:ascii="CDU Kievit Tab" w:eastAsia="Times New Roman" w:hAnsi="CDU Kievit Tab" w:cs="Arial"/>
          <w:b/>
          <w:sz w:val="40"/>
          <w:szCs w:val="40"/>
          <w:lang w:eastAsia="de-DE"/>
        </w:rPr>
        <w:t>Vortragsveranstaltungen</w:t>
      </w:r>
    </w:p>
    <w:p w14:paraId="7F8CAC82" w14:textId="77777777" w:rsidR="00A264E1" w:rsidRPr="00DC1C3A" w:rsidRDefault="00A264E1" w:rsidP="00A264E1">
      <w:pPr>
        <w:spacing w:after="0" w:line="240" w:lineRule="auto"/>
        <w:ind w:right="1"/>
        <w:rPr>
          <w:rFonts w:ascii="CDU Kievit Tab" w:eastAsia="Times New Roman" w:hAnsi="CDU Kievit Tab" w:cs="Arial"/>
          <w:sz w:val="8"/>
          <w:szCs w:val="8"/>
          <w:lang w:eastAsia="de-DE"/>
        </w:rPr>
      </w:pPr>
      <w:r w:rsidRPr="00DC1C3A">
        <w:rPr>
          <w:rFonts w:ascii="CDU Kievit Tab" w:eastAsia="Times New Roman" w:hAnsi="CDU Kievit Tab" w:cs="Arial"/>
          <w:sz w:val="20"/>
          <w:szCs w:val="20"/>
          <w:lang w:eastAsia="de-DE"/>
        </w:rPr>
        <w:tab/>
      </w:r>
    </w:p>
    <w:p w14:paraId="52C2F063" w14:textId="1ABB89A1" w:rsidR="00A264E1" w:rsidRDefault="00C64C1E" w:rsidP="00A264E1">
      <w:pPr>
        <w:spacing w:after="0" w:line="240" w:lineRule="auto"/>
        <w:ind w:right="1"/>
        <w:rPr>
          <w:rFonts w:ascii="CDU Kievit Tab" w:eastAsia="Times New Roman" w:hAnsi="CDU Kievit Tab" w:cs="Arial"/>
          <w:b/>
          <w:sz w:val="24"/>
          <w:szCs w:val="24"/>
          <w:lang w:eastAsia="de-DE"/>
        </w:rPr>
      </w:pPr>
      <w:r>
        <w:rPr>
          <w:rFonts w:ascii="CDU Kievit Tab" w:eastAsia="Times New Roman" w:hAnsi="CDU Kievit Tab" w:cs="Arial"/>
          <w:b/>
          <w:sz w:val="24"/>
          <w:szCs w:val="24"/>
          <w:lang w:eastAsia="de-DE"/>
        </w:rPr>
        <w:t>06</w:t>
      </w:r>
      <w:r w:rsidR="00A264E1">
        <w:rPr>
          <w:rFonts w:ascii="CDU Kievit Tab" w:eastAsia="Times New Roman" w:hAnsi="CDU Kievit Tab" w:cs="Arial"/>
          <w:b/>
          <w:sz w:val="24"/>
          <w:szCs w:val="24"/>
          <w:lang w:eastAsia="de-DE"/>
        </w:rPr>
        <w:t>.</w:t>
      </w:r>
      <w:r w:rsidR="00A264E1" w:rsidRPr="004B6948">
        <w:rPr>
          <w:rFonts w:ascii="CDU Kievit Tab" w:eastAsia="Times New Roman" w:hAnsi="CDU Kievit Tab" w:cs="Arial"/>
          <w:b/>
          <w:sz w:val="24"/>
          <w:szCs w:val="24"/>
          <w:lang w:eastAsia="de-DE"/>
        </w:rPr>
        <w:t>0</w:t>
      </w:r>
      <w:r>
        <w:rPr>
          <w:rFonts w:ascii="CDU Kievit Tab" w:eastAsia="Times New Roman" w:hAnsi="CDU Kievit Tab" w:cs="Arial"/>
          <w:b/>
          <w:sz w:val="24"/>
          <w:szCs w:val="24"/>
          <w:lang w:eastAsia="de-DE"/>
        </w:rPr>
        <w:t>7</w:t>
      </w:r>
      <w:r w:rsidR="00A264E1" w:rsidRPr="004B6948">
        <w:rPr>
          <w:rFonts w:ascii="CDU Kievit Tab" w:eastAsia="Times New Roman" w:hAnsi="CDU Kievit Tab" w:cs="Arial"/>
          <w:b/>
          <w:sz w:val="24"/>
          <w:szCs w:val="24"/>
          <w:lang w:eastAsia="de-DE"/>
        </w:rPr>
        <w:t>.202</w:t>
      </w:r>
      <w:r w:rsidR="00A264E1">
        <w:rPr>
          <w:rFonts w:ascii="CDU Kievit Tab" w:eastAsia="Times New Roman" w:hAnsi="CDU Kievit Tab" w:cs="Arial"/>
          <w:b/>
          <w:sz w:val="24"/>
          <w:szCs w:val="24"/>
          <w:lang w:eastAsia="de-DE"/>
        </w:rPr>
        <w:t>6</w:t>
      </w:r>
      <w:r w:rsidR="00A264E1" w:rsidRPr="004B6948">
        <w:rPr>
          <w:rFonts w:ascii="CDU Kievit Tab" w:eastAsia="Times New Roman" w:hAnsi="CDU Kievit Tab" w:cs="Arial"/>
          <w:b/>
          <w:sz w:val="24"/>
          <w:szCs w:val="24"/>
          <w:lang w:eastAsia="de-DE"/>
        </w:rPr>
        <w:tab/>
      </w:r>
      <w:r>
        <w:rPr>
          <w:rFonts w:ascii="CDU Kievit Tab" w:eastAsia="Times New Roman" w:hAnsi="CDU Kievit Tab" w:cs="Arial"/>
          <w:b/>
          <w:sz w:val="24"/>
          <w:szCs w:val="24"/>
          <w:lang w:eastAsia="de-DE"/>
        </w:rPr>
        <w:t xml:space="preserve"> </w:t>
      </w:r>
      <w:r w:rsidR="00E74134" w:rsidRPr="004B6948">
        <w:rPr>
          <w:rFonts w:ascii="CDU Kievit Tab" w:eastAsia="Times New Roman" w:hAnsi="CDU Kievit Tab" w:cs="Arial"/>
          <w:b/>
          <w:sz w:val="24"/>
          <w:szCs w:val="24"/>
          <w:lang w:eastAsia="de-DE"/>
        </w:rPr>
        <w:t>„</w:t>
      </w:r>
      <w:r w:rsidR="00E74134">
        <w:rPr>
          <w:rFonts w:ascii="CDU Kievit Tab" w:eastAsia="Times New Roman" w:hAnsi="CDU Kievit Tab" w:cs="Arial"/>
          <w:b/>
          <w:sz w:val="24"/>
          <w:szCs w:val="24"/>
          <w:lang w:eastAsia="de-DE"/>
        </w:rPr>
        <w:t>Klinikum</w:t>
      </w:r>
      <w:r>
        <w:rPr>
          <w:rFonts w:ascii="CDU Kievit Tab" w:eastAsia="Times New Roman" w:hAnsi="CDU Kievit Tab" w:cs="Arial"/>
          <w:b/>
          <w:sz w:val="24"/>
          <w:szCs w:val="24"/>
          <w:lang w:eastAsia="de-DE"/>
        </w:rPr>
        <w:t xml:space="preserve"> für </w:t>
      </w:r>
      <w:r w:rsidR="00B76D0A">
        <w:rPr>
          <w:rFonts w:ascii="CDU Kievit Tab" w:eastAsia="Times New Roman" w:hAnsi="CDU Kievit Tab" w:cs="Arial"/>
          <w:b/>
          <w:sz w:val="24"/>
          <w:szCs w:val="24"/>
          <w:lang w:eastAsia="de-DE"/>
        </w:rPr>
        <w:t>M</w:t>
      </w:r>
      <w:r>
        <w:rPr>
          <w:rFonts w:ascii="CDU Kievit Tab" w:eastAsia="Times New Roman" w:hAnsi="CDU Kievit Tab" w:cs="Arial"/>
          <w:b/>
          <w:sz w:val="24"/>
          <w:szCs w:val="24"/>
          <w:lang w:eastAsia="de-DE"/>
        </w:rPr>
        <w:t>anuelle Therapie</w:t>
      </w:r>
      <w:r w:rsidR="00C74C36">
        <w:rPr>
          <w:rFonts w:ascii="CDU Kievit Tab" w:eastAsia="Times New Roman" w:hAnsi="CDU Kievit Tab" w:cs="Arial"/>
          <w:b/>
          <w:sz w:val="24"/>
          <w:szCs w:val="24"/>
          <w:lang w:eastAsia="de-DE"/>
        </w:rPr>
        <w:t xml:space="preserve"> in Hamm</w:t>
      </w:r>
      <w:r w:rsidR="00E74134">
        <w:rPr>
          <w:rFonts w:ascii="CDU Kievit Tab" w:eastAsia="Times New Roman" w:hAnsi="CDU Kievit Tab" w:cs="Arial"/>
          <w:b/>
          <w:sz w:val="24"/>
          <w:szCs w:val="24"/>
          <w:lang w:eastAsia="de-DE"/>
        </w:rPr>
        <w:t>“</w:t>
      </w:r>
    </w:p>
    <w:p w14:paraId="69F7A6E7" w14:textId="47F5359A" w:rsidR="00C64C1E" w:rsidRPr="004B6948" w:rsidRDefault="00C64C1E" w:rsidP="00A264E1">
      <w:pPr>
        <w:spacing w:after="0" w:line="240" w:lineRule="auto"/>
        <w:ind w:right="1"/>
        <w:rPr>
          <w:rFonts w:ascii="CDU Kievit Tab" w:eastAsia="Times New Roman" w:hAnsi="CDU Kievit Tab" w:cs="Arial"/>
          <w:b/>
          <w:sz w:val="24"/>
          <w:szCs w:val="24"/>
          <w:lang w:eastAsia="de-DE"/>
        </w:rPr>
      </w:pPr>
      <w:r>
        <w:rPr>
          <w:rFonts w:ascii="CDU Kievit Tab" w:eastAsia="Times New Roman" w:hAnsi="CDU Kievit Tab" w:cs="Arial"/>
          <w:b/>
          <w:sz w:val="24"/>
          <w:szCs w:val="24"/>
          <w:lang w:eastAsia="de-DE"/>
        </w:rPr>
        <w:t xml:space="preserve">                              </w:t>
      </w:r>
      <w:r w:rsidRPr="004B6948">
        <w:rPr>
          <w:rFonts w:ascii="CDU Kievit Tab" w:eastAsia="Times New Roman" w:hAnsi="CDU Kievit Tab" w:cs="Arial"/>
          <w:b/>
          <w:sz w:val="24"/>
          <w:szCs w:val="24"/>
          <w:lang w:eastAsia="de-DE"/>
        </w:rPr>
        <w:t>Referent:</w:t>
      </w:r>
      <w:r>
        <w:rPr>
          <w:rFonts w:ascii="CDU Kievit Tab" w:eastAsia="Times New Roman" w:hAnsi="CDU Kievit Tab" w:cs="Arial"/>
          <w:b/>
          <w:sz w:val="24"/>
          <w:szCs w:val="24"/>
          <w:lang w:eastAsia="de-DE"/>
        </w:rPr>
        <w:t xml:space="preserve"> Herr </w:t>
      </w:r>
      <w:r w:rsidR="00B76D0A">
        <w:rPr>
          <w:rFonts w:ascii="CDU Kievit Tab" w:eastAsia="Times New Roman" w:hAnsi="CDU Kievit Tab" w:cs="Arial"/>
          <w:b/>
          <w:sz w:val="24"/>
          <w:szCs w:val="24"/>
          <w:lang w:eastAsia="de-DE"/>
        </w:rPr>
        <w:t>Dr. Jens Adermann</w:t>
      </w:r>
      <w:r w:rsidR="00C74C36">
        <w:rPr>
          <w:rFonts w:ascii="CDU Kievit Tab" w:eastAsia="Times New Roman" w:hAnsi="CDU Kievit Tab" w:cs="Arial"/>
          <w:b/>
          <w:sz w:val="24"/>
          <w:szCs w:val="24"/>
          <w:lang w:eastAsia="de-DE"/>
        </w:rPr>
        <w:t>, Chefarzt.</w:t>
      </w:r>
    </w:p>
    <w:p w14:paraId="0ABB490E" w14:textId="5489F532" w:rsidR="00B76D0A" w:rsidRDefault="00A264E1" w:rsidP="00A264E1">
      <w:pPr>
        <w:spacing w:after="0" w:line="240" w:lineRule="auto"/>
        <w:ind w:right="1"/>
        <w:rPr>
          <w:rFonts w:ascii="CDU Kievit Tab" w:eastAsia="Times New Roman" w:hAnsi="CDU Kievit Tab" w:cs="Arial"/>
          <w:b/>
          <w:sz w:val="24"/>
          <w:szCs w:val="24"/>
          <w:lang w:eastAsia="de-DE"/>
        </w:rPr>
      </w:pPr>
      <w:r>
        <w:rPr>
          <w:rFonts w:ascii="CDU Kievit Tab" w:eastAsia="Times New Roman" w:hAnsi="CDU Kievit Tab" w:cs="Arial"/>
          <w:b/>
          <w:sz w:val="12"/>
          <w:szCs w:val="12"/>
          <w:lang w:eastAsia="de-DE"/>
        </w:rPr>
        <w:t xml:space="preserve">                                                     </w:t>
      </w:r>
      <w:r w:rsidR="00C64C1E">
        <w:rPr>
          <w:rFonts w:ascii="CDU Kievit Tab" w:eastAsia="Times New Roman" w:hAnsi="CDU Kievit Tab" w:cs="Arial"/>
          <w:b/>
          <w:sz w:val="24"/>
          <w:szCs w:val="24"/>
          <w:lang w:eastAsia="de-DE"/>
        </w:rPr>
        <w:t xml:space="preserve">   </w:t>
      </w:r>
      <w:r w:rsidR="00C64C1E" w:rsidRPr="004B6948">
        <w:rPr>
          <w:rFonts w:ascii="CDU Kievit Tab" w:eastAsia="Times New Roman" w:hAnsi="CDU Kievit Tab" w:cs="Arial"/>
          <w:b/>
          <w:sz w:val="24"/>
          <w:szCs w:val="24"/>
          <w:lang w:eastAsia="de-DE"/>
        </w:rPr>
        <w:t>Treffpunkt:</w:t>
      </w:r>
      <w:r w:rsidR="00B76D0A">
        <w:rPr>
          <w:rFonts w:ascii="CDU Kievit Tab" w:eastAsia="Times New Roman" w:hAnsi="CDU Kievit Tab" w:cs="Arial"/>
          <w:b/>
          <w:sz w:val="24"/>
          <w:szCs w:val="24"/>
          <w:lang w:eastAsia="de-DE"/>
        </w:rPr>
        <w:t xml:space="preserve"> An der Klinik im Kurpark in Hamm </w:t>
      </w:r>
    </w:p>
    <w:p w14:paraId="7A1F265D" w14:textId="4B905ABA" w:rsidR="00A264E1" w:rsidRDefault="00B76D0A" w:rsidP="00A264E1">
      <w:pPr>
        <w:spacing w:after="0" w:line="240" w:lineRule="auto"/>
        <w:ind w:right="1"/>
        <w:rPr>
          <w:rFonts w:ascii="CDU Kievit Tab" w:eastAsia="Times New Roman" w:hAnsi="CDU Kievit Tab" w:cs="Arial"/>
          <w:b/>
          <w:sz w:val="24"/>
          <w:szCs w:val="24"/>
          <w:lang w:eastAsia="de-DE"/>
        </w:rPr>
      </w:pPr>
      <w:r>
        <w:rPr>
          <w:rFonts w:ascii="CDU Kievit Tab" w:eastAsia="Times New Roman" w:hAnsi="CDU Kievit Tab" w:cs="Arial"/>
          <w:b/>
          <w:sz w:val="24"/>
          <w:szCs w:val="24"/>
          <w:lang w:eastAsia="de-DE"/>
        </w:rPr>
        <w:t xml:space="preserve">                                                       Fährstr. 2a</w:t>
      </w:r>
    </w:p>
    <w:p w14:paraId="143919C8" w14:textId="6C550F80" w:rsidR="00B76D0A" w:rsidRDefault="00B76D0A" w:rsidP="00A264E1">
      <w:pPr>
        <w:spacing w:after="0" w:line="240" w:lineRule="auto"/>
        <w:ind w:right="1"/>
        <w:rPr>
          <w:rFonts w:ascii="CDU Kievit Tab" w:eastAsia="Times New Roman" w:hAnsi="CDU Kievit Tab" w:cs="Arial"/>
          <w:b/>
          <w:sz w:val="24"/>
          <w:szCs w:val="24"/>
          <w:lang w:eastAsia="de-DE"/>
        </w:rPr>
      </w:pPr>
      <w:r>
        <w:rPr>
          <w:rFonts w:ascii="CDU Kievit Tab" w:eastAsia="Times New Roman" w:hAnsi="CDU Kievit Tab" w:cs="Arial"/>
          <w:b/>
          <w:sz w:val="24"/>
          <w:szCs w:val="24"/>
          <w:lang w:eastAsia="de-DE"/>
        </w:rPr>
        <w:t xml:space="preserve">                              </w:t>
      </w:r>
      <w:r>
        <w:rPr>
          <w:rFonts w:ascii="CDU Kievit Tab" w:eastAsia="Times New Roman" w:hAnsi="CDU Kievit Tab" w:cs="Arial"/>
          <w:b/>
          <w:bCs/>
          <w:sz w:val="24"/>
          <w:szCs w:val="24"/>
          <w:lang w:eastAsia="de-DE"/>
        </w:rPr>
        <w:t>Anmeldung: erforderlich</w:t>
      </w:r>
      <w:r>
        <w:rPr>
          <w:rFonts w:ascii="CDU Kievit Tab" w:eastAsia="Times New Roman" w:hAnsi="CDU Kievit Tab" w:cs="Arial"/>
          <w:b/>
          <w:sz w:val="24"/>
          <w:szCs w:val="24"/>
          <w:lang w:eastAsia="de-DE"/>
        </w:rPr>
        <w:t xml:space="preserve">   </w:t>
      </w:r>
    </w:p>
    <w:p w14:paraId="28FCD2F0" w14:textId="77777777" w:rsidR="00C64C1E" w:rsidRPr="00C64C1E" w:rsidRDefault="00C64C1E" w:rsidP="00A264E1">
      <w:pPr>
        <w:spacing w:after="0" w:line="240" w:lineRule="auto"/>
        <w:ind w:right="1"/>
        <w:rPr>
          <w:rFonts w:ascii="CDU Kievit Tab" w:eastAsia="Times New Roman" w:hAnsi="CDU Kievit Tab" w:cs="Arial"/>
          <w:b/>
          <w:sz w:val="16"/>
          <w:szCs w:val="16"/>
          <w:lang w:eastAsia="de-DE"/>
        </w:rPr>
      </w:pPr>
    </w:p>
    <w:p w14:paraId="180FB8BF" w14:textId="1BD9C9A3" w:rsidR="00A264E1" w:rsidRPr="004B6948" w:rsidRDefault="00A264E1" w:rsidP="00A264E1">
      <w:pPr>
        <w:spacing w:after="0" w:line="240" w:lineRule="auto"/>
        <w:ind w:right="1"/>
        <w:rPr>
          <w:rFonts w:ascii="CDU Kievit Tab" w:eastAsia="Times New Roman" w:hAnsi="CDU Kievit Tab" w:cs="Arial"/>
          <w:b/>
          <w:sz w:val="24"/>
          <w:szCs w:val="24"/>
          <w:lang w:eastAsia="de-DE"/>
        </w:rPr>
      </w:pPr>
      <w:r w:rsidRPr="004B6948">
        <w:rPr>
          <w:rFonts w:ascii="CDU Kievit Tab" w:eastAsia="Times New Roman" w:hAnsi="CDU Kievit Tab" w:cs="Arial"/>
          <w:b/>
          <w:sz w:val="24"/>
          <w:szCs w:val="24"/>
          <w:lang w:eastAsia="de-DE"/>
        </w:rPr>
        <w:t>0</w:t>
      </w:r>
      <w:r w:rsidR="00C64C1E">
        <w:rPr>
          <w:rFonts w:ascii="CDU Kievit Tab" w:eastAsia="Times New Roman" w:hAnsi="CDU Kievit Tab" w:cs="Arial"/>
          <w:b/>
          <w:sz w:val="24"/>
          <w:szCs w:val="24"/>
          <w:lang w:eastAsia="de-DE"/>
        </w:rPr>
        <w:t>3</w:t>
      </w:r>
      <w:r w:rsidRPr="004B6948">
        <w:rPr>
          <w:rFonts w:ascii="CDU Kievit Tab" w:eastAsia="Times New Roman" w:hAnsi="CDU Kievit Tab" w:cs="Arial"/>
          <w:b/>
          <w:sz w:val="24"/>
          <w:szCs w:val="24"/>
          <w:lang w:eastAsia="de-DE"/>
        </w:rPr>
        <w:t>.0</w:t>
      </w:r>
      <w:r w:rsidR="00C64C1E">
        <w:rPr>
          <w:rFonts w:ascii="CDU Kievit Tab" w:eastAsia="Times New Roman" w:hAnsi="CDU Kievit Tab" w:cs="Arial"/>
          <w:b/>
          <w:sz w:val="24"/>
          <w:szCs w:val="24"/>
          <w:lang w:eastAsia="de-DE"/>
        </w:rPr>
        <w:t>8</w:t>
      </w:r>
      <w:r w:rsidRPr="004B6948">
        <w:rPr>
          <w:rFonts w:ascii="CDU Kievit Tab" w:eastAsia="Times New Roman" w:hAnsi="CDU Kievit Tab" w:cs="Arial"/>
          <w:b/>
          <w:sz w:val="24"/>
          <w:szCs w:val="24"/>
          <w:lang w:eastAsia="de-DE"/>
        </w:rPr>
        <w:t>.202</w:t>
      </w:r>
      <w:r>
        <w:rPr>
          <w:rFonts w:ascii="CDU Kievit Tab" w:eastAsia="Times New Roman" w:hAnsi="CDU Kievit Tab" w:cs="Arial"/>
          <w:b/>
          <w:sz w:val="24"/>
          <w:szCs w:val="24"/>
          <w:lang w:eastAsia="de-DE"/>
        </w:rPr>
        <w:t>6</w:t>
      </w:r>
      <w:r w:rsidRPr="004B6948">
        <w:rPr>
          <w:rFonts w:ascii="CDU Kievit Tab" w:eastAsia="Times New Roman" w:hAnsi="CDU Kievit Tab" w:cs="Arial"/>
          <w:b/>
          <w:sz w:val="24"/>
          <w:szCs w:val="24"/>
          <w:lang w:eastAsia="de-DE"/>
        </w:rPr>
        <w:tab/>
        <w:t>„</w:t>
      </w:r>
      <w:r w:rsidR="00C64C1E">
        <w:rPr>
          <w:rFonts w:ascii="CDU Kievit Tab" w:eastAsia="Times New Roman" w:hAnsi="CDU Kievit Tab" w:cs="Arial"/>
          <w:b/>
          <w:sz w:val="24"/>
          <w:szCs w:val="24"/>
          <w:lang w:eastAsia="de-DE"/>
        </w:rPr>
        <w:t>Vorsorge</w:t>
      </w:r>
      <w:r w:rsidR="007A1296">
        <w:rPr>
          <w:rFonts w:ascii="CDU Kievit Tab" w:eastAsia="Times New Roman" w:hAnsi="CDU Kievit Tab" w:cs="Arial"/>
          <w:b/>
          <w:sz w:val="24"/>
          <w:szCs w:val="24"/>
          <w:lang w:eastAsia="de-DE"/>
        </w:rPr>
        <w:t>v</w:t>
      </w:r>
      <w:r w:rsidR="00C64C1E">
        <w:rPr>
          <w:rFonts w:ascii="CDU Kievit Tab" w:eastAsia="Times New Roman" w:hAnsi="CDU Kievit Tab" w:cs="Arial"/>
          <w:b/>
          <w:sz w:val="24"/>
          <w:szCs w:val="24"/>
          <w:lang w:eastAsia="de-DE"/>
        </w:rPr>
        <w:t>ollmacht</w:t>
      </w:r>
      <w:r w:rsidR="007A1296">
        <w:rPr>
          <w:rFonts w:ascii="CDU Kievit Tab" w:eastAsia="Times New Roman" w:hAnsi="CDU Kievit Tab" w:cs="Arial"/>
          <w:b/>
          <w:sz w:val="24"/>
          <w:szCs w:val="24"/>
          <w:lang w:eastAsia="de-DE"/>
        </w:rPr>
        <w:t xml:space="preserve"> &amp; Betreuungsvollmacht &amp; Patientenverfügung</w:t>
      </w:r>
      <w:r w:rsidRPr="004B6948">
        <w:rPr>
          <w:rFonts w:ascii="CDU Kievit Tab" w:eastAsia="Times New Roman" w:hAnsi="CDU Kievit Tab" w:cs="Arial"/>
          <w:b/>
          <w:sz w:val="24"/>
          <w:szCs w:val="24"/>
          <w:lang w:eastAsia="de-DE"/>
        </w:rPr>
        <w:t>“</w:t>
      </w:r>
    </w:p>
    <w:p w14:paraId="04B390C5" w14:textId="77777777" w:rsidR="00C64C1E" w:rsidRDefault="00A264E1" w:rsidP="00A264E1">
      <w:pPr>
        <w:spacing w:after="0" w:line="240" w:lineRule="auto"/>
        <w:ind w:right="1"/>
        <w:rPr>
          <w:rFonts w:ascii="CDU Kievit Tab" w:eastAsia="Times New Roman" w:hAnsi="CDU Kievit Tab" w:cs="Arial"/>
          <w:b/>
          <w:sz w:val="24"/>
          <w:szCs w:val="24"/>
          <w:lang w:eastAsia="de-DE"/>
        </w:rPr>
      </w:pPr>
      <w:r w:rsidRPr="004B6948">
        <w:rPr>
          <w:rFonts w:ascii="CDU Kievit Tab" w:eastAsia="Times New Roman" w:hAnsi="CDU Kievit Tab" w:cs="Arial"/>
          <w:b/>
          <w:sz w:val="24"/>
          <w:szCs w:val="24"/>
          <w:lang w:eastAsia="de-DE"/>
        </w:rPr>
        <w:t>Montag</w:t>
      </w:r>
      <w:r w:rsidRPr="004B6948">
        <w:rPr>
          <w:rFonts w:ascii="CDU Kievit Tab" w:eastAsia="Times New Roman" w:hAnsi="CDU Kievit Tab" w:cs="Arial"/>
          <w:b/>
          <w:sz w:val="24"/>
          <w:szCs w:val="24"/>
          <w:lang w:eastAsia="de-DE"/>
        </w:rPr>
        <w:tab/>
      </w:r>
      <w:bookmarkStart w:id="0" w:name="_Hlk211703051"/>
      <w:r w:rsidRPr="004B6948">
        <w:rPr>
          <w:rFonts w:ascii="CDU Kievit Tab" w:eastAsia="Times New Roman" w:hAnsi="CDU Kievit Tab" w:cs="Arial"/>
          <w:b/>
          <w:sz w:val="24"/>
          <w:szCs w:val="24"/>
          <w:lang w:eastAsia="de-DE"/>
        </w:rPr>
        <w:t>Referent:</w:t>
      </w:r>
      <w:bookmarkEnd w:id="0"/>
      <w:r w:rsidRPr="004B6948">
        <w:rPr>
          <w:rFonts w:ascii="CDU Kievit Tab" w:eastAsia="Times New Roman" w:hAnsi="CDU Kievit Tab" w:cs="Arial"/>
          <w:b/>
          <w:sz w:val="24"/>
          <w:szCs w:val="24"/>
          <w:lang w:eastAsia="de-DE"/>
        </w:rPr>
        <w:t xml:space="preserve"> Herr </w:t>
      </w:r>
      <w:r w:rsidR="00C64C1E">
        <w:rPr>
          <w:rFonts w:ascii="CDU Kievit Tab" w:eastAsia="Times New Roman" w:hAnsi="CDU Kievit Tab" w:cs="Arial"/>
          <w:b/>
          <w:sz w:val="24"/>
          <w:szCs w:val="24"/>
          <w:lang w:eastAsia="de-DE"/>
        </w:rPr>
        <w:t>Dr. M. Frisch</w:t>
      </w:r>
    </w:p>
    <w:p w14:paraId="2E2F2DB6" w14:textId="4500484A" w:rsidR="00A264E1" w:rsidRPr="004B6948" w:rsidRDefault="00C64C1E" w:rsidP="00A264E1">
      <w:pPr>
        <w:spacing w:after="0" w:line="240" w:lineRule="auto"/>
        <w:ind w:right="1"/>
        <w:rPr>
          <w:rFonts w:ascii="CDU Kievit Tab" w:eastAsia="Times New Roman" w:hAnsi="CDU Kievit Tab" w:cs="Arial"/>
          <w:b/>
          <w:sz w:val="24"/>
          <w:szCs w:val="24"/>
          <w:lang w:eastAsia="de-DE"/>
        </w:rPr>
      </w:pPr>
      <w:r>
        <w:rPr>
          <w:rFonts w:ascii="CDU Kievit Tab" w:eastAsia="Times New Roman" w:hAnsi="CDU Kievit Tab" w:cs="Arial"/>
          <w:b/>
          <w:sz w:val="24"/>
          <w:szCs w:val="24"/>
          <w:lang w:eastAsia="de-DE"/>
        </w:rPr>
        <w:t xml:space="preserve">                             Notar &amp; Fachanwalt  </w:t>
      </w:r>
    </w:p>
    <w:p w14:paraId="62F96D0A" w14:textId="77777777" w:rsidR="00A264E1" w:rsidRPr="004B6948" w:rsidRDefault="00A264E1" w:rsidP="00A264E1">
      <w:pPr>
        <w:spacing w:after="0" w:line="240" w:lineRule="auto"/>
        <w:ind w:right="1"/>
        <w:rPr>
          <w:rFonts w:ascii="CDU Kievit Tab" w:eastAsia="Times New Roman" w:hAnsi="CDU Kievit Tab" w:cs="Arial"/>
          <w:b/>
          <w:bCs/>
          <w:sz w:val="24"/>
          <w:szCs w:val="24"/>
          <w:lang w:eastAsia="de-DE"/>
        </w:rPr>
      </w:pPr>
      <w:r w:rsidRPr="004B6948">
        <w:rPr>
          <w:rFonts w:ascii="CDU Kievit Tab" w:eastAsia="Times New Roman" w:hAnsi="CDU Kievit Tab" w:cs="Arial"/>
          <w:b/>
          <w:sz w:val="24"/>
          <w:szCs w:val="24"/>
          <w:lang w:eastAsia="de-DE"/>
        </w:rPr>
        <w:t xml:space="preserve">16 </w:t>
      </w:r>
      <w:r w:rsidRPr="004B6948">
        <w:rPr>
          <w:rFonts w:ascii="CDU Kievit Tab" w:eastAsia="Times New Roman" w:hAnsi="CDU Kievit Tab" w:cs="Arial"/>
          <w:b/>
          <w:sz w:val="24"/>
          <w:szCs w:val="24"/>
          <w:vertAlign w:val="superscript"/>
          <w:lang w:eastAsia="de-DE"/>
        </w:rPr>
        <w:t>00</w:t>
      </w:r>
      <w:r w:rsidRPr="004B6948">
        <w:rPr>
          <w:rFonts w:ascii="CDU Kievit Tab" w:eastAsia="Times New Roman" w:hAnsi="CDU Kievit Tab" w:cs="Arial"/>
          <w:b/>
          <w:sz w:val="24"/>
          <w:szCs w:val="24"/>
          <w:lang w:eastAsia="de-DE"/>
        </w:rPr>
        <w:t xml:space="preserve"> Uhr</w:t>
      </w:r>
      <w:r w:rsidRPr="004B6948">
        <w:rPr>
          <w:rFonts w:ascii="CDU Kievit Tab" w:eastAsia="Times New Roman" w:hAnsi="CDU Kievit Tab" w:cs="Arial"/>
          <w:b/>
          <w:sz w:val="24"/>
          <w:szCs w:val="24"/>
          <w:lang w:eastAsia="de-DE"/>
        </w:rPr>
        <w:tab/>
        <w:t xml:space="preserve">Treffpunkt: </w:t>
      </w:r>
      <w:r w:rsidRPr="004B6948">
        <w:rPr>
          <w:rFonts w:ascii="CDU Kievit Tab" w:hAnsi="CDU Kievit Tab" w:cs="Arial"/>
          <w:sz w:val="24"/>
          <w:szCs w:val="24"/>
        </w:rPr>
        <w:t>Bürgerbüro der CDU, Oststr. 49</w:t>
      </w:r>
    </w:p>
    <w:p w14:paraId="15D9153E" w14:textId="77777777" w:rsidR="00A264E1" w:rsidRPr="00C64C1E" w:rsidRDefault="00A264E1" w:rsidP="00A264E1">
      <w:pPr>
        <w:spacing w:after="0" w:line="240" w:lineRule="auto"/>
        <w:ind w:right="1"/>
        <w:rPr>
          <w:rFonts w:ascii="CDU Kievit Tab" w:eastAsia="Times New Roman" w:hAnsi="CDU Kievit Tab" w:cs="Arial"/>
          <w:b/>
          <w:bCs/>
          <w:sz w:val="16"/>
          <w:szCs w:val="16"/>
          <w:lang w:eastAsia="de-DE"/>
        </w:rPr>
      </w:pPr>
    </w:p>
    <w:p w14:paraId="4410A19F" w14:textId="2D6BDCEA" w:rsidR="00A264E1" w:rsidRDefault="00A264E1" w:rsidP="00A264E1">
      <w:pPr>
        <w:spacing w:after="0" w:line="240" w:lineRule="auto"/>
        <w:ind w:right="1"/>
        <w:rPr>
          <w:rFonts w:ascii="CDU Kievit Tab" w:eastAsia="Times New Roman" w:hAnsi="CDU Kievit Tab" w:cs="Arial"/>
          <w:b/>
          <w:bCs/>
          <w:sz w:val="24"/>
          <w:szCs w:val="24"/>
          <w:lang w:eastAsia="de-DE"/>
        </w:rPr>
      </w:pPr>
      <w:r w:rsidRPr="004B6948">
        <w:rPr>
          <w:rFonts w:ascii="CDU Kievit Tab" w:eastAsia="Times New Roman" w:hAnsi="CDU Kievit Tab" w:cs="Arial"/>
          <w:b/>
          <w:bCs/>
          <w:sz w:val="24"/>
          <w:szCs w:val="24"/>
          <w:lang w:eastAsia="de-DE"/>
        </w:rPr>
        <w:t>0</w:t>
      </w:r>
      <w:r w:rsidR="00D95860">
        <w:rPr>
          <w:rFonts w:ascii="CDU Kievit Tab" w:eastAsia="Times New Roman" w:hAnsi="CDU Kievit Tab" w:cs="Arial"/>
          <w:b/>
          <w:bCs/>
          <w:sz w:val="24"/>
          <w:szCs w:val="24"/>
          <w:lang w:eastAsia="de-DE"/>
        </w:rPr>
        <w:t>7</w:t>
      </w:r>
      <w:r w:rsidRPr="004B6948">
        <w:rPr>
          <w:rFonts w:ascii="CDU Kievit Tab" w:eastAsia="Times New Roman" w:hAnsi="CDU Kievit Tab" w:cs="Arial"/>
          <w:b/>
          <w:bCs/>
          <w:sz w:val="24"/>
          <w:szCs w:val="24"/>
          <w:lang w:eastAsia="de-DE"/>
        </w:rPr>
        <w:t>.0</w:t>
      </w:r>
      <w:r w:rsidR="00D95860">
        <w:rPr>
          <w:rFonts w:ascii="CDU Kievit Tab" w:eastAsia="Times New Roman" w:hAnsi="CDU Kievit Tab" w:cs="Arial"/>
          <w:b/>
          <w:bCs/>
          <w:sz w:val="24"/>
          <w:szCs w:val="24"/>
          <w:lang w:eastAsia="de-DE"/>
        </w:rPr>
        <w:t>9</w:t>
      </w:r>
      <w:r w:rsidRPr="004B6948">
        <w:rPr>
          <w:rFonts w:ascii="CDU Kievit Tab" w:eastAsia="Times New Roman" w:hAnsi="CDU Kievit Tab" w:cs="Arial"/>
          <w:b/>
          <w:bCs/>
          <w:sz w:val="24"/>
          <w:szCs w:val="24"/>
          <w:lang w:eastAsia="de-DE"/>
        </w:rPr>
        <w:t>.202</w:t>
      </w:r>
      <w:r>
        <w:rPr>
          <w:rFonts w:ascii="CDU Kievit Tab" w:eastAsia="Times New Roman" w:hAnsi="CDU Kievit Tab" w:cs="Arial"/>
          <w:b/>
          <w:bCs/>
          <w:sz w:val="24"/>
          <w:szCs w:val="24"/>
          <w:lang w:eastAsia="de-DE"/>
        </w:rPr>
        <w:t>6</w:t>
      </w:r>
      <w:r w:rsidRPr="004B6948">
        <w:rPr>
          <w:rFonts w:ascii="CDU Kievit Tab" w:eastAsia="Times New Roman" w:hAnsi="CDU Kievit Tab" w:cs="Arial"/>
          <w:b/>
          <w:bCs/>
          <w:sz w:val="24"/>
          <w:szCs w:val="24"/>
          <w:lang w:eastAsia="de-DE"/>
        </w:rPr>
        <w:tab/>
      </w:r>
      <w:r>
        <w:rPr>
          <w:rFonts w:ascii="CDU Kievit Tab" w:eastAsia="Times New Roman" w:hAnsi="CDU Kievit Tab" w:cs="Arial"/>
          <w:b/>
          <w:bCs/>
          <w:sz w:val="24"/>
          <w:szCs w:val="24"/>
          <w:lang w:eastAsia="de-DE"/>
        </w:rPr>
        <w:t>„</w:t>
      </w:r>
      <w:r w:rsidR="00C64C1E">
        <w:rPr>
          <w:rFonts w:ascii="CDU Kievit Tab" w:eastAsia="Times New Roman" w:hAnsi="CDU Kievit Tab" w:cs="Arial"/>
          <w:b/>
          <w:bCs/>
          <w:sz w:val="24"/>
          <w:szCs w:val="24"/>
          <w:lang w:eastAsia="de-DE"/>
        </w:rPr>
        <w:t>Sind Christen glücklicher</w:t>
      </w:r>
      <w:r w:rsidR="009E6FC4">
        <w:rPr>
          <w:rFonts w:ascii="CDU Kievit Tab" w:eastAsia="Times New Roman" w:hAnsi="CDU Kievit Tab" w:cs="Arial"/>
          <w:b/>
          <w:bCs/>
          <w:sz w:val="24"/>
          <w:szCs w:val="24"/>
          <w:lang w:eastAsia="de-DE"/>
        </w:rPr>
        <w:t>?</w:t>
      </w:r>
      <w:r>
        <w:rPr>
          <w:rFonts w:ascii="CDU Kievit Tab" w:eastAsia="Times New Roman" w:hAnsi="CDU Kievit Tab" w:cs="Arial"/>
          <w:b/>
          <w:bCs/>
          <w:sz w:val="24"/>
          <w:szCs w:val="24"/>
          <w:lang w:eastAsia="de-DE"/>
        </w:rPr>
        <w:t>“</w:t>
      </w:r>
    </w:p>
    <w:p w14:paraId="4D153025" w14:textId="45046B5B" w:rsidR="00A264E1" w:rsidRDefault="00A264E1" w:rsidP="00A264E1">
      <w:pPr>
        <w:spacing w:after="0" w:line="240" w:lineRule="auto"/>
        <w:ind w:right="1"/>
        <w:rPr>
          <w:rFonts w:ascii="CDU Kievit Tab" w:eastAsia="Times New Roman" w:hAnsi="CDU Kievit Tab" w:cs="Arial"/>
          <w:b/>
          <w:sz w:val="24"/>
          <w:szCs w:val="24"/>
          <w:lang w:eastAsia="de-DE"/>
        </w:rPr>
      </w:pPr>
      <w:r w:rsidRPr="004B6948">
        <w:rPr>
          <w:rFonts w:ascii="CDU Kievit Tab" w:eastAsia="Times New Roman" w:hAnsi="CDU Kievit Tab" w:cs="Arial"/>
          <w:b/>
          <w:bCs/>
          <w:sz w:val="24"/>
          <w:szCs w:val="24"/>
          <w:lang w:eastAsia="de-DE"/>
        </w:rPr>
        <w:t>Montag</w:t>
      </w:r>
      <w:r w:rsidRPr="004B6948">
        <w:rPr>
          <w:rFonts w:ascii="CDU Kievit Tab" w:eastAsia="Times New Roman" w:hAnsi="CDU Kievit Tab" w:cs="Arial"/>
          <w:b/>
          <w:bCs/>
          <w:sz w:val="24"/>
          <w:szCs w:val="24"/>
          <w:lang w:eastAsia="de-DE"/>
        </w:rPr>
        <w:tab/>
      </w:r>
      <w:r w:rsidRPr="004B6948">
        <w:rPr>
          <w:rFonts w:ascii="CDU Kievit Tab" w:eastAsia="Times New Roman" w:hAnsi="CDU Kievit Tab" w:cs="Arial"/>
          <w:b/>
          <w:sz w:val="24"/>
          <w:szCs w:val="24"/>
          <w:lang w:eastAsia="de-DE"/>
        </w:rPr>
        <w:t>Referent:</w:t>
      </w:r>
      <w:r>
        <w:rPr>
          <w:rFonts w:ascii="CDU Kievit Tab" w:eastAsia="Times New Roman" w:hAnsi="CDU Kievit Tab" w:cs="Arial"/>
          <w:b/>
          <w:sz w:val="24"/>
          <w:szCs w:val="24"/>
          <w:lang w:eastAsia="de-DE"/>
        </w:rPr>
        <w:t xml:space="preserve"> Herr </w:t>
      </w:r>
      <w:r w:rsidR="00C64C1E">
        <w:rPr>
          <w:rFonts w:ascii="CDU Kievit Tab" w:eastAsia="Times New Roman" w:hAnsi="CDU Kievit Tab" w:cs="Arial"/>
          <w:b/>
          <w:sz w:val="24"/>
          <w:szCs w:val="24"/>
          <w:lang w:eastAsia="de-DE"/>
        </w:rPr>
        <w:t>B</w:t>
      </w:r>
      <w:r w:rsidR="00F53644">
        <w:rPr>
          <w:rFonts w:ascii="CDU Kievit Tab" w:eastAsia="Times New Roman" w:hAnsi="CDU Kievit Tab" w:cs="Arial"/>
          <w:b/>
          <w:sz w:val="24"/>
          <w:szCs w:val="24"/>
          <w:lang w:eastAsia="de-DE"/>
        </w:rPr>
        <w:t>jörn</w:t>
      </w:r>
      <w:r w:rsidR="00C64C1E">
        <w:rPr>
          <w:rFonts w:ascii="CDU Kievit Tab" w:eastAsia="Times New Roman" w:hAnsi="CDU Kievit Tab" w:cs="Arial"/>
          <w:b/>
          <w:sz w:val="24"/>
          <w:szCs w:val="24"/>
          <w:lang w:eastAsia="de-DE"/>
        </w:rPr>
        <w:t xml:space="preserve"> Fisch</w:t>
      </w:r>
      <w:r w:rsidR="00F53644">
        <w:rPr>
          <w:rFonts w:ascii="CDU Kievit Tab" w:eastAsia="Times New Roman" w:hAnsi="CDU Kievit Tab" w:cs="Arial"/>
          <w:b/>
          <w:sz w:val="24"/>
          <w:szCs w:val="24"/>
          <w:lang w:eastAsia="de-DE"/>
        </w:rPr>
        <w:t>er</w:t>
      </w:r>
    </w:p>
    <w:p w14:paraId="61186C4D" w14:textId="0E23CDCA" w:rsidR="009E6FC4" w:rsidRDefault="009E6FC4" w:rsidP="00A264E1">
      <w:pPr>
        <w:spacing w:after="0" w:line="240" w:lineRule="auto"/>
        <w:ind w:right="1"/>
        <w:rPr>
          <w:rFonts w:ascii="CDU Kievit Tab" w:eastAsia="Times New Roman" w:hAnsi="CDU Kievit Tab" w:cs="Arial"/>
          <w:b/>
          <w:sz w:val="24"/>
          <w:szCs w:val="24"/>
          <w:lang w:eastAsia="de-DE"/>
        </w:rPr>
      </w:pPr>
      <w:r>
        <w:rPr>
          <w:rFonts w:ascii="CDU Kievit Tab" w:eastAsia="Times New Roman" w:hAnsi="CDU Kievit Tab" w:cs="Arial"/>
          <w:b/>
          <w:sz w:val="24"/>
          <w:szCs w:val="24"/>
          <w:lang w:eastAsia="de-DE"/>
        </w:rPr>
        <w:t xml:space="preserve">                             </w:t>
      </w:r>
      <w:r w:rsidR="007A1296">
        <w:rPr>
          <w:rFonts w:ascii="CDU Kievit Tab" w:eastAsia="Times New Roman" w:hAnsi="CDU Kievit Tab" w:cs="Arial"/>
          <w:b/>
          <w:sz w:val="24"/>
          <w:szCs w:val="24"/>
          <w:lang w:eastAsia="de-DE"/>
        </w:rPr>
        <w:t>Pastor</w:t>
      </w:r>
      <w:r w:rsidR="006822DA">
        <w:rPr>
          <w:rFonts w:ascii="CDU Kievit Tab" w:eastAsia="Times New Roman" w:hAnsi="CDU Kievit Tab" w:cs="Arial"/>
          <w:b/>
          <w:sz w:val="24"/>
          <w:szCs w:val="24"/>
          <w:lang w:eastAsia="de-DE"/>
        </w:rPr>
        <w:t xml:space="preserve"> in der Pfarrei St. Franziskus von Assisi</w:t>
      </w:r>
      <w:r w:rsidR="00290C6A">
        <w:rPr>
          <w:rFonts w:ascii="CDU Kievit Tab" w:eastAsia="Times New Roman" w:hAnsi="CDU Kievit Tab" w:cs="Arial"/>
          <w:b/>
          <w:sz w:val="24"/>
          <w:szCs w:val="24"/>
          <w:lang w:eastAsia="de-DE"/>
        </w:rPr>
        <w:t xml:space="preserve">                              </w:t>
      </w:r>
    </w:p>
    <w:p w14:paraId="40E4DE0C" w14:textId="77777777" w:rsidR="00A264E1" w:rsidRPr="004B6948" w:rsidRDefault="00A264E1" w:rsidP="00A264E1">
      <w:pPr>
        <w:spacing w:after="0" w:line="240" w:lineRule="auto"/>
        <w:ind w:right="1"/>
        <w:rPr>
          <w:rFonts w:ascii="CDU Kievit Tab" w:eastAsia="Times New Roman" w:hAnsi="CDU Kievit Tab" w:cs="Arial"/>
          <w:b/>
          <w:bCs/>
          <w:sz w:val="24"/>
          <w:szCs w:val="24"/>
          <w:lang w:eastAsia="de-DE"/>
        </w:rPr>
      </w:pPr>
      <w:bookmarkStart w:id="1" w:name="_Hlk211705507"/>
      <w:r w:rsidRPr="004B6948">
        <w:rPr>
          <w:rFonts w:ascii="CDU Kievit Tab" w:eastAsia="Times New Roman" w:hAnsi="CDU Kievit Tab" w:cs="Arial"/>
          <w:b/>
          <w:bCs/>
          <w:sz w:val="24"/>
          <w:szCs w:val="24"/>
          <w:lang w:eastAsia="de-DE"/>
        </w:rPr>
        <w:t xml:space="preserve">16 </w:t>
      </w:r>
      <w:r w:rsidRPr="004B6948">
        <w:rPr>
          <w:rFonts w:ascii="CDU Kievit Tab" w:eastAsia="Times New Roman" w:hAnsi="CDU Kievit Tab" w:cs="Arial"/>
          <w:b/>
          <w:bCs/>
          <w:sz w:val="24"/>
          <w:szCs w:val="24"/>
          <w:vertAlign w:val="superscript"/>
          <w:lang w:eastAsia="de-DE"/>
        </w:rPr>
        <w:t>00</w:t>
      </w:r>
      <w:r w:rsidRPr="004B6948">
        <w:rPr>
          <w:rFonts w:ascii="CDU Kievit Tab" w:eastAsia="Times New Roman" w:hAnsi="CDU Kievit Tab" w:cs="Arial"/>
          <w:b/>
          <w:bCs/>
          <w:sz w:val="24"/>
          <w:szCs w:val="24"/>
          <w:lang w:eastAsia="de-DE"/>
        </w:rPr>
        <w:t xml:space="preserve"> Uhr</w:t>
      </w:r>
      <w:r w:rsidRPr="004B6948">
        <w:rPr>
          <w:rFonts w:ascii="CDU Kievit Tab" w:eastAsia="Times New Roman" w:hAnsi="CDU Kievit Tab" w:cs="Arial"/>
          <w:b/>
          <w:bCs/>
          <w:sz w:val="24"/>
          <w:szCs w:val="24"/>
          <w:lang w:eastAsia="de-DE"/>
        </w:rPr>
        <w:tab/>
      </w:r>
      <w:r w:rsidRPr="004B6948">
        <w:rPr>
          <w:rFonts w:ascii="CDU Kievit Tab" w:eastAsia="Times New Roman" w:hAnsi="CDU Kievit Tab" w:cs="Arial"/>
          <w:b/>
          <w:sz w:val="24"/>
          <w:szCs w:val="24"/>
          <w:lang w:eastAsia="de-DE"/>
        </w:rPr>
        <w:t xml:space="preserve">Treffpunkt: </w:t>
      </w:r>
      <w:r w:rsidRPr="004B6948">
        <w:rPr>
          <w:rFonts w:ascii="CDU Kievit Tab" w:hAnsi="CDU Kievit Tab" w:cs="Arial"/>
          <w:sz w:val="24"/>
          <w:szCs w:val="24"/>
        </w:rPr>
        <w:t>Bürgerbüro der CDU, Oststr. 49</w:t>
      </w:r>
    </w:p>
    <w:bookmarkEnd w:id="1"/>
    <w:p w14:paraId="27274DB3" w14:textId="77777777" w:rsidR="00A264E1" w:rsidRPr="009E6FC4" w:rsidRDefault="00A264E1" w:rsidP="00A264E1">
      <w:pPr>
        <w:spacing w:after="0" w:line="240" w:lineRule="auto"/>
        <w:ind w:right="1"/>
        <w:rPr>
          <w:rFonts w:ascii="CDU Kievit Tab" w:eastAsia="Times New Roman" w:hAnsi="CDU Kievit Tab" w:cs="Arial"/>
          <w:b/>
          <w:bCs/>
          <w:sz w:val="16"/>
          <w:szCs w:val="16"/>
          <w:lang w:eastAsia="de-DE"/>
        </w:rPr>
      </w:pPr>
    </w:p>
    <w:p w14:paraId="29DC8F9D" w14:textId="00516905" w:rsidR="00A264E1" w:rsidRDefault="00A264E1" w:rsidP="00A264E1">
      <w:pPr>
        <w:spacing w:after="0" w:line="240" w:lineRule="auto"/>
        <w:ind w:right="1"/>
        <w:rPr>
          <w:rFonts w:ascii="CDU Kievit Tab" w:eastAsia="Times New Roman" w:hAnsi="CDU Kievit Tab" w:cs="Arial"/>
          <w:b/>
          <w:i/>
          <w:sz w:val="24"/>
          <w:szCs w:val="24"/>
          <w:lang w:eastAsia="de-DE"/>
        </w:rPr>
      </w:pPr>
      <w:r>
        <w:rPr>
          <w:rFonts w:ascii="CDU Kievit Tab" w:eastAsia="Times New Roman" w:hAnsi="CDU Kievit Tab" w:cs="Arial"/>
          <w:b/>
          <w:sz w:val="24"/>
          <w:szCs w:val="24"/>
          <w:lang w:eastAsia="de-DE"/>
        </w:rPr>
        <w:t>0</w:t>
      </w:r>
      <w:r w:rsidR="009E6FC4">
        <w:rPr>
          <w:rFonts w:ascii="CDU Kievit Tab" w:eastAsia="Times New Roman" w:hAnsi="CDU Kievit Tab" w:cs="Arial"/>
          <w:b/>
          <w:sz w:val="24"/>
          <w:szCs w:val="24"/>
          <w:lang w:eastAsia="de-DE"/>
        </w:rPr>
        <w:t>5</w:t>
      </w:r>
      <w:r w:rsidRPr="004B6948">
        <w:rPr>
          <w:rFonts w:ascii="CDU Kievit Tab" w:eastAsia="Times New Roman" w:hAnsi="CDU Kievit Tab" w:cs="Arial"/>
          <w:b/>
          <w:sz w:val="24"/>
          <w:szCs w:val="24"/>
          <w:lang w:eastAsia="de-DE"/>
        </w:rPr>
        <w:t>.</w:t>
      </w:r>
      <w:r w:rsidR="009E6FC4">
        <w:rPr>
          <w:rFonts w:ascii="CDU Kievit Tab" w:eastAsia="Times New Roman" w:hAnsi="CDU Kievit Tab" w:cs="Arial"/>
          <w:b/>
          <w:sz w:val="24"/>
          <w:szCs w:val="24"/>
          <w:lang w:eastAsia="de-DE"/>
        </w:rPr>
        <w:t>1</w:t>
      </w:r>
      <w:r w:rsidRPr="004B6948">
        <w:rPr>
          <w:rFonts w:ascii="CDU Kievit Tab" w:eastAsia="Times New Roman" w:hAnsi="CDU Kievit Tab" w:cs="Arial"/>
          <w:b/>
          <w:sz w:val="24"/>
          <w:szCs w:val="24"/>
          <w:lang w:eastAsia="de-DE"/>
        </w:rPr>
        <w:t>0.202</w:t>
      </w:r>
      <w:r>
        <w:rPr>
          <w:rFonts w:ascii="CDU Kievit Tab" w:eastAsia="Times New Roman" w:hAnsi="CDU Kievit Tab" w:cs="Arial"/>
          <w:b/>
          <w:sz w:val="24"/>
          <w:szCs w:val="24"/>
          <w:lang w:eastAsia="de-DE"/>
        </w:rPr>
        <w:t>6</w:t>
      </w:r>
      <w:r w:rsidRPr="004B6948">
        <w:rPr>
          <w:rFonts w:ascii="CDU Kievit Tab" w:eastAsia="Times New Roman" w:hAnsi="CDU Kievit Tab" w:cs="Arial"/>
          <w:bCs/>
          <w:color w:val="FF0000"/>
          <w:sz w:val="24"/>
          <w:szCs w:val="24"/>
          <w:lang w:eastAsia="de-DE"/>
        </w:rPr>
        <w:tab/>
      </w:r>
      <w:r w:rsidRPr="00004298">
        <w:rPr>
          <w:rFonts w:ascii="CDU Kievit Tab" w:eastAsia="Times New Roman" w:hAnsi="CDU Kievit Tab" w:cs="Arial"/>
          <w:b/>
          <w:iCs/>
          <w:sz w:val="24"/>
          <w:szCs w:val="24"/>
          <w:lang w:eastAsia="de-DE"/>
        </w:rPr>
        <w:t>„</w:t>
      </w:r>
      <w:r w:rsidR="009E6FC4" w:rsidRPr="00004298">
        <w:rPr>
          <w:rFonts w:ascii="CDU Kievit Tab" w:eastAsia="Times New Roman" w:hAnsi="CDU Kievit Tab" w:cs="Arial"/>
          <w:b/>
          <w:iCs/>
          <w:sz w:val="24"/>
          <w:szCs w:val="24"/>
          <w:lang w:eastAsia="de-DE"/>
        </w:rPr>
        <w:t>Galerie Mensing</w:t>
      </w:r>
      <w:r w:rsidRPr="00004298">
        <w:rPr>
          <w:rFonts w:ascii="CDU Kievit Tab" w:eastAsia="Times New Roman" w:hAnsi="CDU Kievit Tab" w:cs="Arial"/>
          <w:b/>
          <w:iCs/>
          <w:sz w:val="24"/>
          <w:szCs w:val="24"/>
          <w:lang w:eastAsia="de-DE"/>
        </w:rPr>
        <w:t>“</w:t>
      </w:r>
      <w:r w:rsidRPr="004B6948">
        <w:rPr>
          <w:rFonts w:ascii="CDU Kievit Tab" w:eastAsia="Times New Roman" w:hAnsi="CDU Kievit Tab" w:cs="Arial"/>
          <w:b/>
          <w:i/>
          <w:sz w:val="24"/>
          <w:szCs w:val="24"/>
          <w:lang w:eastAsia="de-DE"/>
        </w:rPr>
        <w:t xml:space="preserve"> </w:t>
      </w:r>
    </w:p>
    <w:p w14:paraId="1E667377" w14:textId="65D03456" w:rsidR="009E6FC4" w:rsidRPr="004B6948" w:rsidRDefault="009E6FC4" w:rsidP="00A264E1">
      <w:pPr>
        <w:spacing w:after="0" w:line="240" w:lineRule="auto"/>
        <w:ind w:right="1"/>
        <w:rPr>
          <w:rFonts w:ascii="CDU Kievit Tab" w:eastAsia="Times New Roman" w:hAnsi="CDU Kievit Tab" w:cs="Arial"/>
          <w:bCs/>
          <w:color w:val="FF0000"/>
          <w:sz w:val="24"/>
          <w:szCs w:val="24"/>
          <w:u w:val="single"/>
          <w:lang w:eastAsia="de-DE"/>
        </w:rPr>
      </w:pPr>
      <w:r>
        <w:rPr>
          <w:rFonts w:ascii="CDU Kievit Tab" w:eastAsia="Times New Roman" w:hAnsi="CDU Kievit Tab" w:cs="Arial"/>
          <w:b/>
          <w:i/>
          <w:sz w:val="24"/>
          <w:szCs w:val="24"/>
          <w:lang w:eastAsia="de-DE"/>
        </w:rPr>
        <w:t xml:space="preserve">                           </w:t>
      </w:r>
      <w:r w:rsidR="009C2EDC">
        <w:rPr>
          <w:rFonts w:ascii="CDU Kievit Tab" w:eastAsia="Times New Roman" w:hAnsi="CDU Kievit Tab" w:cs="Arial"/>
          <w:b/>
          <w:i/>
          <w:sz w:val="24"/>
          <w:szCs w:val="24"/>
          <w:lang w:eastAsia="de-DE"/>
        </w:rPr>
        <w:t xml:space="preserve"> The</w:t>
      </w:r>
      <w:r>
        <w:rPr>
          <w:rFonts w:ascii="CDU Kievit Tab" w:eastAsia="Times New Roman" w:hAnsi="CDU Kievit Tab" w:cs="Arial"/>
          <w:b/>
          <w:i/>
          <w:sz w:val="24"/>
          <w:szCs w:val="24"/>
          <w:lang w:eastAsia="de-DE"/>
        </w:rPr>
        <w:t xml:space="preserve"> Art Cube</w:t>
      </w:r>
    </w:p>
    <w:p w14:paraId="0D7E4DBC" w14:textId="17E73594" w:rsidR="00A264E1" w:rsidRPr="009E6FC4" w:rsidRDefault="00A264E1" w:rsidP="00A264E1">
      <w:pPr>
        <w:spacing w:after="0" w:line="240" w:lineRule="auto"/>
        <w:ind w:left="1418" w:right="1" w:hanging="1418"/>
        <w:jc w:val="both"/>
        <w:rPr>
          <w:rFonts w:ascii="Cambria" w:eastAsia="Times New Roman" w:hAnsi="Cambria" w:cs="Arial"/>
          <w:bCs/>
          <w:color w:val="FF0000"/>
          <w:sz w:val="24"/>
          <w:szCs w:val="24"/>
          <w:lang w:eastAsia="de-DE"/>
        </w:rPr>
      </w:pPr>
      <w:r w:rsidRPr="004B6948">
        <w:rPr>
          <w:rFonts w:ascii="CDU Kievit Tab" w:eastAsia="Times New Roman" w:hAnsi="CDU Kievit Tab" w:cs="Arial"/>
          <w:b/>
          <w:sz w:val="24"/>
          <w:szCs w:val="24"/>
          <w:lang w:eastAsia="de-DE"/>
        </w:rPr>
        <w:t>M</w:t>
      </w:r>
      <w:r>
        <w:rPr>
          <w:rFonts w:ascii="CDU Kievit Tab" w:eastAsia="Times New Roman" w:hAnsi="CDU Kievit Tab" w:cs="Arial"/>
          <w:b/>
          <w:sz w:val="24"/>
          <w:szCs w:val="24"/>
          <w:lang w:eastAsia="de-DE"/>
        </w:rPr>
        <w:t>ontag</w:t>
      </w:r>
      <w:r w:rsidRPr="004B6948">
        <w:rPr>
          <w:rFonts w:ascii="CDU Kievit Tab" w:eastAsia="Times New Roman" w:hAnsi="CDU Kievit Tab" w:cs="Arial"/>
          <w:bCs/>
          <w:color w:val="FF0000"/>
          <w:sz w:val="24"/>
          <w:szCs w:val="24"/>
          <w:lang w:eastAsia="de-DE"/>
        </w:rPr>
        <w:tab/>
      </w:r>
      <w:r w:rsidRPr="004B6948">
        <w:rPr>
          <w:rFonts w:ascii="CDU Kievit Tab" w:eastAsia="Times New Roman" w:hAnsi="CDU Kievit Tab" w:cs="Arial"/>
          <w:b/>
          <w:sz w:val="24"/>
          <w:szCs w:val="24"/>
          <w:lang w:eastAsia="de-DE"/>
        </w:rPr>
        <w:t>Referent</w:t>
      </w:r>
      <w:r w:rsidR="009E6FC4">
        <w:rPr>
          <w:rFonts w:ascii="CDU Kievit Tab" w:eastAsia="Times New Roman" w:hAnsi="CDU Kievit Tab" w:cs="Arial"/>
          <w:b/>
          <w:sz w:val="24"/>
          <w:szCs w:val="24"/>
          <w:lang w:eastAsia="de-DE"/>
        </w:rPr>
        <w:t>in</w:t>
      </w:r>
      <w:r w:rsidRPr="009E6FC4">
        <w:rPr>
          <w:rFonts w:ascii="CDU Kievit Tab" w:eastAsia="Times New Roman" w:hAnsi="CDU Kievit Tab" w:cs="Arial"/>
          <w:bCs/>
          <w:sz w:val="24"/>
          <w:szCs w:val="24"/>
          <w:lang w:eastAsia="de-DE"/>
        </w:rPr>
        <w:t>:</w:t>
      </w:r>
      <w:r w:rsidRPr="009E6FC4">
        <w:rPr>
          <w:rFonts w:ascii="CDU Kievit Tab" w:eastAsia="Times New Roman" w:hAnsi="CDU Kievit Tab" w:cs="Arial"/>
          <w:b/>
          <w:sz w:val="24"/>
          <w:szCs w:val="24"/>
          <w:lang w:eastAsia="de-DE"/>
        </w:rPr>
        <w:t xml:space="preserve"> </w:t>
      </w:r>
      <w:r w:rsidR="009E6FC4" w:rsidRPr="009E6FC4">
        <w:rPr>
          <w:rFonts w:ascii="CDU Kievit Tab" w:eastAsia="Times New Roman" w:hAnsi="CDU Kievit Tab" w:cs="Arial"/>
          <w:b/>
          <w:sz w:val="24"/>
          <w:szCs w:val="24"/>
          <w:lang w:eastAsia="de-DE"/>
        </w:rPr>
        <w:t>Frau</w:t>
      </w:r>
      <w:r w:rsidR="009E6FC4">
        <w:rPr>
          <w:rFonts w:ascii="CDU Kievit Tab" w:eastAsia="Times New Roman" w:hAnsi="CDU Kievit Tab" w:cs="Arial"/>
          <w:b/>
          <w:sz w:val="24"/>
          <w:szCs w:val="24"/>
          <w:lang w:eastAsia="de-DE"/>
        </w:rPr>
        <w:t xml:space="preserve"> Daniela Nakari</w:t>
      </w:r>
    </w:p>
    <w:p w14:paraId="4178D4A7" w14:textId="4453D543" w:rsidR="00A264E1" w:rsidRDefault="00A264E1" w:rsidP="00A264E1">
      <w:pPr>
        <w:spacing w:after="0" w:line="240" w:lineRule="auto"/>
        <w:ind w:left="1275" w:right="1" w:hanging="1275"/>
        <w:jc w:val="both"/>
        <w:rPr>
          <w:rFonts w:ascii="CDU Kievit Tab" w:eastAsia="Times New Roman" w:hAnsi="CDU Kievit Tab" w:cs="Arial"/>
          <w:b/>
          <w:sz w:val="24"/>
          <w:szCs w:val="24"/>
          <w:lang w:eastAsia="de-DE"/>
        </w:rPr>
      </w:pPr>
      <w:r w:rsidRPr="004B6948">
        <w:rPr>
          <w:rFonts w:ascii="CDU Kievit Tab" w:eastAsia="Times New Roman" w:hAnsi="CDU Kievit Tab" w:cs="Arial"/>
          <w:b/>
          <w:sz w:val="24"/>
          <w:szCs w:val="24"/>
          <w:lang w:eastAsia="de-DE"/>
        </w:rPr>
        <w:t xml:space="preserve">16 </w:t>
      </w:r>
      <w:r w:rsidRPr="004B6948">
        <w:rPr>
          <w:rFonts w:ascii="CDU Kievit Tab" w:eastAsia="Times New Roman" w:hAnsi="CDU Kievit Tab" w:cs="Arial"/>
          <w:b/>
          <w:sz w:val="24"/>
          <w:szCs w:val="24"/>
          <w:vertAlign w:val="superscript"/>
          <w:lang w:eastAsia="de-DE"/>
        </w:rPr>
        <w:t>00</w:t>
      </w:r>
      <w:r w:rsidRPr="004B6948">
        <w:rPr>
          <w:rFonts w:ascii="CDU Kievit Tab" w:eastAsia="Times New Roman" w:hAnsi="CDU Kievit Tab" w:cs="Arial"/>
          <w:b/>
          <w:sz w:val="24"/>
          <w:szCs w:val="24"/>
          <w:lang w:eastAsia="de-DE"/>
        </w:rPr>
        <w:t xml:space="preserve"> Uhr </w:t>
      </w:r>
      <w:r w:rsidRPr="004B6948">
        <w:rPr>
          <w:rFonts w:ascii="CDU Kievit Tab" w:eastAsia="Times New Roman" w:hAnsi="CDU Kievit Tab" w:cs="Arial"/>
          <w:b/>
          <w:sz w:val="24"/>
          <w:szCs w:val="24"/>
          <w:lang w:eastAsia="de-DE"/>
        </w:rPr>
        <w:tab/>
      </w:r>
      <w:r w:rsidRPr="004B6948">
        <w:rPr>
          <w:rFonts w:ascii="CDU Kievit Tab" w:eastAsia="Times New Roman" w:hAnsi="CDU Kievit Tab" w:cs="Arial"/>
          <w:b/>
          <w:sz w:val="24"/>
          <w:szCs w:val="24"/>
          <w:lang w:eastAsia="de-DE"/>
        </w:rPr>
        <w:tab/>
        <w:t xml:space="preserve">Treffpunkt: </w:t>
      </w:r>
      <w:r w:rsidR="009E6FC4">
        <w:rPr>
          <w:rFonts w:ascii="CDU Kievit Tab" w:eastAsia="Times New Roman" w:hAnsi="CDU Kievit Tab" w:cs="Arial"/>
          <w:b/>
          <w:sz w:val="24"/>
          <w:szCs w:val="24"/>
          <w:lang w:eastAsia="de-DE"/>
        </w:rPr>
        <w:t>Galerie - Mensing</w:t>
      </w:r>
    </w:p>
    <w:p w14:paraId="5312712F" w14:textId="37E347BF" w:rsidR="009E6FC4" w:rsidRPr="004B6948" w:rsidRDefault="009E6FC4" w:rsidP="00A264E1">
      <w:pPr>
        <w:spacing w:after="0" w:line="240" w:lineRule="auto"/>
        <w:ind w:left="1275" w:right="1" w:hanging="1275"/>
        <w:jc w:val="both"/>
        <w:rPr>
          <w:rFonts w:ascii="CDU Kievit Tab" w:eastAsia="Times New Roman" w:hAnsi="CDU Kievit Tab" w:cs="Arial"/>
          <w:sz w:val="24"/>
          <w:szCs w:val="24"/>
          <w:lang w:eastAsia="de-DE"/>
        </w:rPr>
      </w:pPr>
      <w:r>
        <w:rPr>
          <w:rFonts w:ascii="CDU Kievit Tab" w:eastAsia="Times New Roman" w:hAnsi="CDU Kievit Tab" w:cs="Arial"/>
          <w:b/>
          <w:sz w:val="24"/>
          <w:szCs w:val="24"/>
          <w:lang w:eastAsia="de-DE"/>
        </w:rPr>
        <w:t xml:space="preserve">                                                      Unnaer Straße 40</w:t>
      </w:r>
    </w:p>
    <w:p w14:paraId="5382DCB7" w14:textId="77777777" w:rsidR="00A264E1" w:rsidRPr="009C2EDC" w:rsidRDefault="00A264E1" w:rsidP="00A264E1">
      <w:pPr>
        <w:spacing w:after="0" w:line="240" w:lineRule="auto"/>
        <w:ind w:left="1418" w:right="1" w:hanging="1418"/>
        <w:jc w:val="both"/>
        <w:rPr>
          <w:rFonts w:ascii="CDU Kievit Tab" w:eastAsia="Times New Roman" w:hAnsi="CDU Kievit Tab" w:cs="Arial"/>
          <w:sz w:val="16"/>
          <w:szCs w:val="16"/>
          <w:lang w:eastAsia="de-DE"/>
        </w:rPr>
      </w:pPr>
    </w:p>
    <w:p w14:paraId="5E5A2E59" w14:textId="2933D747" w:rsidR="00A264E1" w:rsidRPr="004B6948" w:rsidRDefault="009C2EDC" w:rsidP="00A264E1">
      <w:pPr>
        <w:spacing w:after="0" w:line="240" w:lineRule="auto"/>
        <w:ind w:left="1418" w:right="1" w:hanging="1418"/>
        <w:jc w:val="both"/>
        <w:rPr>
          <w:rFonts w:ascii="CDU Kievit Tab" w:eastAsia="Times New Roman" w:hAnsi="CDU Kievit Tab" w:cs="Arial"/>
          <w:b/>
          <w:bCs/>
          <w:sz w:val="24"/>
          <w:szCs w:val="24"/>
          <w:lang w:eastAsia="de-DE"/>
        </w:rPr>
      </w:pPr>
      <w:bookmarkStart w:id="2" w:name="_Hlk179369568"/>
      <w:r>
        <w:rPr>
          <w:rFonts w:ascii="CDU Kievit Tab" w:eastAsia="Times New Roman" w:hAnsi="CDU Kievit Tab" w:cs="Arial"/>
          <w:b/>
          <w:bCs/>
          <w:sz w:val="24"/>
          <w:szCs w:val="24"/>
          <w:lang w:eastAsia="de-DE"/>
        </w:rPr>
        <w:t>02</w:t>
      </w:r>
      <w:r w:rsidR="00A264E1" w:rsidRPr="004B6948">
        <w:rPr>
          <w:rFonts w:ascii="CDU Kievit Tab" w:eastAsia="Times New Roman" w:hAnsi="CDU Kievit Tab" w:cs="Arial"/>
          <w:b/>
          <w:bCs/>
          <w:sz w:val="24"/>
          <w:szCs w:val="24"/>
          <w:lang w:eastAsia="de-DE"/>
        </w:rPr>
        <w:t>.</w:t>
      </w:r>
      <w:r>
        <w:rPr>
          <w:rFonts w:ascii="CDU Kievit Tab" w:eastAsia="Times New Roman" w:hAnsi="CDU Kievit Tab" w:cs="Arial"/>
          <w:b/>
          <w:bCs/>
          <w:sz w:val="24"/>
          <w:szCs w:val="24"/>
          <w:lang w:eastAsia="de-DE"/>
        </w:rPr>
        <w:t>11</w:t>
      </w:r>
      <w:r w:rsidR="00A264E1" w:rsidRPr="004B6948">
        <w:rPr>
          <w:rFonts w:ascii="CDU Kievit Tab" w:eastAsia="Times New Roman" w:hAnsi="CDU Kievit Tab" w:cs="Arial"/>
          <w:b/>
          <w:bCs/>
          <w:sz w:val="24"/>
          <w:szCs w:val="24"/>
          <w:lang w:eastAsia="de-DE"/>
        </w:rPr>
        <w:t>.202</w:t>
      </w:r>
      <w:r w:rsidR="00A264E1">
        <w:rPr>
          <w:rFonts w:ascii="CDU Kievit Tab" w:eastAsia="Times New Roman" w:hAnsi="CDU Kievit Tab" w:cs="Arial"/>
          <w:b/>
          <w:bCs/>
          <w:sz w:val="24"/>
          <w:szCs w:val="24"/>
          <w:lang w:eastAsia="de-DE"/>
        </w:rPr>
        <w:t>6</w:t>
      </w:r>
      <w:r w:rsidR="00A264E1" w:rsidRPr="004B6948">
        <w:rPr>
          <w:rFonts w:ascii="CDU Kievit Tab" w:eastAsia="Times New Roman" w:hAnsi="CDU Kievit Tab" w:cs="Arial"/>
          <w:b/>
          <w:bCs/>
          <w:sz w:val="24"/>
          <w:szCs w:val="24"/>
          <w:lang w:eastAsia="de-DE"/>
        </w:rPr>
        <w:tab/>
        <w:t>„</w:t>
      </w:r>
      <w:r>
        <w:rPr>
          <w:rFonts w:ascii="CDU Kievit Tab" w:eastAsia="Times New Roman" w:hAnsi="CDU Kievit Tab" w:cs="Arial"/>
          <w:b/>
          <w:bCs/>
          <w:sz w:val="24"/>
          <w:szCs w:val="24"/>
          <w:lang w:eastAsia="de-DE"/>
        </w:rPr>
        <w:t>Firma Claas - Stute</w:t>
      </w:r>
      <w:r w:rsidR="00A264E1" w:rsidRPr="004B6948">
        <w:rPr>
          <w:rFonts w:ascii="CDU Kievit Tab" w:eastAsia="Times New Roman" w:hAnsi="CDU Kievit Tab" w:cs="Arial"/>
          <w:b/>
          <w:bCs/>
          <w:sz w:val="24"/>
          <w:szCs w:val="24"/>
          <w:lang w:eastAsia="de-DE"/>
        </w:rPr>
        <w:t>“</w:t>
      </w:r>
    </w:p>
    <w:p w14:paraId="44B0EC51" w14:textId="5A3B5130" w:rsidR="00A264E1" w:rsidRPr="004B6948" w:rsidRDefault="00A264E1" w:rsidP="00A264E1">
      <w:pPr>
        <w:spacing w:after="0" w:line="240" w:lineRule="auto"/>
        <w:ind w:left="1418" w:right="1" w:hanging="1418"/>
        <w:jc w:val="both"/>
        <w:rPr>
          <w:rFonts w:ascii="CDU Kievit Tab" w:eastAsia="Times New Roman" w:hAnsi="CDU Kievit Tab" w:cs="Arial"/>
          <w:b/>
          <w:bCs/>
          <w:sz w:val="24"/>
          <w:szCs w:val="24"/>
          <w:lang w:eastAsia="de-DE"/>
        </w:rPr>
      </w:pPr>
      <w:r w:rsidRPr="004B6948">
        <w:rPr>
          <w:rFonts w:ascii="CDU Kievit Tab" w:eastAsia="Times New Roman" w:hAnsi="CDU Kievit Tab" w:cs="Arial"/>
          <w:b/>
          <w:bCs/>
          <w:sz w:val="24"/>
          <w:szCs w:val="24"/>
          <w:lang w:eastAsia="de-DE"/>
        </w:rPr>
        <w:t>Montag</w:t>
      </w:r>
      <w:r w:rsidRPr="004B6948">
        <w:rPr>
          <w:rFonts w:ascii="CDU Kievit Tab" w:eastAsia="Times New Roman" w:hAnsi="CDU Kievit Tab" w:cs="Arial"/>
          <w:b/>
          <w:bCs/>
          <w:sz w:val="24"/>
          <w:szCs w:val="24"/>
          <w:lang w:eastAsia="de-DE"/>
        </w:rPr>
        <w:tab/>
      </w:r>
      <w:bookmarkEnd w:id="2"/>
      <w:r w:rsidRPr="004B6948">
        <w:rPr>
          <w:rFonts w:ascii="CDU Kievit Tab" w:eastAsia="Times New Roman" w:hAnsi="CDU Kievit Tab" w:cs="Arial"/>
          <w:b/>
          <w:bCs/>
          <w:sz w:val="24"/>
          <w:szCs w:val="24"/>
          <w:lang w:eastAsia="de-DE"/>
        </w:rPr>
        <w:t xml:space="preserve">Referent: </w:t>
      </w:r>
      <w:r w:rsidR="009C2EDC">
        <w:rPr>
          <w:rFonts w:ascii="CDU Kievit Tab" w:eastAsia="Times New Roman" w:hAnsi="CDU Kievit Tab" w:cs="Arial"/>
          <w:b/>
          <w:bCs/>
          <w:sz w:val="24"/>
          <w:szCs w:val="24"/>
          <w:lang w:eastAsia="de-DE"/>
        </w:rPr>
        <w:t>Herr Finn Hunter</w:t>
      </w:r>
    </w:p>
    <w:p w14:paraId="5266AD0D" w14:textId="4FB43184" w:rsidR="00A264E1" w:rsidRDefault="009C2EDC" w:rsidP="00A264E1">
      <w:pPr>
        <w:spacing w:after="0" w:line="240" w:lineRule="auto"/>
        <w:ind w:right="1" w:hanging="2"/>
        <w:jc w:val="both"/>
        <w:rPr>
          <w:rFonts w:ascii="CDU Kievit Tab" w:eastAsia="Times New Roman" w:hAnsi="CDU Kievit Tab" w:cs="Arial"/>
          <w:b/>
          <w:bCs/>
          <w:sz w:val="24"/>
          <w:szCs w:val="24"/>
          <w:lang w:eastAsia="de-DE"/>
        </w:rPr>
      </w:pPr>
      <w:r w:rsidRPr="004B6948">
        <w:rPr>
          <w:rFonts w:ascii="CDU Kievit Tab" w:eastAsia="Times New Roman" w:hAnsi="CDU Kievit Tab" w:cs="Arial"/>
          <w:b/>
          <w:sz w:val="24"/>
          <w:szCs w:val="24"/>
          <w:lang w:eastAsia="de-DE"/>
        </w:rPr>
        <w:t xml:space="preserve">16 </w:t>
      </w:r>
      <w:r w:rsidRPr="004B6948">
        <w:rPr>
          <w:rFonts w:ascii="CDU Kievit Tab" w:eastAsia="Times New Roman" w:hAnsi="CDU Kievit Tab" w:cs="Arial"/>
          <w:b/>
          <w:sz w:val="24"/>
          <w:szCs w:val="24"/>
          <w:vertAlign w:val="superscript"/>
          <w:lang w:eastAsia="de-DE"/>
        </w:rPr>
        <w:t>00</w:t>
      </w:r>
      <w:r w:rsidRPr="004B6948">
        <w:rPr>
          <w:rFonts w:ascii="CDU Kievit Tab" w:eastAsia="Times New Roman" w:hAnsi="CDU Kievit Tab" w:cs="Arial"/>
          <w:b/>
          <w:sz w:val="24"/>
          <w:szCs w:val="24"/>
          <w:lang w:eastAsia="de-DE"/>
        </w:rPr>
        <w:t xml:space="preserve"> Uhr</w:t>
      </w:r>
      <w:r w:rsidR="00A264E1" w:rsidRPr="004B6948">
        <w:rPr>
          <w:rFonts w:ascii="CDU Kievit Tab" w:eastAsia="Times New Roman" w:hAnsi="CDU Kievit Tab" w:cs="Arial"/>
          <w:b/>
          <w:bCs/>
          <w:sz w:val="24"/>
          <w:szCs w:val="24"/>
          <w:lang w:eastAsia="de-DE"/>
        </w:rPr>
        <w:tab/>
      </w:r>
      <w:bookmarkStart w:id="3" w:name="_Hlk179369948"/>
      <w:r w:rsidR="00A264E1" w:rsidRPr="004B6948">
        <w:rPr>
          <w:rFonts w:ascii="CDU Kievit Tab" w:eastAsia="Times New Roman" w:hAnsi="CDU Kievit Tab" w:cs="Arial"/>
          <w:b/>
          <w:bCs/>
          <w:sz w:val="24"/>
          <w:szCs w:val="24"/>
          <w:lang w:eastAsia="de-DE"/>
        </w:rPr>
        <w:t>Treffpunkt:</w:t>
      </w:r>
      <w:bookmarkEnd w:id="3"/>
      <w:r w:rsidR="00A264E1" w:rsidRPr="004B6948">
        <w:rPr>
          <w:rFonts w:ascii="CDU Kievit Tab" w:eastAsia="Times New Roman" w:hAnsi="CDU Kievit Tab" w:cs="Arial"/>
          <w:b/>
          <w:bCs/>
          <w:sz w:val="24"/>
          <w:szCs w:val="24"/>
          <w:lang w:eastAsia="de-DE"/>
        </w:rPr>
        <w:t xml:space="preserve"> </w:t>
      </w:r>
      <w:r w:rsidR="00E44047">
        <w:rPr>
          <w:rFonts w:ascii="CDU Kievit Tab" w:eastAsia="Times New Roman" w:hAnsi="CDU Kievit Tab" w:cs="Arial"/>
          <w:b/>
          <w:bCs/>
          <w:sz w:val="24"/>
          <w:szCs w:val="24"/>
          <w:lang w:eastAsia="de-DE"/>
        </w:rPr>
        <w:t>Kranstr. 40 – vor dem Werkstor</w:t>
      </w:r>
      <w:r w:rsidR="00A264E1">
        <w:rPr>
          <w:rFonts w:ascii="CDU Kievit Tab" w:eastAsia="Times New Roman" w:hAnsi="CDU Kievit Tab" w:cs="Arial"/>
          <w:b/>
          <w:bCs/>
          <w:sz w:val="24"/>
          <w:szCs w:val="24"/>
          <w:lang w:eastAsia="de-DE"/>
        </w:rPr>
        <w:t xml:space="preserve"> </w:t>
      </w:r>
    </w:p>
    <w:p w14:paraId="48C90E97" w14:textId="7420AD1B" w:rsidR="00290C6A" w:rsidRPr="004B6948" w:rsidRDefault="00290C6A" w:rsidP="00A264E1">
      <w:pPr>
        <w:spacing w:after="0" w:line="240" w:lineRule="auto"/>
        <w:ind w:right="1" w:hanging="2"/>
        <w:jc w:val="both"/>
        <w:rPr>
          <w:rFonts w:ascii="CDU Kievit Tab" w:eastAsia="Times New Roman" w:hAnsi="CDU Kievit Tab" w:cs="Arial"/>
          <w:sz w:val="24"/>
          <w:szCs w:val="24"/>
          <w:lang w:eastAsia="de-DE"/>
        </w:rPr>
      </w:pPr>
      <w:r>
        <w:rPr>
          <w:rFonts w:ascii="CDU Kievit Tab" w:eastAsia="Times New Roman" w:hAnsi="CDU Kievit Tab" w:cs="Arial"/>
          <w:b/>
          <w:bCs/>
          <w:sz w:val="24"/>
          <w:szCs w:val="24"/>
          <w:lang w:eastAsia="de-DE"/>
        </w:rPr>
        <w:t xml:space="preserve">                             Anmeldung: erforderlich</w:t>
      </w:r>
    </w:p>
    <w:p w14:paraId="4809AC74" w14:textId="77777777" w:rsidR="00A264E1" w:rsidRPr="009C2EDC" w:rsidRDefault="00A264E1" w:rsidP="00A264E1">
      <w:pPr>
        <w:spacing w:after="0" w:line="240" w:lineRule="auto"/>
        <w:ind w:right="1" w:hanging="2"/>
        <w:jc w:val="both"/>
        <w:rPr>
          <w:rFonts w:ascii="CDU Kievit Tab" w:eastAsia="Times New Roman" w:hAnsi="CDU Kievit Tab" w:cs="Arial"/>
          <w:b/>
          <w:bCs/>
          <w:sz w:val="16"/>
          <w:szCs w:val="16"/>
          <w:lang w:eastAsia="de-DE"/>
        </w:rPr>
      </w:pPr>
    </w:p>
    <w:p w14:paraId="3629CB16" w14:textId="03B7231E" w:rsidR="00A264E1" w:rsidRPr="004B6948" w:rsidRDefault="00A264E1" w:rsidP="00A264E1">
      <w:pPr>
        <w:spacing w:after="0" w:line="240" w:lineRule="auto"/>
        <w:ind w:left="1418" w:right="1" w:hanging="1418"/>
        <w:jc w:val="both"/>
        <w:rPr>
          <w:rFonts w:ascii="CDU Kievit Tab" w:eastAsia="Times New Roman" w:hAnsi="CDU Kievit Tab" w:cs="Arial"/>
          <w:b/>
          <w:bCs/>
          <w:sz w:val="24"/>
          <w:szCs w:val="24"/>
          <w:lang w:eastAsia="de-DE"/>
        </w:rPr>
      </w:pPr>
      <w:r w:rsidRPr="004B6948">
        <w:rPr>
          <w:rFonts w:ascii="CDU Kievit Tab" w:eastAsia="Times New Roman" w:hAnsi="CDU Kievit Tab" w:cs="Arial"/>
          <w:b/>
          <w:bCs/>
          <w:sz w:val="24"/>
          <w:szCs w:val="24"/>
          <w:lang w:eastAsia="de-DE"/>
        </w:rPr>
        <w:t>0</w:t>
      </w:r>
      <w:r w:rsidR="009C2EDC">
        <w:rPr>
          <w:rFonts w:ascii="CDU Kievit Tab" w:eastAsia="Times New Roman" w:hAnsi="CDU Kievit Tab" w:cs="Arial"/>
          <w:b/>
          <w:bCs/>
          <w:sz w:val="24"/>
          <w:szCs w:val="24"/>
          <w:lang w:eastAsia="de-DE"/>
        </w:rPr>
        <w:t>7</w:t>
      </w:r>
      <w:r w:rsidRPr="004B6948">
        <w:rPr>
          <w:rFonts w:ascii="CDU Kievit Tab" w:eastAsia="Times New Roman" w:hAnsi="CDU Kievit Tab" w:cs="Arial"/>
          <w:b/>
          <w:bCs/>
          <w:sz w:val="24"/>
          <w:szCs w:val="24"/>
          <w:lang w:eastAsia="de-DE"/>
        </w:rPr>
        <w:t>.</w:t>
      </w:r>
      <w:r w:rsidR="009C2EDC">
        <w:rPr>
          <w:rFonts w:ascii="CDU Kievit Tab" w:eastAsia="Times New Roman" w:hAnsi="CDU Kievit Tab" w:cs="Arial"/>
          <w:b/>
          <w:bCs/>
          <w:sz w:val="24"/>
          <w:szCs w:val="24"/>
          <w:lang w:eastAsia="de-DE"/>
        </w:rPr>
        <w:t>12</w:t>
      </w:r>
      <w:r w:rsidRPr="004B6948">
        <w:rPr>
          <w:rFonts w:ascii="CDU Kievit Tab" w:eastAsia="Times New Roman" w:hAnsi="CDU Kievit Tab" w:cs="Arial"/>
          <w:b/>
          <w:bCs/>
          <w:sz w:val="24"/>
          <w:szCs w:val="24"/>
          <w:lang w:eastAsia="de-DE"/>
        </w:rPr>
        <w:t>.202</w:t>
      </w:r>
      <w:r>
        <w:rPr>
          <w:rFonts w:ascii="CDU Kievit Tab" w:eastAsia="Times New Roman" w:hAnsi="CDU Kievit Tab" w:cs="Arial"/>
          <w:b/>
          <w:bCs/>
          <w:sz w:val="24"/>
          <w:szCs w:val="24"/>
          <w:lang w:eastAsia="de-DE"/>
        </w:rPr>
        <w:t>6</w:t>
      </w:r>
      <w:r w:rsidRPr="004B6948">
        <w:rPr>
          <w:rFonts w:ascii="CDU Kievit Tab" w:eastAsia="Times New Roman" w:hAnsi="CDU Kievit Tab" w:cs="Arial"/>
          <w:b/>
          <w:bCs/>
          <w:sz w:val="24"/>
          <w:szCs w:val="24"/>
          <w:lang w:eastAsia="de-DE"/>
        </w:rPr>
        <w:tab/>
        <w:t>„</w:t>
      </w:r>
      <w:r w:rsidR="009C2EDC">
        <w:rPr>
          <w:rFonts w:ascii="CDU Kievit Tab" w:eastAsia="Times New Roman" w:hAnsi="CDU Kievit Tab" w:cs="Arial"/>
          <w:b/>
          <w:bCs/>
          <w:sz w:val="24"/>
          <w:szCs w:val="24"/>
          <w:lang w:eastAsia="de-DE"/>
        </w:rPr>
        <w:t>Adventlicher Nachmittag</w:t>
      </w:r>
      <w:r w:rsidRPr="004B6948">
        <w:rPr>
          <w:rFonts w:ascii="CDU Kievit Tab" w:eastAsia="Times New Roman" w:hAnsi="CDU Kievit Tab" w:cs="Arial"/>
          <w:b/>
          <w:bCs/>
          <w:sz w:val="24"/>
          <w:szCs w:val="24"/>
          <w:lang w:eastAsia="de-DE"/>
        </w:rPr>
        <w:t>“</w:t>
      </w:r>
    </w:p>
    <w:p w14:paraId="7C60E8E0" w14:textId="472D2536" w:rsidR="00A264E1" w:rsidRPr="004B6948" w:rsidRDefault="00A264E1" w:rsidP="00A264E1">
      <w:pPr>
        <w:spacing w:after="0" w:line="240" w:lineRule="auto"/>
        <w:ind w:left="1418" w:right="1" w:hanging="1418"/>
        <w:rPr>
          <w:rFonts w:ascii="CDU Kievit Tab" w:eastAsia="Times New Roman" w:hAnsi="CDU Kievit Tab" w:cs="Arial"/>
          <w:b/>
          <w:bCs/>
          <w:sz w:val="24"/>
          <w:szCs w:val="24"/>
          <w:lang w:eastAsia="de-DE"/>
        </w:rPr>
      </w:pPr>
      <w:r w:rsidRPr="004B6948">
        <w:rPr>
          <w:rFonts w:ascii="CDU Kievit Tab" w:eastAsia="Times New Roman" w:hAnsi="CDU Kievit Tab" w:cs="Arial"/>
          <w:b/>
          <w:bCs/>
          <w:sz w:val="24"/>
          <w:szCs w:val="24"/>
          <w:lang w:eastAsia="de-DE"/>
        </w:rPr>
        <w:t>Montag</w:t>
      </w:r>
      <w:r w:rsidR="00290C6A">
        <w:rPr>
          <w:rFonts w:ascii="CDU Kievit Tab" w:eastAsia="Times New Roman" w:hAnsi="CDU Kievit Tab" w:cs="Arial"/>
          <w:b/>
          <w:bCs/>
          <w:sz w:val="24"/>
          <w:szCs w:val="24"/>
          <w:lang w:eastAsia="de-DE"/>
        </w:rPr>
        <w:t xml:space="preserve">            </w:t>
      </w:r>
      <w:r w:rsidRPr="004B6948">
        <w:rPr>
          <w:rFonts w:ascii="CDU Kievit Tab" w:eastAsia="Times New Roman" w:hAnsi="CDU Kievit Tab" w:cs="Arial"/>
          <w:b/>
          <w:bCs/>
          <w:sz w:val="24"/>
          <w:szCs w:val="24"/>
          <w:lang w:eastAsia="de-DE"/>
        </w:rPr>
        <w:t>Herr</w:t>
      </w:r>
      <w:r w:rsidR="00290C6A">
        <w:rPr>
          <w:rFonts w:ascii="CDU Kievit Tab" w:eastAsia="Times New Roman" w:hAnsi="CDU Kievit Tab" w:cs="Arial"/>
          <w:b/>
          <w:bCs/>
          <w:sz w:val="24"/>
          <w:szCs w:val="24"/>
          <w:lang w:eastAsia="de-DE"/>
        </w:rPr>
        <w:t xml:space="preserve"> Lothar Binger</w:t>
      </w:r>
      <w:r w:rsidR="009C2EDC">
        <w:rPr>
          <w:rFonts w:ascii="CDU Kievit Tab" w:eastAsia="Times New Roman" w:hAnsi="CDU Kievit Tab" w:cs="Arial"/>
          <w:b/>
          <w:bCs/>
          <w:sz w:val="24"/>
          <w:szCs w:val="24"/>
          <w:lang w:eastAsia="de-DE"/>
        </w:rPr>
        <w:t xml:space="preserve"> </w:t>
      </w:r>
      <w:r w:rsidRPr="004B6948">
        <w:rPr>
          <w:rFonts w:ascii="CDU Kievit Tab" w:eastAsia="Times New Roman" w:hAnsi="CDU Kievit Tab" w:cs="Arial"/>
          <w:b/>
          <w:bCs/>
          <w:sz w:val="24"/>
          <w:szCs w:val="24"/>
          <w:lang w:eastAsia="de-DE"/>
        </w:rPr>
        <w:tab/>
        <w:t xml:space="preserve">                                                                        </w:t>
      </w:r>
    </w:p>
    <w:p w14:paraId="2CD2CA12" w14:textId="6B74BE32" w:rsidR="00A264E1" w:rsidRDefault="00A264E1" w:rsidP="00A264E1">
      <w:pPr>
        <w:spacing w:after="0" w:line="240" w:lineRule="auto"/>
        <w:ind w:right="1"/>
        <w:rPr>
          <w:rFonts w:ascii="CDU Kievit Tab" w:eastAsia="Times New Roman" w:hAnsi="CDU Kievit Tab" w:cs="Arial"/>
          <w:b/>
          <w:sz w:val="24"/>
          <w:szCs w:val="24"/>
          <w:lang w:eastAsia="de-DE"/>
        </w:rPr>
      </w:pPr>
      <w:r w:rsidRPr="004B6948">
        <w:rPr>
          <w:rFonts w:ascii="CDU Kievit Tab" w:eastAsia="Times New Roman" w:hAnsi="CDU Kievit Tab" w:cs="Arial"/>
          <w:b/>
          <w:bCs/>
          <w:sz w:val="24"/>
          <w:szCs w:val="24"/>
          <w:lang w:eastAsia="de-DE"/>
        </w:rPr>
        <w:t xml:space="preserve">16 </w:t>
      </w:r>
      <w:r w:rsidRPr="004B6948">
        <w:rPr>
          <w:rFonts w:ascii="CDU Kievit Tab" w:eastAsia="Times New Roman" w:hAnsi="CDU Kievit Tab" w:cs="Arial"/>
          <w:b/>
          <w:bCs/>
          <w:sz w:val="24"/>
          <w:szCs w:val="24"/>
          <w:vertAlign w:val="superscript"/>
          <w:lang w:eastAsia="de-DE"/>
        </w:rPr>
        <w:t>00</w:t>
      </w:r>
      <w:r w:rsidRPr="004B6948">
        <w:rPr>
          <w:rFonts w:ascii="CDU Kievit Tab" w:eastAsia="Times New Roman" w:hAnsi="CDU Kievit Tab" w:cs="Arial"/>
          <w:b/>
          <w:bCs/>
          <w:sz w:val="24"/>
          <w:szCs w:val="24"/>
          <w:lang w:eastAsia="de-DE"/>
        </w:rPr>
        <w:t xml:space="preserve"> Uhr</w:t>
      </w:r>
      <w:r w:rsidRPr="004B6948">
        <w:rPr>
          <w:rFonts w:ascii="CDU Kievit Tab" w:eastAsia="Times New Roman" w:hAnsi="CDU Kievit Tab" w:cs="Arial"/>
          <w:b/>
          <w:bCs/>
          <w:sz w:val="24"/>
          <w:szCs w:val="24"/>
          <w:lang w:eastAsia="de-DE"/>
        </w:rPr>
        <w:tab/>
      </w:r>
      <w:r w:rsidRPr="004B6948">
        <w:rPr>
          <w:rFonts w:ascii="CDU Kievit Tab" w:eastAsia="Times New Roman" w:hAnsi="CDU Kievit Tab" w:cs="Arial"/>
          <w:b/>
          <w:sz w:val="24"/>
          <w:szCs w:val="24"/>
          <w:lang w:eastAsia="de-DE"/>
        </w:rPr>
        <w:t xml:space="preserve">Treffpunkt: </w:t>
      </w:r>
      <w:r w:rsidR="00290C6A">
        <w:rPr>
          <w:rFonts w:ascii="CDU Kievit Tab" w:eastAsia="Times New Roman" w:hAnsi="CDU Kievit Tab" w:cs="Arial"/>
          <w:b/>
          <w:sz w:val="24"/>
          <w:szCs w:val="24"/>
          <w:lang w:eastAsia="de-DE"/>
        </w:rPr>
        <w:t>Restaurant: Alte Mark</w:t>
      </w:r>
    </w:p>
    <w:p w14:paraId="7556AD61" w14:textId="76F955DF" w:rsidR="00290C6A" w:rsidRPr="004B6948" w:rsidRDefault="00290C6A" w:rsidP="00290C6A">
      <w:pPr>
        <w:spacing w:after="0" w:line="240" w:lineRule="auto"/>
        <w:ind w:right="1" w:hanging="2"/>
        <w:jc w:val="both"/>
        <w:rPr>
          <w:rFonts w:ascii="CDU Kievit Tab" w:eastAsia="Times New Roman" w:hAnsi="CDU Kievit Tab" w:cs="Arial"/>
          <w:sz w:val="24"/>
          <w:szCs w:val="24"/>
          <w:lang w:eastAsia="de-DE"/>
        </w:rPr>
      </w:pPr>
      <w:r>
        <w:rPr>
          <w:rFonts w:ascii="CDU Kievit Tab" w:eastAsia="Times New Roman" w:hAnsi="CDU Kievit Tab" w:cs="Arial"/>
          <w:b/>
          <w:bCs/>
          <w:sz w:val="24"/>
          <w:szCs w:val="24"/>
          <w:lang w:eastAsia="de-DE"/>
        </w:rPr>
        <w:t xml:space="preserve">                             </w:t>
      </w:r>
      <w:r w:rsidR="00E44047">
        <w:rPr>
          <w:rFonts w:ascii="CDU Kievit Tab" w:eastAsia="Times New Roman" w:hAnsi="CDU Kievit Tab" w:cs="Arial"/>
          <w:b/>
          <w:bCs/>
          <w:sz w:val="24"/>
          <w:szCs w:val="24"/>
          <w:lang w:eastAsia="de-DE"/>
        </w:rPr>
        <w:t>Besondere Einladung folgt</w:t>
      </w:r>
    </w:p>
    <w:p w14:paraId="285238B8" w14:textId="77777777" w:rsidR="00290C6A" w:rsidRPr="004669A5" w:rsidRDefault="00290C6A" w:rsidP="00A264E1">
      <w:pPr>
        <w:spacing w:after="0" w:line="240" w:lineRule="auto"/>
        <w:ind w:right="1"/>
        <w:rPr>
          <w:rFonts w:ascii="CDU Kievit Tab" w:eastAsia="Times New Roman" w:hAnsi="CDU Kievit Tab" w:cs="Arial"/>
          <w:b/>
          <w:bCs/>
          <w:sz w:val="16"/>
          <w:szCs w:val="16"/>
          <w:lang w:eastAsia="de-DE"/>
        </w:rPr>
      </w:pPr>
    </w:p>
    <w:p w14:paraId="408006B6" w14:textId="10BE55AC" w:rsidR="00A264E1" w:rsidRPr="004B6948" w:rsidRDefault="00A264E1" w:rsidP="00A264E1">
      <w:pPr>
        <w:spacing w:after="0" w:line="240" w:lineRule="auto"/>
        <w:ind w:left="1418" w:right="1" w:hanging="1418"/>
        <w:rPr>
          <w:rFonts w:ascii="CDU Kievit Tab" w:eastAsia="Times New Roman" w:hAnsi="CDU Kievit Tab" w:cs="Arial"/>
          <w:b/>
          <w:i/>
          <w:sz w:val="24"/>
          <w:szCs w:val="24"/>
          <w:lang w:eastAsia="de-DE"/>
        </w:rPr>
      </w:pPr>
      <w:r w:rsidRPr="004B6948">
        <w:rPr>
          <w:rFonts w:ascii="CDU Kievit Tab" w:eastAsia="Times New Roman" w:hAnsi="CDU Kievit Tab" w:cs="Arial"/>
          <w:b/>
          <w:i/>
          <w:sz w:val="24"/>
          <w:szCs w:val="24"/>
          <w:lang w:eastAsia="de-DE"/>
        </w:rPr>
        <w:t xml:space="preserve">  </w:t>
      </w:r>
      <w:r w:rsidRPr="0014710E">
        <w:rPr>
          <w:rFonts w:ascii="CDU Kievit Tab" w:eastAsia="Times New Roman" w:hAnsi="CDU Kievit Tab" w:cs="Arial"/>
          <w:b/>
          <w:i/>
          <w:sz w:val="16"/>
          <w:szCs w:val="16"/>
          <w:lang w:eastAsia="de-DE"/>
        </w:rPr>
        <w:t xml:space="preserve">                        </w:t>
      </w:r>
      <w:r>
        <w:rPr>
          <w:rFonts w:ascii="CDU Kievit Tab" w:eastAsia="Times New Roman" w:hAnsi="CDU Kievit Tab" w:cs="Arial"/>
          <w:b/>
          <w:i/>
          <w:sz w:val="24"/>
          <w:szCs w:val="24"/>
          <w:lang w:eastAsia="de-DE"/>
        </w:rPr>
        <w:t xml:space="preserve">           </w:t>
      </w:r>
      <w:r w:rsidRPr="004B6948">
        <w:rPr>
          <w:rFonts w:ascii="CDU Kievit Tab" w:eastAsia="Times New Roman" w:hAnsi="CDU Kievit Tab" w:cs="Arial"/>
          <w:b/>
          <w:i/>
          <w:sz w:val="24"/>
          <w:szCs w:val="24"/>
          <w:lang w:eastAsia="de-DE"/>
        </w:rPr>
        <w:t>Wir bitten, wenn Anmeldungen nicht eingehalten werden können, um</w:t>
      </w:r>
    </w:p>
    <w:p w14:paraId="0A8E4186" w14:textId="70E967EC" w:rsidR="00A264E1" w:rsidRPr="004B6948" w:rsidRDefault="00FD12EF" w:rsidP="00A264E1">
      <w:pPr>
        <w:spacing w:after="0" w:line="240" w:lineRule="auto"/>
        <w:ind w:left="1418" w:right="1"/>
        <w:rPr>
          <w:rFonts w:ascii="CDU Kievit Tab" w:eastAsia="Times New Roman" w:hAnsi="CDU Kievit Tab" w:cs="Arial"/>
          <w:b/>
          <w:i/>
          <w:sz w:val="24"/>
          <w:szCs w:val="24"/>
          <w:lang w:eastAsia="de-DE"/>
        </w:rPr>
      </w:pPr>
      <w:r>
        <w:rPr>
          <w:rFonts w:ascii="CDU Kievit Tab" w:eastAsia="Times New Roman" w:hAnsi="CDU Kievit Tab" w:cs="Arial"/>
          <w:b/>
          <w:i/>
          <w:sz w:val="24"/>
          <w:szCs w:val="24"/>
          <w:lang w:eastAsia="de-DE"/>
        </w:rPr>
        <w:t xml:space="preserve"> </w:t>
      </w:r>
      <w:r w:rsidR="00A264E1" w:rsidRPr="004B6948">
        <w:rPr>
          <w:rFonts w:ascii="CDU Kievit Tab" w:eastAsia="Times New Roman" w:hAnsi="CDU Kievit Tab" w:cs="Arial"/>
          <w:b/>
          <w:i/>
          <w:sz w:val="24"/>
          <w:szCs w:val="24"/>
          <w:lang w:eastAsia="de-DE"/>
        </w:rPr>
        <w:t>frühzeitige Abmeldung im CDU-Bürgerbüro!</w:t>
      </w:r>
    </w:p>
    <w:p w14:paraId="203FF964" w14:textId="77777777" w:rsidR="00A264E1" w:rsidRDefault="00A264E1" w:rsidP="00A264E1">
      <w:pPr>
        <w:tabs>
          <w:tab w:val="left" w:pos="1560"/>
        </w:tabs>
        <w:spacing w:after="0" w:line="240" w:lineRule="auto"/>
        <w:ind w:right="1"/>
        <w:jc w:val="both"/>
        <w:rPr>
          <w:rFonts w:ascii="CDU Kievit Tab" w:eastAsia="Times New Roman" w:hAnsi="CDU Kievit Tab" w:cs="Arial"/>
          <w:b/>
          <w:sz w:val="44"/>
          <w:szCs w:val="44"/>
          <w:lang w:eastAsia="de-DE"/>
        </w:rPr>
      </w:pPr>
      <w:r w:rsidRPr="00DC1C3A">
        <w:rPr>
          <w:rFonts w:ascii="CDU Kievit Tab" w:eastAsia="Times New Roman" w:hAnsi="CDU Kievit Tab" w:cs="Arial"/>
          <w:b/>
          <w:sz w:val="44"/>
          <w:szCs w:val="44"/>
          <w:lang w:eastAsia="de-DE"/>
        </w:rPr>
        <w:lastRenderedPageBreak/>
        <w:t>Radwandern</w:t>
      </w:r>
    </w:p>
    <w:p w14:paraId="514F27BA" w14:textId="77777777" w:rsidR="00A264E1" w:rsidRPr="00FE2776" w:rsidRDefault="00A264E1" w:rsidP="00A264E1">
      <w:pPr>
        <w:tabs>
          <w:tab w:val="left" w:pos="1560"/>
        </w:tabs>
        <w:spacing w:after="0" w:line="240" w:lineRule="auto"/>
        <w:ind w:left="1418" w:right="1"/>
        <w:jc w:val="both"/>
        <w:rPr>
          <w:rFonts w:ascii="CDU Kievit Tab" w:eastAsia="Times New Roman" w:hAnsi="CDU Kievit Tab" w:cs="Arial"/>
          <w:b/>
          <w:sz w:val="12"/>
          <w:szCs w:val="12"/>
          <w:lang w:eastAsia="de-DE"/>
        </w:rPr>
      </w:pPr>
    </w:p>
    <w:p w14:paraId="64B3DF76" w14:textId="77777777" w:rsidR="00A264E1" w:rsidRDefault="00A264E1" w:rsidP="00A264E1">
      <w:pPr>
        <w:tabs>
          <w:tab w:val="left" w:pos="1560"/>
        </w:tabs>
        <w:spacing w:after="0" w:line="240" w:lineRule="auto"/>
        <w:ind w:right="1"/>
        <w:rPr>
          <w:rFonts w:ascii="CDU Kievit Tab" w:eastAsia="Times New Roman" w:hAnsi="CDU Kievit Tab" w:cs="Arial"/>
          <w:sz w:val="26"/>
          <w:szCs w:val="26"/>
          <w:lang w:eastAsia="de-DE"/>
        </w:rPr>
      </w:pPr>
      <w:r w:rsidRPr="008D2818">
        <w:rPr>
          <w:rFonts w:ascii="CDU Kievit Tab" w:eastAsia="Times New Roman" w:hAnsi="CDU Kievit Tab" w:cs="Arial"/>
          <w:sz w:val="26"/>
          <w:szCs w:val="26"/>
          <w:lang w:eastAsia="de-DE"/>
        </w:rPr>
        <w:t xml:space="preserve">Interessierte Radfahrer, ob mit oder ohne elektrische Unterstützung, melden ihre Teilnahme bitte bis   </w:t>
      </w:r>
      <w:r w:rsidRPr="008D2818">
        <w:rPr>
          <w:rFonts w:ascii="CDU Kievit Tab" w:eastAsia="Times New Roman" w:hAnsi="CDU Kievit Tab" w:cs="Arial"/>
          <w:b/>
          <w:sz w:val="26"/>
          <w:szCs w:val="26"/>
          <w:u w:val="double"/>
          <w:lang w:eastAsia="de-DE"/>
        </w:rPr>
        <w:t xml:space="preserve">12 </w:t>
      </w:r>
      <w:r w:rsidRPr="008D2818">
        <w:rPr>
          <w:rFonts w:ascii="CDU Kievit Tab" w:eastAsia="Times New Roman" w:hAnsi="CDU Kievit Tab" w:cs="Arial"/>
          <w:b/>
          <w:sz w:val="26"/>
          <w:szCs w:val="26"/>
          <w:u w:val="double"/>
          <w:vertAlign w:val="superscript"/>
          <w:lang w:eastAsia="de-DE"/>
        </w:rPr>
        <w:t>00</w:t>
      </w:r>
      <w:r w:rsidRPr="008D2818">
        <w:rPr>
          <w:rFonts w:ascii="CDU Kievit Tab" w:eastAsia="Times New Roman" w:hAnsi="CDU Kievit Tab" w:cs="Arial"/>
          <w:b/>
          <w:sz w:val="26"/>
          <w:szCs w:val="26"/>
          <w:u w:val="double"/>
          <w:lang w:eastAsia="de-DE"/>
        </w:rPr>
        <w:t xml:space="preserve"> Uhr</w:t>
      </w:r>
      <w:r w:rsidRPr="008D2818">
        <w:rPr>
          <w:rFonts w:ascii="CDU Kievit Tab" w:eastAsia="Times New Roman" w:hAnsi="CDU Kievit Tab" w:cs="Arial"/>
          <w:sz w:val="26"/>
          <w:szCs w:val="26"/>
          <w:lang w:eastAsia="de-DE"/>
        </w:rPr>
        <w:t xml:space="preserve"> bei </w:t>
      </w:r>
      <w:r w:rsidRPr="0058301F">
        <w:rPr>
          <w:rFonts w:ascii="CDU Kievit Tab" w:eastAsia="Times New Roman" w:hAnsi="CDU Kievit Tab" w:cs="Arial"/>
          <w:b/>
          <w:bCs/>
          <w:sz w:val="26"/>
          <w:szCs w:val="26"/>
          <w:lang w:eastAsia="de-DE"/>
        </w:rPr>
        <w:t xml:space="preserve">Herrn </w:t>
      </w:r>
      <w:r w:rsidRPr="008D2818">
        <w:rPr>
          <w:rFonts w:ascii="CDU Kievit Tab" w:eastAsia="Times New Roman" w:hAnsi="CDU Kievit Tab" w:cs="Arial"/>
          <w:b/>
          <w:sz w:val="26"/>
          <w:szCs w:val="26"/>
          <w:lang w:eastAsia="de-DE"/>
        </w:rPr>
        <w:t xml:space="preserve">Melcher, Tel: 02381/440370 </w:t>
      </w:r>
      <w:r w:rsidRPr="008D2818">
        <w:rPr>
          <w:rFonts w:ascii="CDU Kievit Tab" w:eastAsia="Times New Roman" w:hAnsi="CDU Kievit Tab" w:cs="Arial"/>
          <w:sz w:val="26"/>
          <w:szCs w:val="26"/>
          <w:lang w:eastAsia="de-DE"/>
        </w:rPr>
        <w:t>an.</w:t>
      </w:r>
      <w:r>
        <w:rPr>
          <w:rFonts w:ascii="CDU Kievit Tab" w:eastAsia="Times New Roman" w:hAnsi="CDU Kievit Tab" w:cs="Arial"/>
          <w:sz w:val="26"/>
          <w:szCs w:val="26"/>
          <w:lang w:eastAsia="de-DE"/>
        </w:rPr>
        <w:t xml:space="preserve"> </w:t>
      </w:r>
    </w:p>
    <w:p w14:paraId="6390AA5A" w14:textId="77777777" w:rsidR="00A264E1" w:rsidRPr="008D2818" w:rsidRDefault="00A264E1" w:rsidP="00A264E1">
      <w:pPr>
        <w:tabs>
          <w:tab w:val="left" w:pos="1560"/>
        </w:tabs>
        <w:spacing w:after="0" w:line="240" w:lineRule="auto"/>
        <w:ind w:right="1"/>
        <w:rPr>
          <w:rFonts w:ascii="CDU Kievit Tab" w:eastAsia="Times New Roman" w:hAnsi="CDU Kievit Tab" w:cs="Arial"/>
          <w:b/>
          <w:sz w:val="26"/>
          <w:szCs w:val="26"/>
          <w:lang w:eastAsia="de-DE"/>
        </w:rPr>
      </w:pPr>
      <w:r w:rsidRPr="008D2818">
        <w:rPr>
          <w:rFonts w:ascii="CDU Kievit Tab" w:eastAsia="Times New Roman" w:hAnsi="CDU Kievit Tab" w:cs="Arial"/>
          <w:b/>
          <w:sz w:val="26"/>
          <w:szCs w:val="26"/>
          <w:u w:val="double"/>
          <w:lang w:eastAsia="de-DE"/>
        </w:rPr>
        <w:t>Abfahrt</w:t>
      </w:r>
      <w:r w:rsidRPr="008D2818">
        <w:rPr>
          <w:rFonts w:ascii="CDU Kievit Tab" w:eastAsia="Times New Roman" w:hAnsi="CDU Kievit Tab" w:cs="Arial"/>
          <w:sz w:val="26"/>
          <w:szCs w:val="26"/>
          <w:lang w:eastAsia="de-DE"/>
        </w:rPr>
        <w:t xml:space="preserve">: ist um </w:t>
      </w:r>
      <w:r w:rsidRPr="008D2818">
        <w:rPr>
          <w:rFonts w:ascii="CDU Kievit Tab" w:eastAsia="Times New Roman" w:hAnsi="CDU Kievit Tab" w:cs="Arial"/>
          <w:b/>
          <w:sz w:val="26"/>
          <w:szCs w:val="26"/>
          <w:u w:val="double"/>
          <w:lang w:eastAsia="de-DE"/>
        </w:rPr>
        <w:t>14</w:t>
      </w:r>
      <w:r w:rsidRPr="008D2818">
        <w:rPr>
          <w:rFonts w:ascii="CDU Kievit Tab" w:eastAsia="Times New Roman" w:hAnsi="CDU Kievit Tab" w:cs="Arial"/>
          <w:b/>
          <w:sz w:val="26"/>
          <w:szCs w:val="26"/>
          <w:u w:val="double"/>
          <w:vertAlign w:val="superscript"/>
          <w:lang w:eastAsia="de-DE"/>
        </w:rPr>
        <w:t>30</w:t>
      </w:r>
      <w:r w:rsidRPr="008D2818">
        <w:rPr>
          <w:rFonts w:ascii="CDU Kievit Tab" w:eastAsia="Times New Roman" w:hAnsi="CDU Kievit Tab" w:cs="Arial"/>
          <w:b/>
          <w:sz w:val="26"/>
          <w:szCs w:val="26"/>
          <w:u w:val="double"/>
          <w:lang w:eastAsia="de-DE"/>
        </w:rPr>
        <w:t xml:space="preserve"> Uhr</w:t>
      </w:r>
      <w:r w:rsidRPr="008D2818">
        <w:rPr>
          <w:rFonts w:ascii="CDU Kievit Tab" w:eastAsia="Times New Roman" w:hAnsi="CDU Kievit Tab" w:cs="Arial"/>
          <w:b/>
          <w:sz w:val="26"/>
          <w:szCs w:val="26"/>
          <w:lang w:eastAsia="de-DE"/>
        </w:rPr>
        <w:t xml:space="preserve">  </w:t>
      </w:r>
    </w:p>
    <w:p w14:paraId="3FE41B88" w14:textId="77777777" w:rsidR="00A264E1" w:rsidRPr="008D2818" w:rsidRDefault="00A264E1" w:rsidP="00A264E1">
      <w:pPr>
        <w:tabs>
          <w:tab w:val="left" w:pos="1134"/>
          <w:tab w:val="left" w:pos="1560"/>
        </w:tabs>
        <w:spacing w:after="0" w:line="240" w:lineRule="auto"/>
        <w:ind w:right="1"/>
        <w:rPr>
          <w:rFonts w:ascii="CDU Kievit Tab" w:eastAsia="Times New Roman" w:hAnsi="CDU Kievit Tab" w:cs="Arial"/>
          <w:b/>
          <w:sz w:val="26"/>
          <w:szCs w:val="26"/>
          <w:lang w:eastAsia="de-DE"/>
        </w:rPr>
      </w:pPr>
      <w:r w:rsidRPr="008D2818">
        <w:rPr>
          <w:rFonts w:ascii="CDU Kievit Tab" w:eastAsia="Times New Roman" w:hAnsi="CDU Kievit Tab" w:cs="Arial"/>
          <w:b/>
          <w:sz w:val="26"/>
          <w:szCs w:val="26"/>
          <w:lang w:eastAsia="de-DE"/>
        </w:rPr>
        <w:t>Treffpunkt: Am Bärenbrunnen, Otto-Krafft-Platz</w:t>
      </w:r>
    </w:p>
    <w:p w14:paraId="2D010C45" w14:textId="710A3CF1" w:rsidR="00A264E1" w:rsidRDefault="00A264E1" w:rsidP="00A264E1">
      <w:pPr>
        <w:tabs>
          <w:tab w:val="left" w:pos="1134"/>
          <w:tab w:val="left" w:pos="1276"/>
          <w:tab w:val="left" w:pos="1418"/>
          <w:tab w:val="left" w:pos="1560"/>
        </w:tabs>
        <w:spacing w:after="0" w:line="240" w:lineRule="auto"/>
        <w:ind w:right="1"/>
        <w:rPr>
          <w:rFonts w:ascii="CDU Kievit Tab" w:eastAsia="Times New Roman" w:hAnsi="CDU Kievit Tab" w:cs="Arial"/>
          <w:b/>
          <w:sz w:val="26"/>
          <w:szCs w:val="26"/>
          <w:lang w:eastAsia="de-DE"/>
        </w:rPr>
      </w:pPr>
      <w:r w:rsidRPr="008D2818">
        <w:rPr>
          <w:rFonts w:ascii="CDU Kievit Tab" w:eastAsia="Times New Roman" w:hAnsi="CDU Kievit Tab" w:cs="Arial"/>
          <w:b/>
          <w:sz w:val="26"/>
          <w:szCs w:val="26"/>
          <w:lang w:eastAsia="de-DE"/>
        </w:rPr>
        <w:t xml:space="preserve">Dienstag: </w:t>
      </w:r>
      <w:r>
        <w:rPr>
          <w:rFonts w:ascii="CDU Kievit Tab" w:eastAsia="Times New Roman" w:hAnsi="CDU Kievit Tab" w:cs="Arial"/>
          <w:b/>
          <w:sz w:val="26"/>
          <w:szCs w:val="26"/>
          <w:lang w:eastAsia="de-DE"/>
        </w:rPr>
        <w:t>1</w:t>
      </w:r>
      <w:r w:rsidR="00E70020">
        <w:rPr>
          <w:rFonts w:ascii="CDU Kievit Tab" w:eastAsia="Times New Roman" w:hAnsi="CDU Kievit Tab" w:cs="Arial"/>
          <w:b/>
          <w:sz w:val="26"/>
          <w:szCs w:val="26"/>
          <w:lang w:eastAsia="de-DE"/>
        </w:rPr>
        <w:t>4</w:t>
      </w:r>
      <w:r>
        <w:rPr>
          <w:rFonts w:ascii="CDU Kievit Tab" w:eastAsia="Times New Roman" w:hAnsi="CDU Kievit Tab" w:cs="Arial"/>
          <w:b/>
          <w:sz w:val="26"/>
          <w:szCs w:val="26"/>
          <w:lang w:eastAsia="de-DE"/>
        </w:rPr>
        <w:t>.0</w:t>
      </w:r>
      <w:r w:rsidR="00E70020">
        <w:rPr>
          <w:rFonts w:ascii="CDU Kievit Tab" w:eastAsia="Times New Roman" w:hAnsi="CDU Kievit Tab" w:cs="Arial"/>
          <w:b/>
          <w:sz w:val="26"/>
          <w:szCs w:val="26"/>
          <w:lang w:eastAsia="de-DE"/>
        </w:rPr>
        <w:t>7</w:t>
      </w:r>
      <w:r w:rsidRPr="008D2818">
        <w:rPr>
          <w:rFonts w:ascii="CDU Kievit Tab" w:eastAsia="Times New Roman" w:hAnsi="CDU Kievit Tab" w:cs="Arial"/>
          <w:b/>
          <w:i/>
          <w:sz w:val="26"/>
          <w:szCs w:val="26"/>
          <w:lang w:eastAsia="de-DE"/>
        </w:rPr>
        <w:t>.</w:t>
      </w:r>
      <w:r w:rsidRPr="008D2818">
        <w:rPr>
          <w:rFonts w:ascii="CDU Kievit Tab" w:eastAsia="Times New Roman" w:hAnsi="CDU Kievit Tab" w:cs="Arial"/>
          <w:b/>
          <w:sz w:val="26"/>
          <w:szCs w:val="26"/>
          <w:lang w:eastAsia="de-DE"/>
        </w:rPr>
        <w:t xml:space="preserve"> –</w:t>
      </w:r>
      <w:r w:rsidRPr="008D2818">
        <w:rPr>
          <w:rFonts w:ascii="CDU Kievit Tab" w:eastAsia="Times New Roman" w:hAnsi="CDU Kievit Tab" w:cs="Arial"/>
          <w:sz w:val="26"/>
          <w:szCs w:val="26"/>
          <w:lang w:eastAsia="de-DE"/>
        </w:rPr>
        <w:t xml:space="preserve"> </w:t>
      </w:r>
      <w:r w:rsidRPr="008D2818">
        <w:rPr>
          <w:rFonts w:ascii="CDU Kievit Tab" w:eastAsia="Times New Roman" w:hAnsi="CDU Kievit Tab" w:cs="Arial"/>
          <w:b/>
          <w:sz w:val="26"/>
          <w:szCs w:val="26"/>
          <w:lang w:eastAsia="de-DE"/>
        </w:rPr>
        <w:t xml:space="preserve">Di: </w:t>
      </w:r>
      <w:r>
        <w:rPr>
          <w:rFonts w:ascii="CDU Kievit Tab" w:eastAsia="Times New Roman" w:hAnsi="CDU Kievit Tab" w:cs="Arial"/>
          <w:b/>
          <w:sz w:val="26"/>
          <w:szCs w:val="26"/>
          <w:lang w:eastAsia="de-DE"/>
        </w:rPr>
        <w:t>1</w:t>
      </w:r>
      <w:r w:rsidR="00E70020">
        <w:rPr>
          <w:rFonts w:ascii="CDU Kievit Tab" w:eastAsia="Times New Roman" w:hAnsi="CDU Kievit Tab" w:cs="Arial"/>
          <w:b/>
          <w:sz w:val="26"/>
          <w:szCs w:val="26"/>
          <w:lang w:eastAsia="de-DE"/>
        </w:rPr>
        <w:t>1</w:t>
      </w:r>
      <w:r w:rsidRPr="008D2818">
        <w:rPr>
          <w:rFonts w:ascii="CDU Kievit Tab" w:eastAsia="Times New Roman" w:hAnsi="CDU Kievit Tab" w:cs="Arial"/>
          <w:b/>
          <w:sz w:val="26"/>
          <w:szCs w:val="26"/>
          <w:lang w:eastAsia="de-DE"/>
        </w:rPr>
        <w:t>.0</w:t>
      </w:r>
      <w:r w:rsidR="00E70020">
        <w:rPr>
          <w:rFonts w:ascii="CDU Kievit Tab" w:eastAsia="Times New Roman" w:hAnsi="CDU Kievit Tab" w:cs="Arial"/>
          <w:b/>
          <w:sz w:val="26"/>
          <w:szCs w:val="26"/>
          <w:lang w:eastAsia="de-DE"/>
        </w:rPr>
        <w:t>8</w:t>
      </w:r>
      <w:r w:rsidRPr="008D2818">
        <w:rPr>
          <w:rFonts w:ascii="CDU Kievit Tab" w:eastAsia="Times New Roman" w:hAnsi="CDU Kievit Tab" w:cs="Arial"/>
          <w:b/>
          <w:sz w:val="26"/>
          <w:szCs w:val="26"/>
          <w:lang w:eastAsia="de-DE"/>
        </w:rPr>
        <w:t>. –</w:t>
      </w:r>
      <w:r w:rsidRPr="008D2818">
        <w:rPr>
          <w:rFonts w:ascii="CDU Kievit Tab" w:eastAsia="Times New Roman" w:hAnsi="CDU Kievit Tab" w:cs="Arial"/>
          <w:sz w:val="26"/>
          <w:szCs w:val="26"/>
          <w:lang w:eastAsia="de-DE"/>
        </w:rPr>
        <w:t xml:space="preserve"> </w:t>
      </w:r>
      <w:r w:rsidRPr="008D2818">
        <w:rPr>
          <w:rFonts w:ascii="CDU Kievit Tab" w:eastAsia="Times New Roman" w:hAnsi="CDU Kievit Tab" w:cs="Arial"/>
          <w:b/>
          <w:sz w:val="26"/>
          <w:szCs w:val="26"/>
          <w:lang w:eastAsia="de-DE"/>
        </w:rPr>
        <w:t xml:space="preserve">Di: </w:t>
      </w:r>
      <w:r w:rsidR="00E70020">
        <w:rPr>
          <w:rFonts w:ascii="CDU Kievit Tab" w:eastAsia="Times New Roman" w:hAnsi="CDU Kievit Tab" w:cs="Arial"/>
          <w:b/>
          <w:sz w:val="26"/>
          <w:szCs w:val="26"/>
          <w:lang w:eastAsia="de-DE"/>
        </w:rPr>
        <w:t>0</w:t>
      </w:r>
      <w:r>
        <w:rPr>
          <w:rFonts w:ascii="CDU Kievit Tab" w:eastAsia="Times New Roman" w:hAnsi="CDU Kievit Tab" w:cs="Arial"/>
          <w:b/>
          <w:sz w:val="26"/>
          <w:szCs w:val="26"/>
          <w:lang w:eastAsia="de-DE"/>
        </w:rPr>
        <w:t>1</w:t>
      </w:r>
      <w:r w:rsidRPr="008D2818">
        <w:rPr>
          <w:rFonts w:ascii="CDU Kievit Tab" w:eastAsia="Times New Roman" w:hAnsi="CDU Kievit Tab" w:cs="Arial"/>
          <w:b/>
          <w:i/>
          <w:sz w:val="26"/>
          <w:szCs w:val="26"/>
          <w:lang w:eastAsia="de-DE"/>
        </w:rPr>
        <w:t>.</w:t>
      </w:r>
      <w:r w:rsidRPr="008D2818">
        <w:rPr>
          <w:rFonts w:ascii="CDU Kievit Tab" w:eastAsia="Times New Roman" w:hAnsi="CDU Kievit Tab" w:cs="Arial"/>
          <w:b/>
          <w:sz w:val="26"/>
          <w:szCs w:val="26"/>
          <w:lang w:eastAsia="de-DE"/>
        </w:rPr>
        <w:t>0</w:t>
      </w:r>
      <w:r w:rsidR="00E70020">
        <w:rPr>
          <w:rFonts w:ascii="CDU Kievit Tab" w:eastAsia="Times New Roman" w:hAnsi="CDU Kievit Tab" w:cs="Arial"/>
          <w:b/>
          <w:sz w:val="26"/>
          <w:szCs w:val="26"/>
          <w:lang w:eastAsia="de-DE"/>
        </w:rPr>
        <w:t>9</w:t>
      </w:r>
      <w:r w:rsidRPr="008D2818">
        <w:rPr>
          <w:rFonts w:ascii="CDU Kievit Tab" w:eastAsia="Times New Roman" w:hAnsi="CDU Kievit Tab" w:cs="Arial"/>
          <w:b/>
          <w:sz w:val="26"/>
          <w:szCs w:val="26"/>
          <w:lang w:eastAsia="de-DE"/>
        </w:rPr>
        <w:t xml:space="preserve">. – </w:t>
      </w:r>
      <w:r>
        <w:rPr>
          <w:rFonts w:ascii="CDU Kievit Tab" w:eastAsia="Times New Roman" w:hAnsi="CDU Kievit Tab" w:cs="Arial"/>
          <w:b/>
          <w:sz w:val="26"/>
          <w:szCs w:val="26"/>
          <w:lang w:eastAsia="de-DE"/>
        </w:rPr>
        <w:t xml:space="preserve">Di: </w:t>
      </w:r>
      <w:r w:rsidR="00E70020">
        <w:rPr>
          <w:rFonts w:ascii="CDU Kievit Tab" w:eastAsia="Times New Roman" w:hAnsi="CDU Kievit Tab" w:cs="Arial"/>
          <w:b/>
          <w:sz w:val="26"/>
          <w:szCs w:val="26"/>
          <w:lang w:eastAsia="de-DE"/>
        </w:rPr>
        <w:t>13</w:t>
      </w:r>
      <w:r>
        <w:rPr>
          <w:rFonts w:ascii="CDU Kievit Tab" w:eastAsia="Times New Roman" w:hAnsi="CDU Kievit Tab" w:cs="Arial"/>
          <w:b/>
          <w:sz w:val="26"/>
          <w:szCs w:val="26"/>
          <w:lang w:eastAsia="de-DE"/>
        </w:rPr>
        <w:t>.</w:t>
      </w:r>
      <w:r w:rsidR="00E70020">
        <w:rPr>
          <w:rFonts w:ascii="CDU Kievit Tab" w:eastAsia="Times New Roman" w:hAnsi="CDU Kievit Tab" w:cs="Arial"/>
          <w:b/>
          <w:sz w:val="26"/>
          <w:szCs w:val="26"/>
          <w:lang w:eastAsia="de-DE"/>
        </w:rPr>
        <w:t>1</w:t>
      </w:r>
      <w:r>
        <w:rPr>
          <w:rFonts w:ascii="CDU Kievit Tab" w:eastAsia="Times New Roman" w:hAnsi="CDU Kievit Tab" w:cs="Arial"/>
          <w:b/>
          <w:sz w:val="26"/>
          <w:szCs w:val="26"/>
          <w:lang w:eastAsia="de-DE"/>
        </w:rPr>
        <w:t>0.</w:t>
      </w:r>
      <w:r w:rsidR="00E70020">
        <w:rPr>
          <w:rFonts w:ascii="CDU Kievit Tab" w:eastAsia="Times New Roman" w:hAnsi="CDU Kievit Tab" w:cs="Arial"/>
          <w:b/>
          <w:sz w:val="26"/>
          <w:szCs w:val="26"/>
          <w:lang w:eastAsia="de-DE"/>
        </w:rPr>
        <w:t xml:space="preserve"> – Di: 10.11.</w:t>
      </w:r>
      <w:r>
        <w:rPr>
          <w:rFonts w:ascii="CDU Kievit Tab" w:eastAsia="Times New Roman" w:hAnsi="CDU Kievit Tab" w:cs="Arial"/>
          <w:b/>
          <w:sz w:val="26"/>
          <w:szCs w:val="26"/>
          <w:lang w:eastAsia="de-DE"/>
        </w:rPr>
        <w:t>2026</w:t>
      </w:r>
    </w:p>
    <w:p w14:paraId="1C408112" w14:textId="77777777" w:rsidR="00A264E1" w:rsidRPr="008D2818" w:rsidRDefault="00A264E1" w:rsidP="00A264E1">
      <w:pPr>
        <w:tabs>
          <w:tab w:val="left" w:pos="1276"/>
          <w:tab w:val="left" w:pos="1418"/>
          <w:tab w:val="left" w:pos="1560"/>
        </w:tabs>
        <w:spacing w:after="0" w:line="240" w:lineRule="auto"/>
        <w:ind w:right="1"/>
        <w:rPr>
          <w:rFonts w:ascii="CDU Kievit Tab" w:eastAsia="Times New Roman" w:hAnsi="CDU Kievit Tab" w:cs="Arial"/>
          <w:sz w:val="26"/>
          <w:szCs w:val="26"/>
          <w:lang w:eastAsia="de-DE"/>
        </w:rPr>
      </w:pPr>
      <w:r w:rsidRPr="008D2818">
        <w:rPr>
          <w:rFonts w:ascii="CDU Kievit Tab" w:eastAsia="Times New Roman" w:hAnsi="CDU Kievit Tab" w:cs="Arial"/>
          <w:sz w:val="26"/>
          <w:szCs w:val="26"/>
          <w:lang w:eastAsia="de-DE"/>
        </w:rPr>
        <w:t xml:space="preserve">Die ~ 25 km langen Touren führen über verkehrsarme Straßen und Wirtschaftswege. </w:t>
      </w:r>
    </w:p>
    <w:p w14:paraId="71A44662" w14:textId="77777777" w:rsidR="00A264E1" w:rsidRPr="008D2818" w:rsidRDefault="00A264E1" w:rsidP="00A264E1">
      <w:pPr>
        <w:spacing w:after="0" w:line="240" w:lineRule="auto"/>
        <w:ind w:right="1"/>
        <w:rPr>
          <w:rFonts w:ascii="CDU Kievit Tab" w:eastAsia="Times New Roman" w:hAnsi="CDU Kievit Tab" w:cs="Arial"/>
          <w:b/>
          <w:sz w:val="26"/>
          <w:szCs w:val="26"/>
          <w:lang w:eastAsia="de-DE"/>
        </w:rPr>
      </w:pPr>
      <w:r w:rsidRPr="008D2818">
        <w:rPr>
          <w:rFonts w:ascii="CDU Kievit Tab" w:eastAsia="Times New Roman" w:hAnsi="CDU Kievit Tab" w:cs="Arial"/>
          <w:sz w:val="26"/>
          <w:szCs w:val="26"/>
          <w:lang w:eastAsia="de-DE"/>
        </w:rPr>
        <w:t>Eine Einkehr zu Kaffee und Kuchen ist vorgesehen</w:t>
      </w:r>
      <w:r>
        <w:rPr>
          <w:rFonts w:ascii="CDU Kievit Tab" w:eastAsia="Times New Roman" w:hAnsi="CDU Kievit Tab" w:cs="Arial"/>
          <w:sz w:val="26"/>
          <w:szCs w:val="26"/>
          <w:lang w:eastAsia="de-DE"/>
        </w:rPr>
        <w:t>.</w:t>
      </w:r>
    </w:p>
    <w:p w14:paraId="462D1C4E" w14:textId="77777777" w:rsidR="00A264E1" w:rsidRPr="00CD288A" w:rsidRDefault="00A264E1" w:rsidP="00A264E1">
      <w:pPr>
        <w:spacing w:after="0" w:line="240" w:lineRule="auto"/>
        <w:ind w:left="1418" w:right="1"/>
        <w:rPr>
          <w:rFonts w:ascii="CDU Kievit Tab" w:eastAsia="Times New Roman" w:hAnsi="CDU Kievit Tab" w:cs="Arial"/>
          <w:b/>
          <w:sz w:val="16"/>
          <w:szCs w:val="16"/>
          <w:lang w:eastAsia="de-DE"/>
        </w:rPr>
      </w:pPr>
    </w:p>
    <w:p w14:paraId="4BA3BC2B" w14:textId="77777777" w:rsidR="00A264E1" w:rsidRDefault="00A264E1" w:rsidP="00A264E1">
      <w:pPr>
        <w:spacing w:after="0" w:line="240" w:lineRule="auto"/>
        <w:ind w:right="1"/>
        <w:jc w:val="both"/>
        <w:rPr>
          <w:rFonts w:ascii="CDU Kievit Tab" w:eastAsia="Times New Roman" w:hAnsi="CDU Kievit Tab" w:cs="Arial"/>
          <w:b/>
          <w:sz w:val="40"/>
          <w:szCs w:val="40"/>
          <w:lang w:eastAsia="de-DE"/>
        </w:rPr>
      </w:pPr>
      <w:r>
        <w:rPr>
          <w:rFonts w:ascii="CDU Kievit Tab" w:eastAsia="Times New Roman" w:hAnsi="CDU Kievit Tab" w:cs="Arial"/>
          <w:b/>
          <w:sz w:val="40"/>
          <w:szCs w:val="40"/>
          <w:lang w:eastAsia="de-DE"/>
        </w:rPr>
        <w:t>Wanderungen</w:t>
      </w:r>
    </w:p>
    <w:p w14:paraId="6376A3AC" w14:textId="77777777" w:rsidR="00A264E1" w:rsidRPr="00FE2776" w:rsidRDefault="00A264E1" w:rsidP="00A264E1">
      <w:pPr>
        <w:tabs>
          <w:tab w:val="left" w:pos="284"/>
        </w:tabs>
        <w:spacing w:after="0" w:line="240" w:lineRule="auto"/>
        <w:ind w:right="1"/>
        <w:jc w:val="both"/>
        <w:rPr>
          <w:rFonts w:ascii="CDU Kievit Tab" w:eastAsia="Times New Roman" w:hAnsi="CDU Kievit Tab" w:cs="Arial"/>
          <w:b/>
          <w:sz w:val="12"/>
          <w:szCs w:val="12"/>
          <w:u w:val="double"/>
          <w:lang w:eastAsia="de-DE"/>
        </w:rPr>
      </w:pPr>
    </w:p>
    <w:p w14:paraId="5971E675" w14:textId="77777777" w:rsidR="00A264E1" w:rsidRPr="008D2818" w:rsidRDefault="00A264E1" w:rsidP="00A264E1">
      <w:pPr>
        <w:tabs>
          <w:tab w:val="left" w:pos="284"/>
        </w:tabs>
        <w:spacing w:after="0" w:line="240" w:lineRule="auto"/>
        <w:ind w:right="1"/>
        <w:rPr>
          <w:rFonts w:ascii="CDU Kievit Tab" w:eastAsia="Times New Roman" w:hAnsi="CDU Kievit Tab" w:cs="Arial"/>
          <w:b/>
          <w:sz w:val="26"/>
          <w:szCs w:val="26"/>
          <w:lang w:eastAsia="de-DE"/>
        </w:rPr>
      </w:pPr>
      <w:r w:rsidRPr="008D2818">
        <w:rPr>
          <w:rFonts w:ascii="CDU Kievit Tab" w:eastAsia="Times New Roman" w:hAnsi="CDU Kievit Tab" w:cs="Arial"/>
          <w:b/>
          <w:sz w:val="26"/>
          <w:szCs w:val="26"/>
          <w:u w:val="double"/>
          <w:lang w:eastAsia="de-DE"/>
        </w:rPr>
        <w:t>Abfahrt</w:t>
      </w:r>
      <w:r w:rsidRPr="008D2818">
        <w:rPr>
          <w:rFonts w:ascii="CDU Kievit Tab" w:eastAsia="Times New Roman" w:hAnsi="CDU Kievit Tab" w:cs="Arial"/>
          <w:sz w:val="26"/>
          <w:szCs w:val="26"/>
          <w:lang w:eastAsia="de-DE"/>
        </w:rPr>
        <w:t xml:space="preserve"> zu den ~ einstündigen </w:t>
      </w:r>
      <w:r w:rsidRPr="008D2818">
        <w:rPr>
          <w:rFonts w:ascii="CDU Kievit Tab" w:eastAsia="Times New Roman" w:hAnsi="CDU Kievit Tab" w:cs="Arial"/>
          <w:b/>
          <w:i/>
          <w:sz w:val="26"/>
          <w:szCs w:val="26"/>
          <w:lang w:eastAsia="de-DE"/>
        </w:rPr>
        <w:t>Spaziergängen</w:t>
      </w:r>
      <w:r w:rsidRPr="008D2818">
        <w:rPr>
          <w:rFonts w:ascii="CDU Kievit Tab" w:eastAsia="Times New Roman" w:hAnsi="CDU Kievit Tab" w:cs="Arial"/>
          <w:b/>
          <w:sz w:val="26"/>
          <w:szCs w:val="26"/>
          <w:lang w:eastAsia="de-DE"/>
        </w:rPr>
        <w:t xml:space="preserve"> </w:t>
      </w:r>
      <w:r w:rsidRPr="008D2818">
        <w:rPr>
          <w:rFonts w:ascii="CDU Kievit Tab" w:eastAsia="Times New Roman" w:hAnsi="CDU Kievit Tab" w:cs="Arial"/>
          <w:sz w:val="26"/>
          <w:szCs w:val="26"/>
          <w:lang w:eastAsia="de-DE"/>
        </w:rPr>
        <w:t>in</w:t>
      </w:r>
      <w:r w:rsidRPr="008D2818">
        <w:rPr>
          <w:rFonts w:ascii="CDU Kievit Tab" w:eastAsia="Times New Roman" w:hAnsi="CDU Kievit Tab" w:cs="Arial"/>
          <w:b/>
          <w:sz w:val="26"/>
          <w:szCs w:val="26"/>
          <w:lang w:eastAsia="de-DE"/>
        </w:rPr>
        <w:t xml:space="preserve"> &gt;</w:t>
      </w:r>
      <w:r w:rsidRPr="008D2818">
        <w:rPr>
          <w:rFonts w:ascii="CDU Kievit Tab" w:eastAsia="Times New Roman" w:hAnsi="CDU Kievit Tab" w:cs="Arial"/>
          <w:b/>
          <w:i/>
          <w:sz w:val="26"/>
          <w:szCs w:val="26"/>
          <w:lang w:eastAsia="de-DE"/>
        </w:rPr>
        <w:t>Hamm und Umgebung</w:t>
      </w:r>
      <w:r w:rsidRPr="008D2818">
        <w:rPr>
          <w:rFonts w:ascii="CDU Kievit Tab" w:eastAsia="Times New Roman" w:hAnsi="CDU Kievit Tab" w:cs="Arial"/>
          <w:b/>
          <w:sz w:val="26"/>
          <w:szCs w:val="26"/>
          <w:lang w:eastAsia="de-DE"/>
        </w:rPr>
        <w:t xml:space="preserve">&lt; </w:t>
      </w:r>
      <w:r w:rsidRPr="008D2818">
        <w:rPr>
          <w:rFonts w:ascii="CDU Kievit Tab" w:eastAsia="Times New Roman" w:hAnsi="CDU Kievit Tab" w:cs="Arial"/>
          <w:sz w:val="26"/>
          <w:szCs w:val="26"/>
          <w:lang w:eastAsia="de-DE"/>
        </w:rPr>
        <w:t xml:space="preserve">jeweils um </w:t>
      </w:r>
      <w:r w:rsidRPr="008D2818">
        <w:rPr>
          <w:rFonts w:ascii="CDU Kievit Tab" w:eastAsia="Times New Roman" w:hAnsi="CDU Kievit Tab" w:cs="Arial"/>
          <w:b/>
          <w:sz w:val="26"/>
          <w:szCs w:val="26"/>
          <w:u w:val="double"/>
          <w:lang w:eastAsia="de-DE"/>
        </w:rPr>
        <w:t>15 Uhr</w:t>
      </w:r>
      <w:r w:rsidRPr="008D2818">
        <w:rPr>
          <w:rFonts w:ascii="CDU Kievit Tab" w:eastAsia="Times New Roman" w:hAnsi="CDU Kievit Tab" w:cs="Arial"/>
          <w:b/>
          <w:sz w:val="26"/>
          <w:szCs w:val="26"/>
          <w:lang w:eastAsia="de-DE"/>
        </w:rPr>
        <w:t xml:space="preserve"> vom Parkplatz: Kreuzung Ostenallee / Ecke Soester Str.</w:t>
      </w:r>
    </w:p>
    <w:p w14:paraId="01A302B4" w14:textId="77777777" w:rsidR="00A264E1" w:rsidRPr="008D2818" w:rsidRDefault="00A264E1" w:rsidP="00A264E1">
      <w:pPr>
        <w:tabs>
          <w:tab w:val="left" w:pos="284"/>
        </w:tabs>
        <w:spacing w:after="0" w:line="240" w:lineRule="auto"/>
        <w:ind w:right="1"/>
        <w:jc w:val="both"/>
        <w:rPr>
          <w:rFonts w:ascii="CDU Kievit Tab" w:eastAsia="Times New Roman" w:hAnsi="CDU Kievit Tab" w:cs="Arial"/>
          <w:b/>
          <w:sz w:val="26"/>
          <w:szCs w:val="26"/>
          <w:lang w:eastAsia="de-DE"/>
        </w:rPr>
      </w:pPr>
      <w:r w:rsidRPr="008D2818">
        <w:rPr>
          <w:rFonts w:ascii="CDU Kievit Tab" w:eastAsia="Times New Roman" w:hAnsi="CDU Kievit Tab" w:cs="Arial"/>
          <w:sz w:val="26"/>
          <w:szCs w:val="26"/>
          <w:lang w:eastAsia="de-DE"/>
        </w:rPr>
        <w:t xml:space="preserve">Es bestehen Mitfahrmöglichkeiten. </w:t>
      </w:r>
      <w:r w:rsidRPr="008D2818">
        <w:rPr>
          <w:rFonts w:ascii="CDU Kievit Tab" w:eastAsia="Times New Roman" w:hAnsi="CDU Kievit Tab" w:cs="Arial"/>
          <w:b/>
          <w:sz w:val="26"/>
          <w:szCs w:val="26"/>
          <w:lang w:eastAsia="de-DE"/>
        </w:rPr>
        <w:t>Fahrtkosten 2,50 € / Person.</w:t>
      </w:r>
    </w:p>
    <w:p w14:paraId="65AB71F4" w14:textId="77777777" w:rsidR="00A264E1" w:rsidRPr="001A3693" w:rsidRDefault="00A264E1" w:rsidP="00A264E1">
      <w:pPr>
        <w:tabs>
          <w:tab w:val="left" w:pos="284"/>
        </w:tabs>
        <w:spacing w:after="0" w:line="240" w:lineRule="auto"/>
        <w:ind w:right="1"/>
        <w:jc w:val="both"/>
        <w:rPr>
          <w:rFonts w:ascii="CDU Kievit Tab" w:eastAsia="Times New Roman" w:hAnsi="CDU Kievit Tab" w:cs="Arial"/>
          <w:sz w:val="8"/>
          <w:szCs w:val="8"/>
          <w:lang w:eastAsia="de-DE"/>
        </w:rPr>
      </w:pPr>
    </w:p>
    <w:p w14:paraId="7D3F912E" w14:textId="77777777" w:rsidR="00A264E1" w:rsidRDefault="00A264E1" w:rsidP="00A264E1">
      <w:pPr>
        <w:spacing w:after="0" w:line="240" w:lineRule="auto"/>
        <w:ind w:left="1418" w:right="1" w:hanging="1418"/>
        <w:jc w:val="both"/>
        <w:rPr>
          <w:rFonts w:ascii="CDU Kievit Tab" w:eastAsia="Times New Roman" w:hAnsi="CDU Kievit Tab" w:cs="Arial"/>
          <w:b/>
          <w:sz w:val="24"/>
          <w:szCs w:val="24"/>
          <w:lang w:eastAsia="de-DE"/>
        </w:rPr>
      </w:pPr>
      <w:r w:rsidRPr="001070E2">
        <w:rPr>
          <w:rFonts w:ascii="CDU Kievit Tab" w:eastAsia="Times New Roman" w:hAnsi="CDU Kievit Tab" w:cs="Arial"/>
          <w:b/>
          <w:sz w:val="28"/>
          <w:szCs w:val="28"/>
          <w:lang w:eastAsia="de-DE"/>
        </w:rPr>
        <w:t>Donnerstag</w:t>
      </w:r>
      <w:r>
        <w:rPr>
          <w:rFonts w:ascii="CDU Kievit Tab" w:eastAsia="Times New Roman" w:hAnsi="CDU Kievit Tab" w:cs="Arial"/>
          <w:b/>
          <w:sz w:val="24"/>
          <w:szCs w:val="24"/>
          <w:lang w:eastAsia="de-DE"/>
        </w:rPr>
        <w:t xml:space="preserve">:   </w:t>
      </w:r>
      <w:r w:rsidRPr="001070E2">
        <w:rPr>
          <w:rFonts w:ascii="CDU Kievit Tab" w:eastAsia="Times New Roman" w:hAnsi="CDU Kievit Tab" w:cs="Arial"/>
          <w:b/>
          <w:sz w:val="28"/>
          <w:szCs w:val="28"/>
          <w:lang w:eastAsia="de-DE"/>
        </w:rPr>
        <w:t>Spaziergang mit Kaffeetrinken</w:t>
      </w:r>
      <w:r w:rsidRPr="00CD288A">
        <w:rPr>
          <w:rFonts w:ascii="CDU Kievit Tab" w:eastAsia="Times New Roman" w:hAnsi="CDU Kievit Tab" w:cs="Arial"/>
          <w:b/>
          <w:sz w:val="24"/>
          <w:szCs w:val="24"/>
          <w:lang w:eastAsia="de-DE"/>
        </w:rPr>
        <w:t xml:space="preserve"> </w:t>
      </w:r>
    </w:p>
    <w:p w14:paraId="0AB17A77" w14:textId="77777777" w:rsidR="00A264E1" w:rsidRPr="00350A8C" w:rsidRDefault="00A264E1" w:rsidP="00A264E1">
      <w:pPr>
        <w:spacing w:after="0" w:line="240" w:lineRule="auto"/>
        <w:ind w:left="1418" w:right="1" w:hanging="1418"/>
        <w:jc w:val="both"/>
        <w:rPr>
          <w:rFonts w:ascii="CDU Kievit Tab" w:eastAsia="Times New Roman" w:hAnsi="CDU Kievit Tab" w:cs="Arial"/>
          <w:b/>
          <w:sz w:val="8"/>
          <w:szCs w:val="8"/>
          <w:lang w:eastAsia="de-DE"/>
        </w:rPr>
      </w:pPr>
    </w:p>
    <w:p w14:paraId="55B3D84F" w14:textId="5923D6F6" w:rsidR="00A264E1" w:rsidRPr="00BE2E0A" w:rsidRDefault="00A264E1" w:rsidP="00A264E1">
      <w:pPr>
        <w:spacing w:after="0" w:line="240" w:lineRule="auto"/>
        <w:ind w:left="1418" w:right="1" w:hanging="1418"/>
        <w:jc w:val="both"/>
        <w:rPr>
          <w:rFonts w:ascii="CDU Kievit Tab" w:eastAsia="Times New Roman" w:hAnsi="CDU Kievit Tab" w:cs="Arial"/>
          <w:bCs/>
          <w:sz w:val="12"/>
          <w:szCs w:val="12"/>
          <w:u w:val="single"/>
          <w:lang w:eastAsia="de-DE"/>
        </w:rPr>
      </w:pPr>
      <w:r>
        <w:rPr>
          <w:rFonts w:ascii="CDU Kievit Tab" w:eastAsia="Times New Roman" w:hAnsi="CDU Kievit Tab" w:cs="Arial"/>
          <w:b/>
          <w:sz w:val="24"/>
          <w:szCs w:val="24"/>
          <w:lang w:eastAsia="de-DE"/>
        </w:rPr>
        <w:t>09</w:t>
      </w:r>
      <w:r w:rsidRPr="00CD288A">
        <w:rPr>
          <w:rFonts w:ascii="CDU Kievit Tab" w:eastAsia="Times New Roman" w:hAnsi="CDU Kievit Tab" w:cs="Arial"/>
          <w:b/>
          <w:sz w:val="24"/>
          <w:szCs w:val="24"/>
          <w:lang w:eastAsia="de-DE"/>
        </w:rPr>
        <w:t>.0</w:t>
      </w:r>
      <w:r w:rsidR="00E70020">
        <w:rPr>
          <w:rFonts w:ascii="CDU Kievit Tab" w:eastAsia="Times New Roman" w:hAnsi="CDU Kievit Tab" w:cs="Arial"/>
          <w:b/>
          <w:sz w:val="24"/>
          <w:szCs w:val="24"/>
          <w:lang w:eastAsia="de-DE"/>
        </w:rPr>
        <w:t>7</w:t>
      </w:r>
      <w:r w:rsidRPr="00CD288A">
        <w:rPr>
          <w:rFonts w:ascii="CDU Kievit Tab" w:eastAsia="Times New Roman" w:hAnsi="CDU Kievit Tab" w:cs="Arial"/>
          <w:b/>
          <w:sz w:val="24"/>
          <w:szCs w:val="24"/>
          <w:lang w:eastAsia="de-DE"/>
        </w:rPr>
        <w:t>.202</w:t>
      </w:r>
      <w:r>
        <w:rPr>
          <w:rFonts w:ascii="CDU Kievit Tab" w:eastAsia="Times New Roman" w:hAnsi="CDU Kievit Tab" w:cs="Arial"/>
          <w:b/>
          <w:sz w:val="24"/>
          <w:szCs w:val="24"/>
          <w:lang w:eastAsia="de-DE"/>
        </w:rPr>
        <w:t>6 &amp; 0</w:t>
      </w:r>
      <w:r w:rsidR="00E70020">
        <w:rPr>
          <w:rFonts w:ascii="CDU Kievit Tab" w:eastAsia="Times New Roman" w:hAnsi="CDU Kievit Tab" w:cs="Arial"/>
          <w:b/>
          <w:sz w:val="24"/>
          <w:szCs w:val="24"/>
          <w:lang w:eastAsia="de-DE"/>
        </w:rPr>
        <w:t>6</w:t>
      </w:r>
      <w:r>
        <w:rPr>
          <w:rFonts w:ascii="CDU Kievit Tab" w:eastAsia="Times New Roman" w:hAnsi="CDU Kievit Tab" w:cs="Arial"/>
          <w:b/>
          <w:sz w:val="24"/>
          <w:szCs w:val="24"/>
          <w:lang w:eastAsia="de-DE"/>
        </w:rPr>
        <w:t>.0</w:t>
      </w:r>
      <w:r w:rsidR="00E70020">
        <w:rPr>
          <w:rFonts w:ascii="CDU Kievit Tab" w:eastAsia="Times New Roman" w:hAnsi="CDU Kievit Tab" w:cs="Arial"/>
          <w:b/>
          <w:sz w:val="24"/>
          <w:szCs w:val="24"/>
          <w:lang w:eastAsia="de-DE"/>
        </w:rPr>
        <w:t>8</w:t>
      </w:r>
      <w:r>
        <w:rPr>
          <w:rFonts w:ascii="CDU Kievit Tab" w:eastAsia="Times New Roman" w:hAnsi="CDU Kievit Tab" w:cs="Arial"/>
          <w:b/>
          <w:sz w:val="24"/>
          <w:szCs w:val="24"/>
          <w:lang w:eastAsia="de-DE"/>
        </w:rPr>
        <w:t>.2026</w:t>
      </w:r>
      <w:r w:rsidRPr="00CD288A">
        <w:rPr>
          <w:rFonts w:ascii="CDU Kievit Tab" w:eastAsia="Times New Roman" w:hAnsi="CDU Kievit Tab" w:cs="Arial"/>
          <w:b/>
          <w:sz w:val="24"/>
          <w:szCs w:val="24"/>
          <w:lang w:eastAsia="de-DE"/>
        </w:rPr>
        <w:tab/>
      </w:r>
      <w:r>
        <w:rPr>
          <w:rFonts w:ascii="CDU Kievit Tab" w:eastAsia="Times New Roman" w:hAnsi="CDU Kievit Tab" w:cs="Arial"/>
          <w:b/>
          <w:sz w:val="24"/>
          <w:szCs w:val="24"/>
          <w:lang w:eastAsia="de-DE"/>
        </w:rPr>
        <w:t xml:space="preserve">K.H. Schmedes     </w:t>
      </w:r>
      <w:r w:rsidR="00E70020">
        <w:rPr>
          <w:rFonts w:ascii="CDU Kievit Tab" w:eastAsia="Times New Roman" w:hAnsi="CDU Kievit Tab" w:cs="Arial"/>
          <w:b/>
          <w:sz w:val="24"/>
          <w:szCs w:val="24"/>
          <w:lang w:eastAsia="de-DE"/>
        </w:rPr>
        <w:t>03</w:t>
      </w:r>
      <w:r w:rsidRPr="00CD288A">
        <w:rPr>
          <w:rFonts w:ascii="CDU Kievit Tab" w:eastAsia="Times New Roman" w:hAnsi="CDU Kievit Tab" w:cs="Arial"/>
          <w:b/>
          <w:sz w:val="24"/>
          <w:szCs w:val="24"/>
          <w:lang w:eastAsia="de-DE"/>
        </w:rPr>
        <w:t>.0</w:t>
      </w:r>
      <w:r w:rsidR="00E70020">
        <w:rPr>
          <w:rFonts w:ascii="CDU Kievit Tab" w:eastAsia="Times New Roman" w:hAnsi="CDU Kievit Tab" w:cs="Arial"/>
          <w:b/>
          <w:sz w:val="24"/>
          <w:szCs w:val="24"/>
          <w:lang w:eastAsia="de-DE"/>
        </w:rPr>
        <w:t>9</w:t>
      </w:r>
      <w:r w:rsidRPr="00CD288A">
        <w:rPr>
          <w:rFonts w:ascii="CDU Kievit Tab" w:eastAsia="Times New Roman" w:hAnsi="CDU Kievit Tab" w:cs="Arial"/>
          <w:b/>
          <w:sz w:val="24"/>
          <w:szCs w:val="24"/>
          <w:lang w:eastAsia="de-DE"/>
        </w:rPr>
        <w:t>.202</w:t>
      </w:r>
      <w:r>
        <w:rPr>
          <w:rFonts w:ascii="CDU Kievit Tab" w:eastAsia="Times New Roman" w:hAnsi="CDU Kievit Tab" w:cs="Arial"/>
          <w:b/>
          <w:sz w:val="24"/>
          <w:szCs w:val="24"/>
          <w:lang w:eastAsia="de-DE"/>
        </w:rPr>
        <w:t>6          W. Jacobi</w:t>
      </w:r>
      <w:r w:rsidRPr="00CD288A">
        <w:rPr>
          <w:rFonts w:ascii="CDU Kievit Tab" w:eastAsia="Times New Roman" w:hAnsi="CDU Kievit Tab" w:cs="Arial"/>
          <w:b/>
          <w:sz w:val="24"/>
          <w:szCs w:val="24"/>
          <w:lang w:eastAsia="de-DE"/>
        </w:rPr>
        <w:tab/>
      </w:r>
    </w:p>
    <w:p w14:paraId="6F7E2790" w14:textId="77777777" w:rsidR="00A264E1" w:rsidRPr="00FE2776" w:rsidRDefault="00A264E1" w:rsidP="00A264E1">
      <w:pPr>
        <w:spacing w:after="0" w:line="240" w:lineRule="auto"/>
        <w:ind w:right="1"/>
        <w:jc w:val="both"/>
        <w:rPr>
          <w:rFonts w:ascii="CDU Kievit Tab" w:eastAsia="Times New Roman" w:hAnsi="CDU Kievit Tab" w:cs="Arial"/>
          <w:b/>
          <w:sz w:val="16"/>
          <w:szCs w:val="16"/>
          <w:u w:val="single"/>
          <w:lang w:eastAsia="de-DE"/>
        </w:rPr>
      </w:pPr>
    </w:p>
    <w:p w14:paraId="5B32E2B8" w14:textId="7BD9481E" w:rsidR="00A264E1" w:rsidRDefault="00A264E1" w:rsidP="00A264E1">
      <w:pPr>
        <w:spacing w:after="0" w:line="240" w:lineRule="auto"/>
        <w:ind w:right="1"/>
        <w:jc w:val="both"/>
        <w:rPr>
          <w:rFonts w:ascii="CDU Kievit Tab" w:eastAsia="Times New Roman" w:hAnsi="CDU Kievit Tab" w:cs="Arial"/>
          <w:b/>
          <w:sz w:val="44"/>
          <w:szCs w:val="44"/>
          <w:lang w:eastAsia="de-DE"/>
        </w:rPr>
      </w:pPr>
      <w:r w:rsidRPr="00F8384C">
        <w:rPr>
          <w:rFonts w:ascii="CDU Kievit Tab" w:eastAsia="Times New Roman" w:hAnsi="CDU Kievit Tab" w:cs="Arial"/>
          <w:b/>
          <w:sz w:val="44"/>
          <w:szCs w:val="44"/>
          <w:lang w:eastAsia="de-DE"/>
        </w:rPr>
        <w:t>Informationsfahrt</w:t>
      </w:r>
    </w:p>
    <w:p w14:paraId="4A30A388" w14:textId="77777777" w:rsidR="00A264E1" w:rsidRPr="00FE2776" w:rsidRDefault="00A264E1" w:rsidP="00A264E1">
      <w:pPr>
        <w:spacing w:after="0" w:line="240" w:lineRule="auto"/>
        <w:ind w:right="1"/>
        <w:jc w:val="both"/>
        <w:rPr>
          <w:rFonts w:ascii="CDU Kievit Tab" w:eastAsia="Times New Roman" w:hAnsi="CDU Kievit Tab" w:cs="Arial"/>
          <w:b/>
          <w:sz w:val="12"/>
          <w:szCs w:val="12"/>
          <w:lang w:eastAsia="de-DE"/>
        </w:rPr>
      </w:pPr>
    </w:p>
    <w:p w14:paraId="46FE6775" w14:textId="2A024FFA" w:rsidR="00A264E1" w:rsidRPr="008342C6" w:rsidRDefault="00E70020" w:rsidP="00A264E1">
      <w:pPr>
        <w:spacing w:after="0" w:line="240" w:lineRule="auto"/>
        <w:ind w:right="1"/>
        <w:rPr>
          <w:rFonts w:ascii="CDU Kievit Tab" w:eastAsia="Times New Roman" w:hAnsi="CDU Kievit Tab" w:cs="Arial"/>
          <w:b/>
          <w:sz w:val="32"/>
          <w:szCs w:val="32"/>
          <w:lang w:eastAsia="de-DE"/>
        </w:rPr>
      </w:pPr>
      <w:r>
        <w:rPr>
          <w:rFonts w:ascii="CDU Kievit Tab" w:eastAsia="Times New Roman" w:hAnsi="CDU Kievit Tab" w:cs="Arial"/>
          <w:b/>
          <w:sz w:val="28"/>
          <w:szCs w:val="28"/>
          <w:lang w:eastAsia="de-DE"/>
        </w:rPr>
        <w:t>15.07</w:t>
      </w:r>
      <w:r w:rsidR="00A264E1" w:rsidRPr="008342C6">
        <w:rPr>
          <w:rFonts w:ascii="CDU Kievit Tab" w:eastAsia="Times New Roman" w:hAnsi="CDU Kievit Tab" w:cs="Arial"/>
          <w:b/>
          <w:sz w:val="28"/>
          <w:szCs w:val="28"/>
          <w:lang w:eastAsia="de-DE"/>
        </w:rPr>
        <w:t xml:space="preserve">.26   </w:t>
      </w:r>
      <w:r w:rsidR="007D316D">
        <w:rPr>
          <w:rFonts w:ascii="CDU Kievit Tab" w:eastAsia="Times New Roman" w:hAnsi="CDU Kievit Tab" w:cs="Arial"/>
          <w:b/>
          <w:sz w:val="28"/>
          <w:szCs w:val="28"/>
          <w:lang w:eastAsia="de-DE"/>
        </w:rPr>
        <w:t xml:space="preserve"> </w:t>
      </w:r>
      <w:r w:rsidR="00A264E1" w:rsidRPr="008342C6">
        <w:rPr>
          <w:rFonts w:ascii="CDU Kievit Tab" w:eastAsia="Times New Roman" w:hAnsi="CDU Kievit Tab" w:cs="Arial"/>
          <w:b/>
          <w:sz w:val="28"/>
          <w:szCs w:val="28"/>
          <w:lang w:eastAsia="de-DE"/>
        </w:rPr>
        <w:t xml:space="preserve">   </w:t>
      </w:r>
      <w:r w:rsidR="007D316D">
        <w:rPr>
          <w:rFonts w:ascii="CDU Kievit Tab" w:eastAsia="Times New Roman" w:hAnsi="CDU Kievit Tab" w:cs="Arial"/>
          <w:b/>
          <w:sz w:val="28"/>
          <w:szCs w:val="28"/>
          <w:lang w:eastAsia="de-DE"/>
        </w:rPr>
        <w:t>Planetarium &amp; Zoo in Münster</w:t>
      </w:r>
    </w:p>
    <w:p w14:paraId="28D3BF2F" w14:textId="491C5FE2" w:rsidR="00A264E1" w:rsidRDefault="00A264E1" w:rsidP="00A264E1">
      <w:pPr>
        <w:spacing w:after="0" w:line="240" w:lineRule="auto"/>
        <w:ind w:right="1"/>
        <w:rPr>
          <w:rFonts w:ascii="CDU Kievit Tab" w:eastAsia="Times New Roman" w:hAnsi="CDU Kievit Tab" w:cs="Arial"/>
          <w:b/>
          <w:sz w:val="28"/>
          <w:szCs w:val="28"/>
          <w:lang w:eastAsia="de-DE"/>
        </w:rPr>
      </w:pPr>
      <w:r w:rsidRPr="008342C6">
        <w:rPr>
          <w:rFonts w:ascii="CDU Kievit Tab" w:eastAsia="Times New Roman" w:hAnsi="CDU Kievit Tab" w:cs="Arial"/>
          <w:b/>
          <w:sz w:val="28"/>
          <w:szCs w:val="28"/>
          <w:lang w:eastAsia="de-DE"/>
        </w:rPr>
        <w:t xml:space="preserve">Mittwoch:   Abfahrt:   </w:t>
      </w:r>
      <w:r>
        <w:rPr>
          <w:rFonts w:ascii="CDU Kievit Tab" w:eastAsia="Times New Roman" w:hAnsi="CDU Kievit Tab" w:cs="Arial"/>
          <w:b/>
          <w:sz w:val="28"/>
          <w:szCs w:val="28"/>
          <w:lang w:eastAsia="de-DE"/>
        </w:rPr>
        <w:t>0</w:t>
      </w:r>
      <w:r w:rsidR="007D316D">
        <w:rPr>
          <w:rFonts w:ascii="CDU Kievit Tab" w:eastAsia="Times New Roman" w:hAnsi="CDU Kievit Tab" w:cs="Arial"/>
          <w:b/>
          <w:sz w:val="28"/>
          <w:szCs w:val="28"/>
          <w:lang w:eastAsia="de-DE"/>
        </w:rPr>
        <w:t>8</w:t>
      </w:r>
      <w:r>
        <w:rPr>
          <w:rFonts w:ascii="CDU Kievit Tab" w:eastAsia="Times New Roman" w:hAnsi="CDU Kievit Tab" w:cs="Arial"/>
          <w:b/>
          <w:sz w:val="28"/>
          <w:szCs w:val="28"/>
          <w:lang w:eastAsia="de-DE"/>
        </w:rPr>
        <w:t>.0</w:t>
      </w:r>
      <w:r w:rsidR="007D316D">
        <w:rPr>
          <w:rFonts w:ascii="CDU Kievit Tab" w:eastAsia="Times New Roman" w:hAnsi="CDU Kievit Tab" w:cs="Arial"/>
          <w:b/>
          <w:sz w:val="28"/>
          <w:szCs w:val="28"/>
          <w:lang w:eastAsia="de-DE"/>
        </w:rPr>
        <w:t>0</w:t>
      </w:r>
      <w:r w:rsidRPr="008342C6">
        <w:rPr>
          <w:rFonts w:ascii="CDU Kievit Tab" w:eastAsia="Times New Roman" w:hAnsi="CDU Kievit Tab" w:cs="Arial"/>
          <w:b/>
          <w:sz w:val="28"/>
          <w:szCs w:val="28"/>
          <w:lang w:eastAsia="de-DE"/>
        </w:rPr>
        <w:t xml:space="preserve"> Uhr </w:t>
      </w:r>
      <w:r>
        <w:rPr>
          <w:rFonts w:ascii="CDU Kievit Tab" w:eastAsia="Times New Roman" w:hAnsi="CDU Kievit Tab" w:cs="Arial"/>
          <w:b/>
          <w:sz w:val="28"/>
          <w:szCs w:val="28"/>
          <w:lang w:eastAsia="de-DE"/>
        </w:rPr>
        <w:t xml:space="preserve">St. Georg Kirche </w:t>
      </w:r>
      <w:r w:rsidRPr="008342C6">
        <w:rPr>
          <w:rFonts w:ascii="CDU Kievit Tab" w:eastAsia="Times New Roman" w:hAnsi="CDU Kievit Tab" w:cs="Arial"/>
          <w:b/>
          <w:sz w:val="28"/>
          <w:szCs w:val="28"/>
          <w:lang w:eastAsia="de-DE"/>
        </w:rPr>
        <w:t xml:space="preserve">  </w:t>
      </w:r>
      <w:r>
        <w:rPr>
          <w:rFonts w:ascii="CDU Kievit Tab" w:eastAsia="Times New Roman" w:hAnsi="CDU Kievit Tab" w:cs="Arial"/>
          <w:b/>
          <w:sz w:val="28"/>
          <w:szCs w:val="28"/>
          <w:lang w:eastAsia="de-DE"/>
        </w:rPr>
        <w:t xml:space="preserve">         0</w:t>
      </w:r>
      <w:r w:rsidR="007D316D">
        <w:rPr>
          <w:rFonts w:ascii="CDU Kievit Tab" w:eastAsia="Times New Roman" w:hAnsi="CDU Kievit Tab" w:cs="Arial"/>
          <w:b/>
          <w:sz w:val="28"/>
          <w:szCs w:val="28"/>
          <w:lang w:eastAsia="de-DE"/>
        </w:rPr>
        <w:t>8</w:t>
      </w:r>
      <w:r>
        <w:rPr>
          <w:rFonts w:ascii="CDU Kievit Tab" w:eastAsia="Times New Roman" w:hAnsi="CDU Kievit Tab" w:cs="Arial"/>
          <w:b/>
          <w:sz w:val="28"/>
          <w:szCs w:val="28"/>
          <w:lang w:eastAsia="de-DE"/>
        </w:rPr>
        <w:t>.</w:t>
      </w:r>
      <w:r w:rsidR="007D316D">
        <w:rPr>
          <w:rFonts w:ascii="CDU Kievit Tab" w:eastAsia="Times New Roman" w:hAnsi="CDU Kievit Tab" w:cs="Arial"/>
          <w:b/>
          <w:sz w:val="28"/>
          <w:szCs w:val="28"/>
          <w:lang w:eastAsia="de-DE"/>
        </w:rPr>
        <w:t>20</w:t>
      </w:r>
      <w:r w:rsidRPr="008342C6">
        <w:rPr>
          <w:rFonts w:ascii="CDU Kievit Tab" w:eastAsia="Times New Roman" w:hAnsi="CDU Kievit Tab" w:cs="Arial"/>
          <w:b/>
          <w:sz w:val="28"/>
          <w:szCs w:val="28"/>
          <w:lang w:eastAsia="de-DE"/>
        </w:rPr>
        <w:t xml:space="preserve"> Uhr</w:t>
      </w:r>
      <w:r>
        <w:rPr>
          <w:rFonts w:ascii="CDU Kievit Tab" w:eastAsia="Times New Roman" w:hAnsi="CDU Kievit Tab" w:cs="Arial"/>
          <w:b/>
          <w:sz w:val="28"/>
          <w:szCs w:val="28"/>
          <w:lang w:eastAsia="de-DE"/>
        </w:rPr>
        <w:t xml:space="preserve"> Kurhaus</w:t>
      </w:r>
      <w:r w:rsidRPr="008342C6">
        <w:rPr>
          <w:rFonts w:ascii="CDU Kievit Tab" w:eastAsia="Times New Roman" w:hAnsi="CDU Kievit Tab" w:cs="Arial"/>
          <w:b/>
          <w:sz w:val="28"/>
          <w:szCs w:val="28"/>
          <w:lang w:eastAsia="de-DE"/>
        </w:rPr>
        <w:t xml:space="preserve"> </w:t>
      </w:r>
      <w:r>
        <w:rPr>
          <w:rFonts w:ascii="CDU Kievit Tab" w:eastAsia="Times New Roman" w:hAnsi="CDU Kievit Tab" w:cs="Arial"/>
          <w:b/>
          <w:sz w:val="28"/>
          <w:szCs w:val="28"/>
          <w:lang w:eastAsia="de-DE"/>
        </w:rPr>
        <w:t xml:space="preserve"> </w:t>
      </w:r>
    </w:p>
    <w:p w14:paraId="5E5A3315" w14:textId="0316C662" w:rsidR="00A264E1" w:rsidRPr="008342C6" w:rsidRDefault="00A264E1" w:rsidP="00A264E1">
      <w:pPr>
        <w:spacing w:after="0" w:line="240" w:lineRule="auto"/>
        <w:ind w:right="1"/>
        <w:rPr>
          <w:rFonts w:ascii="CDU Kievit Tab" w:eastAsia="Times New Roman" w:hAnsi="CDU Kievit Tab" w:cs="Arial"/>
          <w:b/>
          <w:sz w:val="28"/>
          <w:szCs w:val="28"/>
          <w:lang w:eastAsia="de-DE"/>
        </w:rPr>
      </w:pPr>
      <w:r>
        <w:rPr>
          <w:rFonts w:ascii="CDU Kievit Tab" w:eastAsia="Times New Roman" w:hAnsi="CDU Kievit Tab" w:cs="Arial"/>
          <w:b/>
          <w:sz w:val="28"/>
          <w:szCs w:val="28"/>
          <w:lang w:eastAsia="de-DE"/>
        </w:rPr>
        <w:t xml:space="preserve">                                             </w:t>
      </w:r>
      <w:r w:rsidR="007D316D">
        <w:rPr>
          <w:rFonts w:ascii="CDU Kievit Tab" w:eastAsia="Times New Roman" w:hAnsi="CDU Kievit Tab" w:cs="Arial"/>
          <w:b/>
          <w:sz w:val="28"/>
          <w:szCs w:val="28"/>
          <w:lang w:eastAsia="de-DE"/>
        </w:rPr>
        <w:t>08</w:t>
      </w:r>
      <w:r>
        <w:rPr>
          <w:rFonts w:ascii="CDU Kievit Tab" w:eastAsia="Times New Roman" w:hAnsi="CDU Kievit Tab" w:cs="Arial"/>
          <w:b/>
          <w:sz w:val="28"/>
          <w:szCs w:val="28"/>
          <w:lang w:eastAsia="de-DE"/>
        </w:rPr>
        <w:t>.</w:t>
      </w:r>
      <w:r w:rsidR="007D316D">
        <w:rPr>
          <w:rFonts w:ascii="CDU Kievit Tab" w:eastAsia="Times New Roman" w:hAnsi="CDU Kievit Tab" w:cs="Arial"/>
          <w:b/>
          <w:sz w:val="28"/>
          <w:szCs w:val="28"/>
          <w:lang w:eastAsia="de-DE"/>
        </w:rPr>
        <w:t>40</w:t>
      </w:r>
      <w:r>
        <w:rPr>
          <w:rFonts w:ascii="CDU Kievit Tab" w:eastAsia="Times New Roman" w:hAnsi="CDU Kievit Tab" w:cs="Arial"/>
          <w:b/>
          <w:sz w:val="28"/>
          <w:szCs w:val="28"/>
          <w:lang w:eastAsia="de-DE"/>
        </w:rPr>
        <w:t xml:space="preserve"> Uhr </w:t>
      </w:r>
      <w:r w:rsidRPr="008342C6">
        <w:rPr>
          <w:rFonts w:ascii="CDU Kievit Tab" w:eastAsia="Times New Roman" w:hAnsi="CDU Kievit Tab" w:cs="Arial"/>
          <w:b/>
          <w:sz w:val="28"/>
          <w:szCs w:val="28"/>
          <w:lang w:eastAsia="de-DE"/>
        </w:rPr>
        <w:t>Westenschützenhof</w:t>
      </w:r>
      <w:r>
        <w:rPr>
          <w:rFonts w:ascii="CDU Kievit Tab" w:eastAsia="Times New Roman" w:hAnsi="CDU Kievit Tab" w:cs="Arial"/>
          <w:b/>
          <w:sz w:val="28"/>
          <w:szCs w:val="28"/>
          <w:lang w:eastAsia="de-DE"/>
        </w:rPr>
        <w:t xml:space="preserve">    </w:t>
      </w:r>
      <w:r w:rsidR="007D316D">
        <w:rPr>
          <w:rFonts w:ascii="CDU Kievit Tab" w:eastAsia="Times New Roman" w:hAnsi="CDU Kievit Tab" w:cs="Arial"/>
          <w:b/>
          <w:sz w:val="28"/>
          <w:szCs w:val="28"/>
          <w:lang w:eastAsia="de-DE"/>
        </w:rPr>
        <w:t>08</w:t>
      </w:r>
      <w:r>
        <w:rPr>
          <w:rFonts w:ascii="CDU Kievit Tab" w:eastAsia="Times New Roman" w:hAnsi="CDU Kievit Tab" w:cs="Arial"/>
          <w:b/>
          <w:sz w:val="28"/>
          <w:szCs w:val="28"/>
          <w:lang w:eastAsia="de-DE"/>
        </w:rPr>
        <w:t>.45 Uhr Jahnschule</w:t>
      </w:r>
      <w:r w:rsidRPr="008342C6">
        <w:rPr>
          <w:rFonts w:ascii="CDU Kievit Tab" w:eastAsia="Times New Roman" w:hAnsi="CDU Kievit Tab" w:cs="Arial"/>
          <w:b/>
          <w:sz w:val="28"/>
          <w:szCs w:val="28"/>
          <w:lang w:eastAsia="de-DE"/>
        </w:rPr>
        <w:t xml:space="preserve">     </w:t>
      </w:r>
    </w:p>
    <w:p w14:paraId="2FBFB8A6" w14:textId="22629D4E" w:rsidR="00A264E1" w:rsidRDefault="00487474" w:rsidP="00A264E1">
      <w:pPr>
        <w:spacing w:after="0" w:line="240" w:lineRule="auto"/>
        <w:ind w:right="1"/>
        <w:rPr>
          <w:rFonts w:ascii="CDU Kievit Tab" w:eastAsia="Times New Roman" w:hAnsi="CDU Kievit Tab" w:cs="Arial"/>
          <w:bCs/>
          <w:sz w:val="26"/>
          <w:szCs w:val="26"/>
          <w:lang w:eastAsia="de-DE"/>
        </w:rPr>
      </w:pPr>
      <w:r>
        <w:rPr>
          <w:rFonts w:ascii="CDU Kievit Tab" w:eastAsia="Times New Roman" w:hAnsi="CDU Kievit Tab" w:cs="Arial"/>
          <w:bCs/>
          <w:sz w:val="26"/>
          <w:szCs w:val="26"/>
          <w:lang w:eastAsia="de-DE"/>
        </w:rPr>
        <w:t xml:space="preserve">Zunächst besuchen wir das Planetarium in Münster. Hier erwartet uns </w:t>
      </w:r>
      <w:r w:rsidR="00D305D7">
        <w:rPr>
          <w:rFonts w:ascii="CDU Kievit Tab" w:eastAsia="Times New Roman" w:hAnsi="CDU Kievit Tab" w:cs="Arial"/>
          <w:bCs/>
          <w:sz w:val="26"/>
          <w:szCs w:val="26"/>
          <w:lang w:eastAsia="de-DE"/>
        </w:rPr>
        <w:t xml:space="preserve">um </w:t>
      </w:r>
      <w:r>
        <w:rPr>
          <w:rFonts w:ascii="CDU Kievit Tab" w:eastAsia="Times New Roman" w:hAnsi="CDU Kievit Tab" w:cs="Arial"/>
          <w:bCs/>
          <w:sz w:val="26"/>
          <w:szCs w:val="26"/>
          <w:lang w:eastAsia="de-DE"/>
        </w:rPr>
        <w:t xml:space="preserve">10:15 Uhr eine Vorführung. Im Planetarium erwacht die klare Sternennacht, egal, wie draußen das Wetter ist. Es gibt Veranstaltungen, welche die Wunder des Sternenhimmels auf </w:t>
      </w:r>
      <w:r w:rsidR="00987CBA">
        <w:rPr>
          <w:rFonts w:ascii="CDU Kievit Tab" w:eastAsia="Times New Roman" w:hAnsi="CDU Kievit Tab" w:cs="Arial"/>
          <w:bCs/>
          <w:sz w:val="26"/>
          <w:szCs w:val="26"/>
          <w:lang w:eastAsia="de-DE"/>
        </w:rPr>
        <w:t xml:space="preserve">verständliche Weise erläutern, spannende Reisen in das Universum bieten und auf </w:t>
      </w:r>
      <w:r w:rsidR="00D305D7">
        <w:rPr>
          <w:rFonts w:ascii="CDU Kievit Tab" w:eastAsia="Times New Roman" w:hAnsi="CDU Kievit Tab" w:cs="Arial"/>
          <w:bCs/>
          <w:sz w:val="26"/>
          <w:szCs w:val="26"/>
          <w:lang w:eastAsia="de-DE"/>
        </w:rPr>
        <w:t>a</w:t>
      </w:r>
      <w:r>
        <w:rPr>
          <w:rFonts w:ascii="CDU Kievit Tab" w:eastAsia="Times New Roman" w:hAnsi="CDU Kievit Tab" w:cs="Arial"/>
          <w:bCs/>
          <w:sz w:val="26"/>
          <w:szCs w:val="26"/>
          <w:lang w:eastAsia="de-DE"/>
        </w:rPr>
        <w:t>stronomische Besonderheiten eingehen.</w:t>
      </w:r>
      <w:r w:rsidR="006B5437">
        <w:rPr>
          <w:rFonts w:ascii="CDU Kievit Tab" w:eastAsia="Times New Roman" w:hAnsi="CDU Kievit Tab" w:cs="Arial"/>
          <w:bCs/>
          <w:sz w:val="26"/>
          <w:szCs w:val="26"/>
          <w:lang w:eastAsia="de-DE"/>
        </w:rPr>
        <w:t xml:space="preserve"> Im Anschluss geht es durch die Naturkunde Ausstellung. Die aktuelle Ausstellung und zukünftige Ausstellung sind weitgehend inklusive. Die Ausstellungsinhalte lassen sich auf verschiedenste Arten und Weisen erfahren. Die Themen sind in verständlichen Texten beschrieben und die Filme mit Untertiteln ausgestattet. </w:t>
      </w:r>
    </w:p>
    <w:p w14:paraId="533026F6" w14:textId="663AEF87" w:rsidR="006B5437" w:rsidRDefault="006B5437" w:rsidP="00A264E1">
      <w:pPr>
        <w:spacing w:after="0" w:line="240" w:lineRule="auto"/>
        <w:ind w:right="1"/>
        <w:rPr>
          <w:rFonts w:ascii="CDU Kievit Tab" w:eastAsia="Times New Roman" w:hAnsi="CDU Kievit Tab" w:cs="Arial"/>
          <w:b/>
          <w:sz w:val="26"/>
          <w:szCs w:val="26"/>
          <w:lang w:eastAsia="de-DE"/>
        </w:rPr>
      </w:pPr>
      <w:r w:rsidRPr="00987CBA">
        <w:rPr>
          <w:rFonts w:ascii="CDU Kievit Tab" w:eastAsia="Times New Roman" w:hAnsi="CDU Kievit Tab" w:cs="Arial"/>
          <w:b/>
          <w:sz w:val="26"/>
          <w:szCs w:val="26"/>
          <w:lang w:eastAsia="de-DE"/>
        </w:rPr>
        <w:t>Nach einer kurzen Pause</w:t>
      </w:r>
      <w:r w:rsidR="00987CBA" w:rsidRPr="00987CBA">
        <w:rPr>
          <w:rFonts w:ascii="CDU Kievit Tab" w:eastAsia="Times New Roman" w:hAnsi="CDU Kievit Tab" w:cs="Arial"/>
          <w:b/>
          <w:sz w:val="26"/>
          <w:szCs w:val="26"/>
          <w:lang w:eastAsia="de-DE"/>
        </w:rPr>
        <w:t xml:space="preserve"> und Mittagessen (Eigenregie)</w:t>
      </w:r>
    </w:p>
    <w:p w14:paraId="40D1A78E" w14:textId="43CF95C6" w:rsidR="00987CBA" w:rsidRDefault="00987CBA" w:rsidP="00A264E1">
      <w:pPr>
        <w:spacing w:after="0" w:line="240" w:lineRule="auto"/>
        <w:ind w:right="1"/>
        <w:rPr>
          <w:rFonts w:ascii="CDU Kievit Tab" w:eastAsia="Times New Roman" w:hAnsi="CDU Kievit Tab" w:cs="Arial"/>
          <w:bCs/>
          <w:sz w:val="26"/>
          <w:szCs w:val="26"/>
          <w:lang w:eastAsia="de-DE"/>
        </w:rPr>
      </w:pPr>
      <w:r>
        <w:rPr>
          <w:rFonts w:ascii="CDU Kievit Tab" w:eastAsia="Times New Roman" w:hAnsi="CDU Kievit Tab" w:cs="Arial"/>
          <w:bCs/>
          <w:sz w:val="26"/>
          <w:szCs w:val="26"/>
          <w:lang w:eastAsia="de-DE"/>
        </w:rPr>
        <w:t>Im Anschluss Besuch des Zoos.</w:t>
      </w:r>
    </w:p>
    <w:p w14:paraId="37A14103" w14:textId="05CF6492" w:rsidR="00B86EF5" w:rsidRDefault="00B86EF5" w:rsidP="00B86EF5">
      <w:pPr>
        <w:spacing w:after="0" w:line="240" w:lineRule="auto"/>
        <w:ind w:right="-284"/>
        <w:rPr>
          <w:rFonts w:ascii="CDU Kievit Tab" w:eastAsia="Times New Roman" w:hAnsi="CDU Kievit Tab" w:cs="Arial"/>
          <w:bCs/>
          <w:sz w:val="26"/>
          <w:szCs w:val="26"/>
          <w:lang w:eastAsia="de-DE"/>
        </w:rPr>
      </w:pPr>
      <w:r>
        <w:rPr>
          <w:rFonts w:ascii="CDU Kievit Tab" w:eastAsia="Times New Roman" w:hAnsi="CDU Kievit Tab" w:cs="Arial"/>
          <w:bCs/>
          <w:sz w:val="26"/>
          <w:szCs w:val="26"/>
          <w:lang w:eastAsia="de-DE"/>
        </w:rPr>
        <w:t>Um 14,00 Uhr Führung.</w:t>
      </w:r>
    </w:p>
    <w:p w14:paraId="75B629F3" w14:textId="76CEE6DA" w:rsidR="00987CBA" w:rsidRDefault="00987CBA" w:rsidP="00987CBA">
      <w:pPr>
        <w:spacing w:after="0" w:line="240" w:lineRule="auto"/>
        <w:ind w:right="-284"/>
        <w:rPr>
          <w:rFonts w:ascii="CDU Kievit Tab" w:eastAsia="Times New Roman" w:hAnsi="CDU Kievit Tab" w:cs="Arial"/>
          <w:bCs/>
          <w:sz w:val="26"/>
          <w:szCs w:val="26"/>
          <w:lang w:eastAsia="de-DE"/>
        </w:rPr>
      </w:pPr>
      <w:r>
        <w:rPr>
          <w:rFonts w:ascii="CDU Kievit Tab" w:eastAsia="Times New Roman" w:hAnsi="CDU Kievit Tab" w:cs="Arial"/>
          <w:bCs/>
          <w:sz w:val="26"/>
          <w:szCs w:val="26"/>
          <w:lang w:eastAsia="de-DE"/>
        </w:rPr>
        <w:t>Wie tarnen sich Tiere, um sich vor Gefahren zu schützen oder ihrer Beute aufzulauern?</w:t>
      </w:r>
    </w:p>
    <w:p w14:paraId="024F7665" w14:textId="5543967F" w:rsidR="00D305D7" w:rsidRDefault="00D305D7" w:rsidP="00987CBA">
      <w:pPr>
        <w:spacing w:after="0" w:line="240" w:lineRule="auto"/>
        <w:ind w:right="-284"/>
        <w:rPr>
          <w:rFonts w:ascii="CDU Kievit Tab" w:eastAsia="Times New Roman" w:hAnsi="CDU Kievit Tab" w:cs="Arial"/>
          <w:bCs/>
          <w:sz w:val="26"/>
          <w:szCs w:val="26"/>
          <w:lang w:eastAsia="de-DE"/>
        </w:rPr>
      </w:pPr>
      <w:r>
        <w:rPr>
          <w:rFonts w:ascii="CDU Kievit Tab" w:eastAsia="Times New Roman" w:hAnsi="CDU Kievit Tab" w:cs="Arial"/>
          <w:bCs/>
          <w:sz w:val="26"/>
          <w:szCs w:val="26"/>
          <w:lang w:eastAsia="de-DE"/>
        </w:rPr>
        <w:t xml:space="preserve">Wie kommunizieren sie miteinander? </w:t>
      </w:r>
    </w:p>
    <w:p w14:paraId="777A86DF" w14:textId="77777777" w:rsidR="00D305D7" w:rsidRDefault="00D305D7" w:rsidP="00987CBA">
      <w:pPr>
        <w:spacing w:after="0" w:line="240" w:lineRule="auto"/>
        <w:ind w:right="-284"/>
        <w:rPr>
          <w:rFonts w:ascii="CDU Kievit Tab" w:eastAsia="Times New Roman" w:hAnsi="CDU Kievit Tab" w:cs="Arial"/>
          <w:bCs/>
          <w:sz w:val="26"/>
          <w:szCs w:val="26"/>
          <w:lang w:eastAsia="de-DE"/>
        </w:rPr>
      </w:pPr>
      <w:r>
        <w:rPr>
          <w:rFonts w:ascii="CDU Kievit Tab" w:eastAsia="Times New Roman" w:hAnsi="CDU Kievit Tab" w:cs="Arial"/>
          <w:bCs/>
          <w:sz w:val="26"/>
          <w:szCs w:val="26"/>
          <w:lang w:eastAsia="de-DE"/>
        </w:rPr>
        <w:t>Und was brauchen unsere tierischen Bewohner im Zoo eigentlich, damit sie sich nicht langweilen?</w:t>
      </w:r>
    </w:p>
    <w:p w14:paraId="38E62D4D" w14:textId="01660A75" w:rsidR="00987CBA" w:rsidRDefault="00D305D7" w:rsidP="00D305D7">
      <w:pPr>
        <w:spacing w:after="0" w:line="240" w:lineRule="auto"/>
        <w:ind w:right="-284"/>
        <w:rPr>
          <w:rFonts w:ascii="CDU Kievit Tab" w:eastAsia="Times New Roman" w:hAnsi="CDU Kievit Tab" w:cs="Arial"/>
          <w:bCs/>
          <w:sz w:val="26"/>
          <w:szCs w:val="26"/>
          <w:lang w:eastAsia="de-DE"/>
        </w:rPr>
      </w:pPr>
      <w:r>
        <w:rPr>
          <w:rFonts w:ascii="CDU Kievit Tab" w:eastAsia="Times New Roman" w:hAnsi="CDU Kievit Tab" w:cs="Arial"/>
          <w:bCs/>
          <w:sz w:val="26"/>
          <w:szCs w:val="26"/>
          <w:lang w:eastAsia="de-DE"/>
        </w:rPr>
        <w:t xml:space="preserve">Zu diesen und vielen weiteren spannenden Themen </w:t>
      </w:r>
      <w:r w:rsidR="00B86EF5">
        <w:rPr>
          <w:rFonts w:ascii="CDU Kievit Tab" w:eastAsia="Times New Roman" w:hAnsi="CDU Kievit Tab" w:cs="Arial"/>
          <w:bCs/>
          <w:sz w:val="26"/>
          <w:szCs w:val="26"/>
          <w:lang w:eastAsia="de-DE"/>
        </w:rPr>
        <w:t>werden</w:t>
      </w:r>
      <w:r>
        <w:rPr>
          <w:rFonts w:ascii="CDU Kievit Tab" w:eastAsia="Times New Roman" w:hAnsi="CDU Kievit Tab" w:cs="Arial"/>
          <w:bCs/>
          <w:sz w:val="26"/>
          <w:szCs w:val="26"/>
          <w:lang w:eastAsia="de-DE"/>
        </w:rPr>
        <w:t xml:space="preserve"> wir</w:t>
      </w:r>
      <w:r w:rsidR="00B86EF5">
        <w:rPr>
          <w:rFonts w:ascii="CDU Kievit Tab" w:eastAsia="Times New Roman" w:hAnsi="CDU Kievit Tab" w:cs="Arial"/>
          <w:bCs/>
          <w:sz w:val="26"/>
          <w:szCs w:val="26"/>
          <w:lang w:eastAsia="de-DE"/>
        </w:rPr>
        <w:t xml:space="preserve"> zu</w:t>
      </w:r>
      <w:r>
        <w:rPr>
          <w:rFonts w:ascii="CDU Kievit Tab" w:eastAsia="Times New Roman" w:hAnsi="CDU Kievit Tab" w:cs="Arial"/>
          <w:bCs/>
          <w:sz w:val="26"/>
          <w:szCs w:val="26"/>
          <w:lang w:eastAsia="de-DE"/>
        </w:rPr>
        <w:t xml:space="preserve"> eine</w:t>
      </w:r>
      <w:r w:rsidR="00B86EF5">
        <w:rPr>
          <w:rFonts w:ascii="CDU Kievit Tab" w:eastAsia="Times New Roman" w:hAnsi="CDU Kievit Tab" w:cs="Arial"/>
          <w:bCs/>
          <w:sz w:val="26"/>
          <w:szCs w:val="26"/>
          <w:lang w:eastAsia="de-DE"/>
        </w:rPr>
        <w:t>r</w:t>
      </w:r>
      <w:r>
        <w:rPr>
          <w:rFonts w:ascii="CDU Kievit Tab" w:eastAsia="Times New Roman" w:hAnsi="CDU Kievit Tab" w:cs="Arial"/>
          <w:bCs/>
          <w:sz w:val="26"/>
          <w:szCs w:val="26"/>
          <w:lang w:eastAsia="de-DE"/>
        </w:rPr>
        <w:t xml:space="preserve"> exklusive Führung</w:t>
      </w:r>
      <w:r w:rsidR="00B86EF5">
        <w:rPr>
          <w:rFonts w:ascii="CDU Kievit Tab" w:eastAsia="Times New Roman" w:hAnsi="CDU Kievit Tab" w:cs="Arial"/>
          <w:bCs/>
          <w:sz w:val="26"/>
          <w:szCs w:val="26"/>
          <w:lang w:eastAsia="de-DE"/>
        </w:rPr>
        <w:t xml:space="preserve"> erhalten</w:t>
      </w:r>
      <w:r>
        <w:rPr>
          <w:rFonts w:ascii="CDU Kievit Tab" w:eastAsia="Times New Roman" w:hAnsi="CDU Kievit Tab" w:cs="Arial"/>
          <w:bCs/>
          <w:sz w:val="26"/>
          <w:szCs w:val="26"/>
          <w:lang w:eastAsia="de-DE"/>
        </w:rPr>
        <w:t>.</w:t>
      </w:r>
    </w:p>
    <w:p w14:paraId="553665F4" w14:textId="3D0F4F9D" w:rsidR="00B86EF5" w:rsidRDefault="00FE2776" w:rsidP="00FE2776">
      <w:pPr>
        <w:spacing w:after="0" w:line="240" w:lineRule="auto"/>
        <w:ind w:right="1"/>
        <w:rPr>
          <w:rFonts w:ascii="CDU Kievit Tab" w:eastAsia="Times New Roman" w:hAnsi="CDU Kievit Tab" w:cstheme="minorHAnsi"/>
          <w:b/>
          <w:sz w:val="26"/>
          <w:szCs w:val="26"/>
          <w:lang w:eastAsia="de-DE"/>
        </w:rPr>
      </w:pPr>
      <w:r w:rsidRPr="00FE2776">
        <w:rPr>
          <w:rFonts w:ascii="CDU Kievit Tab" w:eastAsia="Times New Roman" w:hAnsi="CDU Kievit Tab" w:cs="Arial"/>
          <w:b/>
          <w:sz w:val="28"/>
          <w:szCs w:val="28"/>
          <w:lang w:eastAsia="de-DE"/>
        </w:rPr>
        <w:t>Im Preis enthalten:</w:t>
      </w:r>
      <w:r>
        <w:rPr>
          <w:rFonts w:ascii="CDU Kievit Tab" w:eastAsia="Times New Roman" w:hAnsi="CDU Kievit Tab" w:cs="Arial"/>
          <w:b/>
          <w:sz w:val="28"/>
          <w:szCs w:val="28"/>
          <w:lang w:eastAsia="de-DE"/>
        </w:rPr>
        <w:t xml:space="preserve"> </w:t>
      </w:r>
      <w:r>
        <w:rPr>
          <w:rFonts w:ascii="CDU Kievit Tab" w:eastAsia="Times New Roman" w:hAnsi="CDU Kievit Tab" w:cstheme="minorHAnsi"/>
          <w:b/>
          <w:sz w:val="26"/>
          <w:szCs w:val="26"/>
          <w:lang w:eastAsia="de-DE"/>
        </w:rPr>
        <w:t>Eintritte</w:t>
      </w:r>
      <w:r w:rsidR="00324ACF">
        <w:rPr>
          <w:rFonts w:ascii="CDU Kievit Tab" w:eastAsia="Times New Roman" w:hAnsi="CDU Kievit Tab" w:cstheme="minorHAnsi"/>
          <w:b/>
          <w:sz w:val="26"/>
          <w:szCs w:val="26"/>
          <w:lang w:eastAsia="de-DE"/>
        </w:rPr>
        <w:t>:</w:t>
      </w:r>
      <w:r>
        <w:rPr>
          <w:rFonts w:ascii="CDU Kievit Tab" w:eastAsia="Times New Roman" w:hAnsi="CDU Kievit Tab" w:cstheme="minorHAnsi"/>
          <w:b/>
          <w:sz w:val="26"/>
          <w:szCs w:val="26"/>
          <w:lang w:eastAsia="de-DE"/>
        </w:rPr>
        <w:t xml:space="preserve"> Planetarium &amp; Naturkundemuseum &amp; Vorführung   Eintritt u. Führung im Zoo </w:t>
      </w:r>
    </w:p>
    <w:p w14:paraId="6060B2FC" w14:textId="78BF49B5" w:rsidR="00350A8C" w:rsidRDefault="00FE2776" w:rsidP="00A264E1">
      <w:pPr>
        <w:spacing w:after="0" w:line="240" w:lineRule="auto"/>
        <w:ind w:right="1"/>
        <w:rPr>
          <w:rFonts w:ascii="CDU Kievit Tab" w:eastAsia="Times New Roman" w:hAnsi="CDU Kievit Tab" w:cstheme="minorHAnsi"/>
          <w:b/>
          <w:sz w:val="26"/>
          <w:szCs w:val="26"/>
          <w:lang w:eastAsia="de-DE"/>
        </w:rPr>
      </w:pPr>
      <w:r w:rsidRPr="00FE2776">
        <w:rPr>
          <w:rFonts w:ascii="CDU Kievit Tab" w:eastAsia="Times New Roman" w:hAnsi="CDU Kievit Tab" w:cs="Arial"/>
          <w:b/>
          <w:sz w:val="28"/>
          <w:szCs w:val="28"/>
          <w:lang w:eastAsia="de-DE"/>
        </w:rPr>
        <w:t>Insolvenzschutzversicherung</w:t>
      </w:r>
      <w:r w:rsidR="00B86EF5">
        <w:rPr>
          <w:rFonts w:ascii="CDU Kievit Tab" w:eastAsia="Times New Roman" w:hAnsi="CDU Kievit Tab" w:cs="Arial"/>
          <w:b/>
          <w:sz w:val="28"/>
          <w:szCs w:val="28"/>
          <w:lang w:eastAsia="de-DE"/>
        </w:rPr>
        <w:t xml:space="preserve"> - </w:t>
      </w:r>
      <w:r w:rsidR="00A264E1" w:rsidRPr="008342C6">
        <w:rPr>
          <w:rFonts w:ascii="CDU Kievit Tab" w:eastAsia="Times New Roman" w:hAnsi="CDU Kievit Tab" w:cstheme="minorHAnsi"/>
          <w:b/>
          <w:sz w:val="26"/>
          <w:szCs w:val="26"/>
          <w:lang w:eastAsia="de-DE"/>
        </w:rPr>
        <w:t>Kosten für die Busfahrt</w:t>
      </w:r>
      <w:r w:rsidR="006B5437">
        <w:rPr>
          <w:rFonts w:ascii="CDU Kievit Tab" w:eastAsia="Times New Roman" w:hAnsi="CDU Kievit Tab" w:cstheme="minorHAnsi"/>
          <w:b/>
          <w:sz w:val="26"/>
          <w:szCs w:val="26"/>
          <w:lang w:eastAsia="de-DE"/>
        </w:rPr>
        <w:t xml:space="preserve">: </w:t>
      </w:r>
      <w:r w:rsidR="00D305D7">
        <w:rPr>
          <w:rFonts w:ascii="CDU Kievit Tab" w:eastAsia="Times New Roman" w:hAnsi="CDU Kievit Tab" w:cstheme="minorHAnsi"/>
          <w:b/>
          <w:sz w:val="26"/>
          <w:szCs w:val="26"/>
          <w:lang w:eastAsia="de-DE"/>
        </w:rPr>
        <w:t xml:space="preserve">       </w:t>
      </w:r>
      <w:r>
        <w:rPr>
          <w:rFonts w:ascii="CDU Kievit Tab" w:eastAsia="Times New Roman" w:hAnsi="CDU Kievit Tab" w:cstheme="minorHAnsi"/>
          <w:b/>
          <w:sz w:val="26"/>
          <w:szCs w:val="26"/>
          <w:lang w:eastAsia="de-DE"/>
        </w:rPr>
        <w:t xml:space="preserve"> </w:t>
      </w:r>
      <w:r w:rsidR="00D305D7">
        <w:rPr>
          <w:rFonts w:ascii="CDU Kievit Tab" w:eastAsia="Times New Roman" w:hAnsi="CDU Kievit Tab" w:cstheme="minorHAnsi"/>
          <w:b/>
          <w:sz w:val="26"/>
          <w:szCs w:val="26"/>
          <w:lang w:eastAsia="de-DE"/>
        </w:rPr>
        <w:t xml:space="preserve">  </w:t>
      </w:r>
      <w:r>
        <w:rPr>
          <w:rFonts w:ascii="CDU Kievit Tab" w:eastAsia="Times New Roman" w:hAnsi="CDU Kievit Tab" w:cstheme="minorHAnsi"/>
          <w:b/>
          <w:sz w:val="26"/>
          <w:szCs w:val="26"/>
          <w:lang w:eastAsia="de-DE"/>
        </w:rPr>
        <w:t xml:space="preserve"> </w:t>
      </w:r>
      <w:r w:rsidR="00324ACF">
        <w:rPr>
          <w:rFonts w:ascii="CDU Kievit Tab" w:eastAsia="Times New Roman" w:hAnsi="CDU Kievit Tab" w:cstheme="minorHAnsi"/>
          <w:b/>
          <w:sz w:val="26"/>
          <w:szCs w:val="26"/>
          <w:lang w:eastAsia="de-DE"/>
        </w:rPr>
        <w:t xml:space="preserve">  </w:t>
      </w:r>
      <w:r w:rsidR="00D305D7">
        <w:rPr>
          <w:rFonts w:ascii="CDU Kievit Tab" w:eastAsia="Times New Roman" w:hAnsi="CDU Kievit Tab" w:cstheme="minorHAnsi"/>
          <w:b/>
          <w:sz w:val="26"/>
          <w:szCs w:val="26"/>
          <w:lang w:eastAsia="de-DE"/>
        </w:rPr>
        <w:t xml:space="preserve"> </w:t>
      </w:r>
      <w:r w:rsidR="006B5437">
        <w:rPr>
          <w:rFonts w:ascii="CDU Kievit Tab" w:eastAsia="Times New Roman" w:hAnsi="CDU Kievit Tab" w:cstheme="minorHAnsi"/>
          <w:b/>
          <w:sz w:val="26"/>
          <w:szCs w:val="26"/>
          <w:lang w:eastAsia="de-DE"/>
        </w:rPr>
        <w:t xml:space="preserve"> pro Personen</w:t>
      </w:r>
      <w:r w:rsidR="00D305D7">
        <w:rPr>
          <w:rFonts w:ascii="CDU Kievit Tab" w:eastAsia="Times New Roman" w:hAnsi="CDU Kievit Tab" w:cstheme="minorHAnsi"/>
          <w:b/>
          <w:sz w:val="26"/>
          <w:szCs w:val="26"/>
          <w:lang w:eastAsia="de-DE"/>
        </w:rPr>
        <w:t xml:space="preserve">: </w:t>
      </w:r>
      <w:r w:rsidR="00D305D7" w:rsidRPr="009A1108">
        <w:rPr>
          <w:rFonts w:ascii="CDU Kievit Tab" w:eastAsia="Times New Roman" w:hAnsi="CDU Kievit Tab" w:cstheme="minorHAnsi"/>
          <w:b/>
          <w:sz w:val="26"/>
          <w:szCs w:val="26"/>
          <w:u w:val="double"/>
          <w:lang w:eastAsia="de-DE"/>
        </w:rPr>
        <w:t>87 €</w:t>
      </w:r>
    </w:p>
    <w:p w14:paraId="3DC2C202" w14:textId="77777777" w:rsidR="00350A8C" w:rsidRPr="00350A8C" w:rsidRDefault="00350A8C" w:rsidP="00A264E1">
      <w:pPr>
        <w:spacing w:after="0" w:line="240" w:lineRule="auto"/>
        <w:ind w:right="1"/>
        <w:rPr>
          <w:rFonts w:ascii="CDU Kievit Tab" w:eastAsia="Times New Roman" w:hAnsi="CDU Kievit Tab" w:cstheme="minorHAnsi"/>
          <w:b/>
          <w:sz w:val="8"/>
          <w:szCs w:val="8"/>
          <w:lang w:eastAsia="de-DE"/>
        </w:rPr>
      </w:pPr>
    </w:p>
    <w:p w14:paraId="0AC455C6" w14:textId="37E74159" w:rsidR="00A264E1" w:rsidRPr="008342C6" w:rsidRDefault="00A264E1" w:rsidP="00A264E1">
      <w:pPr>
        <w:spacing w:after="0" w:line="240" w:lineRule="auto"/>
        <w:ind w:right="1"/>
        <w:rPr>
          <w:rFonts w:ascii="CDU Kievit Tab" w:eastAsia="Times New Roman" w:hAnsi="CDU Kievit Tab" w:cstheme="minorHAnsi"/>
          <w:b/>
          <w:sz w:val="26"/>
          <w:szCs w:val="26"/>
          <w:lang w:eastAsia="de-DE"/>
        </w:rPr>
      </w:pPr>
      <w:r w:rsidRPr="008342C6">
        <w:rPr>
          <w:rFonts w:ascii="CDU Kievit Tab" w:eastAsia="Times New Roman" w:hAnsi="CDU Kievit Tab" w:cstheme="minorHAnsi"/>
          <w:b/>
          <w:sz w:val="26"/>
          <w:szCs w:val="26"/>
          <w:lang w:eastAsia="de-DE"/>
        </w:rPr>
        <w:t xml:space="preserve">Anmeldung: beim Bürgerbüro der CDU, Oststr. 49, Tel. 02381 95 88 96 0 </w:t>
      </w:r>
      <w:r w:rsidRPr="008342C6">
        <w:rPr>
          <w:rFonts w:ascii="CDU Kievit Tab" w:eastAsia="Times New Roman" w:hAnsi="CDU Kievit Tab" w:cstheme="minorHAnsi"/>
          <w:bCs/>
          <w:sz w:val="26"/>
          <w:szCs w:val="26"/>
          <w:lang w:eastAsia="de-DE"/>
        </w:rPr>
        <w:t xml:space="preserve">   </w:t>
      </w:r>
      <w:r w:rsidRPr="008342C6">
        <w:rPr>
          <w:rFonts w:ascii="CDU Kievit Tab" w:eastAsia="Times New Roman" w:hAnsi="CDU Kievit Tab" w:cstheme="minorHAnsi"/>
          <w:b/>
          <w:sz w:val="26"/>
          <w:szCs w:val="26"/>
          <w:lang w:eastAsia="de-DE"/>
        </w:rPr>
        <w:t>Sparkasse Hamm - IBAN: DE14 4105 0095 0000 1589 98</w:t>
      </w:r>
    </w:p>
    <w:p w14:paraId="291B401C" w14:textId="77777777" w:rsidR="00A264E1" w:rsidRPr="00012232" w:rsidRDefault="00A264E1" w:rsidP="00A264E1">
      <w:pPr>
        <w:tabs>
          <w:tab w:val="left" w:pos="0"/>
          <w:tab w:val="left" w:pos="5138"/>
        </w:tabs>
        <w:spacing w:after="0" w:line="240" w:lineRule="auto"/>
        <w:ind w:right="1"/>
        <w:rPr>
          <w:rFonts w:ascii="CDU Kievit Tab" w:eastAsia="Times New Roman" w:hAnsi="CDU Kievit Tab" w:cs="Calibri"/>
          <w:b/>
          <w:iCs/>
          <w:sz w:val="8"/>
          <w:szCs w:val="8"/>
          <w:lang w:eastAsia="de-DE"/>
        </w:rPr>
      </w:pPr>
    </w:p>
    <w:p w14:paraId="0F5D2FE3" w14:textId="77777777" w:rsidR="00A264E1" w:rsidRPr="008342C6" w:rsidRDefault="00A264E1" w:rsidP="00A264E1">
      <w:pPr>
        <w:spacing w:after="0" w:line="240" w:lineRule="auto"/>
        <w:ind w:right="1"/>
        <w:rPr>
          <w:rFonts w:ascii="CDU Kievit Tab" w:eastAsia="Times New Roman" w:hAnsi="CDU Kievit Tab" w:cstheme="minorHAnsi"/>
          <w:b/>
          <w:sz w:val="26"/>
          <w:szCs w:val="26"/>
          <w:lang w:eastAsia="de-DE"/>
        </w:rPr>
      </w:pPr>
    </w:p>
    <w:p w14:paraId="27634138" w14:textId="77777777" w:rsidR="00324ACF" w:rsidRDefault="00324ACF" w:rsidP="00A264E1">
      <w:pPr>
        <w:spacing w:after="0" w:line="240" w:lineRule="auto"/>
        <w:ind w:right="1"/>
        <w:jc w:val="both"/>
        <w:rPr>
          <w:rFonts w:ascii="CDU Kievit Tab" w:eastAsia="Times New Roman" w:hAnsi="CDU Kievit Tab" w:cs="Arial"/>
          <w:b/>
          <w:sz w:val="44"/>
          <w:szCs w:val="44"/>
          <w:lang w:eastAsia="de-DE"/>
        </w:rPr>
      </w:pPr>
    </w:p>
    <w:p w14:paraId="4BD92C86" w14:textId="77777777" w:rsidR="00324ACF" w:rsidRDefault="00324ACF" w:rsidP="00A264E1">
      <w:pPr>
        <w:spacing w:after="0" w:line="240" w:lineRule="auto"/>
        <w:ind w:right="1"/>
        <w:jc w:val="both"/>
        <w:rPr>
          <w:rFonts w:ascii="CDU Kievit Tab" w:eastAsia="Times New Roman" w:hAnsi="CDU Kievit Tab" w:cs="Arial"/>
          <w:b/>
          <w:sz w:val="44"/>
          <w:szCs w:val="44"/>
          <w:lang w:eastAsia="de-DE"/>
        </w:rPr>
      </w:pPr>
    </w:p>
    <w:p w14:paraId="0E4E5A4E" w14:textId="77777777" w:rsidR="00324ACF" w:rsidRDefault="00324ACF" w:rsidP="00A264E1">
      <w:pPr>
        <w:spacing w:after="0" w:line="240" w:lineRule="auto"/>
        <w:ind w:right="1"/>
        <w:jc w:val="both"/>
        <w:rPr>
          <w:rFonts w:ascii="CDU Kievit Tab" w:eastAsia="Times New Roman" w:hAnsi="CDU Kievit Tab" w:cs="Arial"/>
          <w:b/>
          <w:sz w:val="44"/>
          <w:szCs w:val="44"/>
          <w:lang w:eastAsia="de-DE"/>
        </w:rPr>
      </w:pPr>
    </w:p>
    <w:p w14:paraId="0502DB21" w14:textId="658DDC6E" w:rsidR="00A264E1" w:rsidRPr="008342C6" w:rsidRDefault="00A264E1" w:rsidP="00A264E1">
      <w:pPr>
        <w:spacing w:after="0" w:line="240" w:lineRule="auto"/>
        <w:ind w:right="1"/>
        <w:jc w:val="both"/>
        <w:rPr>
          <w:rFonts w:ascii="CDU Kievit Tab" w:eastAsia="Times New Roman" w:hAnsi="CDU Kievit Tab" w:cs="Arial"/>
          <w:b/>
          <w:sz w:val="44"/>
          <w:szCs w:val="44"/>
          <w:lang w:eastAsia="de-DE"/>
        </w:rPr>
      </w:pPr>
      <w:r w:rsidRPr="008342C6">
        <w:rPr>
          <w:rFonts w:ascii="CDU Kievit Tab" w:eastAsia="Times New Roman" w:hAnsi="CDU Kievit Tab" w:cs="Arial"/>
          <w:b/>
          <w:sz w:val="44"/>
          <w:szCs w:val="44"/>
          <w:lang w:eastAsia="de-DE"/>
        </w:rPr>
        <w:t>Studienfahrt</w:t>
      </w:r>
    </w:p>
    <w:p w14:paraId="3F32F4CC" w14:textId="77777777" w:rsidR="00324ACF" w:rsidRDefault="00324ACF" w:rsidP="00A264E1">
      <w:pPr>
        <w:spacing w:after="0"/>
        <w:ind w:right="1"/>
        <w:rPr>
          <w:rFonts w:ascii="CDU Kievit Tab" w:hAnsi="CDU Kievit Tab"/>
          <w:b/>
          <w:bCs/>
          <w:sz w:val="32"/>
          <w:szCs w:val="32"/>
        </w:rPr>
      </w:pPr>
    </w:p>
    <w:p w14:paraId="599D42F1" w14:textId="4DB54C0A" w:rsidR="00A264E1" w:rsidRDefault="00A264E1" w:rsidP="00A264E1">
      <w:pPr>
        <w:spacing w:after="0"/>
        <w:ind w:right="1"/>
        <w:rPr>
          <w:rFonts w:ascii="CDU Kievit Tab" w:hAnsi="CDU Kievit Tab"/>
          <w:b/>
          <w:bCs/>
          <w:sz w:val="32"/>
          <w:szCs w:val="32"/>
        </w:rPr>
      </w:pPr>
      <w:r w:rsidRPr="002A23B2">
        <w:rPr>
          <w:rFonts w:ascii="CDU Kievit Tab" w:hAnsi="CDU Kievit Tab"/>
          <w:b/>
          <w:bCs/>
          <w:sz w:val="32"/>
          <w:szCs w:val="32"/>
        </w:rPr>
        <w:t>0</w:t>
      </w:r>
      <w:r>
        <w:rPr>
          <w:rFonts w:ascii="CDU Kievit Tab" w:hAnsi="CDU Kievit Tab"/>
          <w:b/>
          <w:bCs/>
          <w:sz w:val="32"/>
          <w:szCs w:val="32"/>
        </w:rPr>
        <w:t>8</w:t>
      </w:r>
      <w:r w:rsidRPr="002A23B2">
        <w:rPr>
          <w:rFonts w:ascii="CDU Kievit Tab" w:hAnsi="CDU Kievit Tab"/>
          <w:b/>
          <w:bCs/>
          <w:sz w:val="32"/>
          <w:szCs w:val="32"/>
        </w:rPr>
        <w:t>.09.2026 – 1</w:t>
      </w:r>
      <w:r>
        <w:rPr>
          <w:rFonts w:ascii="CDU Kievit Tab" w:hAnsi="CDU Kievit Tab"/>
          <w:b/>
          <w:bCs/>
          <w:sz w:val="32"/>
          <w:szCs w:val="32"/>
        </w:rPr>
        <w:t>5</w:t>
      </w:r>
      <w:r w:rsidRPr="002A23B2">
        <w:rPr>
          <w:rFonts w:ascii="CDU Kievit Tab" w:hAnsi="CDU Kievit Tab"/>
          <w:b/>
          <w:bCs/>
          <w:sz w:val="32"/>
          <w:szCs w:val="32"/>
        </w:rPr>
        <w:t xml:space="preserve">.09.2026   </w:t>
      </w:r>
      <w:r>
        <w:rPr>
          <w:rFonts w:ascii="CDU Kievit Tab" w:hAnsi="CDU Kievit Tab"/>
          <w:b/>
          <w:bCs/>
          <w:sz w:val="32"/>
          <w:szCs w:val="32"/>
        </w:rPr>
        <w:t xml:space="preserve"> Landeshauptstadt „Linz“ </w:t>
      </w:r>
    </w:p>
    <w:p w14:paraId="011E09EA" w14:textId="77777777" w:rsidR="00A264E1" w:rsidRDefault="00A264E1" w:rsidP="00A264E1">
      <w:pPr>
        <w:spacing w:after="0"/>
        <w:ind w:right="1"/>
        <w:rPr>
          <w:rFonts w:ascii="CDU Kievit Tab" w:hAnsi="CDU Kievit Tab"/>
          <w:b/>
          <w:bCs/>
          <w:sz w:val="32"/>
          <w:szCs w:val="32"/>
        </w:rPr>
      </w:pPr>
      <w:r>
        <w:rPr>
          <w:rFonts w:ascii="CDU Kievit Tab" w:hAnsi="CDU Kievit Tab"/>
          <w:b/>
          <w:bCs/>
          <w:sz w:val="32"/>
          <w:szCs w:val="32"/>
        </w:rPr>
        <w:t xml:space="preserve">                                                       in </w:t>
      </w:r>
      <w:r w:rsidRPr="002A23B2">
        <w:rPr>
          <w:rFonts w:ascii="CDU Kievit Tab" w:hAnsi="CDU Kievit Tab"/>
          <w:b/>
          <w:bCs/>
          <w:sz w:val="32"/>
          <w:szCs w:val="32"/>
        </w:rPr>
        <w:t>Oberösterreich</w:t>
      </w:r>
    </w:p>
    <w:p w14:paraId="786F08A8" w14:textId="77777777" w:rsidR="00A264E1" w:rsidRDefault="00A264E1" w:rsidP="00A264E1">
      <w:pPr>
        <w:spacing w:after="0"/>
        <w:ind w:right="1"/>
        <w:rPr>
          <w:rFonts w:ascii="CDU Kievit Tab" w:hAnsi="CDU Kievit Tab"/>
          <w:sz w:val="26"/>
          <w:szCs w:val="26"/>
        </w:rPr>
      </w:pPr>
      <w:r w:rsidRPr="0091211B">
        <w:rPr>
          <w:rFonts w:ascii="CDU Kievit Tab" w:hAnsi="CDU Kievit Tab"/>
          <w:sz w:val="26"/>
          <w:szCs w:val="26"/>
        </w:rPr>
        <w:t>Die drittgrößte Stadt in Österreich</w:t>
      </w:r>
      <w:r w:rsidRPr="0091211B">
        <w:rPr>
          <w:rFonts w:ascii="CDU Kievit Tab" w:hAnsi="CDU Kievit Tab"/>
          <w:b/>
          <w:bCs/>
          <w:sz w:val="26"/>
          <w:szCs w:val="26"/>
        </w:rPr>
        <w:t xml:space="preserve"> Linz</w:t>
      </w:r>
      <w:r w:rsidRPr="0091211B">
        <w:rPr>
          <w:rFonts w:ascii="CDU Kievit Tab" w:hAnsi="CDU Kievit Tab"/>
          <w:sz w:val="26"/>
          <w:szCs w:val="26"/>
        </w:rPr>
        <w:t xml:space="preserve"> erwartet uns am 2. Tag zum Stadtbummel, am Nachmittag haben wir eine Weinprobe.</w:t>
      </w:r>
      <w:r>
        <w:rPr>
          <w:rFonts w:ascii="CDU Kievit Tab" w:hAnsi="CDU Kievit Tab"/>
          <w:sz w:val="26"/>
          <w:szCs w:val="26"/>
        </w:rPr>
        <w:t xml:space="preserve"> </w:t>
      </w:r>
    </w:p>
    <w:p w14:paraId="56AC0D24" w14:textId="77777777" w:rsidR="00A264E1" w:rsidRDefault="00A264E1" w:rsidP="00A264E1">
      <w:pPr>
        <w:spacing w:after="0"/>
        <w:ind w:right="1"/>
        <w:rPr>
          <w:rFonts w:ascii="CDU Kievit Tab" w:hAnsi="CDU Kievit Tab"/>
          <w:sz w:val="26"/>
          <w:szCs w:val="26"/>
        </w:rPr>
      </w:pPr>
      <w:r>
        <w:rPr>
          <w:rFonts w:ascii="CDU Kievit Tab" w:hAnsi="CDU Kievit Tab"/>
          <w:sz w:val="26"/>
          <w:szCs w:val="26"/>
        </w:rPr>
        <w:t xml:space="preserve">Nach dem Frühstück des zweiten Tages machen wir eine Schifffahrt auf dem Attasee. Eine Bierschmiede, wie es hier genannt wird, werden wir besichtigen. </w:t>
      </w:r>
    </w:p>
    <w:p w14:paraId="21810A0D" w14:textId="77777777" w:rsidR="00A264E1" w:rsidRDefault="00A264E1" w:rsidP="00A264E1">
      <w:pPr>
        <w:spacing w:after="0"/>
        <w:ind w:right="1"/>
        <w:rPr>
          <w:rFonts w:ascii="CDU Kievit Tab" w:hAnsi="CDU Kievit Tab"/>
          <w:sz w:val="26"/>
          <w:szCs w:val="26"/>
        </w:rPr>
      </w:pPr>
      <w:r>
        <w:rPr>
          <w:rFonts w:ascii="CDU Kievit Tab" w:hAnsi="CDU Kievit Tab"/>
          <w:sz w:val="26"/>
          <w:szCs w:val="26"/>
        </w:rPr>
        <w:t>Mit einem Trecker Gespann fahren wir zum Hotel eigenen Reitstall.</w:t>
      </w:r>
    </w:p>
    <w:p w14:paraId="6E6B64BE" w14:textId="77777777" w:rsidR="00A264E1" w:rsidRDefault="00A264E1" w:rsidP="00A264E1">
      <w:pPr>
        <w:spacing w:after="0"/>
        <w:ind w:right="1"/>
        <w:rPr>
          <w:rFonts w:ascii="CDU Kievit Tab" w:hAnsi="CDU Kievit Tab"/>
          <w:sz w:val="26"/>
          <w:szCs w:val="26"/>
        </w:rPr>
      </w:pPr>
      <w:r>
        <w:rPr>
          <w:rFonts w:ascii="CDU Kievit Tab" w:hAnsi="CDU Kievit Tab"/>
          <w:sz w:val="26"/>
          <w:szCs w:val="26"/>
        </w:rPr>
        <w:t xml:space="preserve">Auch dem Weihnachtkrippenbaumeister werden wir über die Schulter schauen. </w:t>
      </w:r>
    </w:p>
    <w:p w14:paraId="2904CCEE" w14:textId="77777777" w:rsidR="00A264E1" w:rsidRPr="0091211B" w:rsidRDefault="00A264E1" w:rsidP="00A264E1">
      <w:pPr>
        <w:spacing w:after="0"/>
        <w:ind w:right="1"/>
        <w:rPr>
          <w:rFonts w:ascii="CDU Kievit Tab" w:hAnsi="CDU Kievit Tab"/>
          <w:sz w:val="26"/>
          <w:szCs w:val="26"/>
        </w:rPr>
      </w:pPr>
      <w:r>
        <w:rPr>
          <w:rFonts w:ascii="CDU Kievit Tab" w:hAnsi="CDU Kievit Tab"/>
          <w:sz w:val="26"/>
          <w:szCs w:val="26"/>
        </w:rPr>
        <w:t xml:space="preserve">Am nächsten Tag fahren wir in die malerische Stadt Schärding am Inn und besichtigen mit Führung das Augustina – Chorherrenstift - Reichersberg.   </w:t>
      </w:r>
    </w:p>
    <w:p w14:paraId="38367C56" w14:textId="77777777" w:rsidR="00A264E1" w:rsidRDefault="00A264E1" w:rsidP="00A264E1">
      <w:pPr>
        <w:spacing w:after="0" w:line="240" w:lineRule="auto"/>
        <w:ind w:right="-144"/>
        <w:rPr>
          <w:rFonts w:ascii="CDU Kievit Tab" w:hAnsi="CDU Kievit Tab"/>
          <w:sz w:val="26"/>
          <w:szCs w:val="26"/>
        </w:rPr>
      </w:pPr>
      <w:r>
        <w:rPr>
          <w:rFonts w:ascii="CDU Kievit Tab" w:hAnsi="CDU Kievit Tab"/>
          <w:sz w:val="26"/>
          <w:szCs w:val="26"/>
        </w:rPr>
        <w:t xml:space="preserve">Der nächste Tag führt uns ins Salzkammergut zum Schloss Orth, </w:t>
      </w:r>
    </w:p>
    <w:p w14:paraId="1D4CB9B9" w14:textId="77777777" w:rsidR="00A264E1" w:rsidRDefault="00A264E1" w:rsidP="00A264E1">
      <w:pPr>
        <w:spacing w:after="0" w:line="240" w:lineRule="auto"/>
        <w:ind w:right="-144"/>
        <w:rPr>
          <w:rFonts w:ascii="CDU Kievit Tab" w:hAnsi="CDU Kievit Tab"/>
          <w:sz w:val="26"/>
          <w:szCs w:val="26"/>
        </w:rPr>
      </w:pPr>
      <w:r>
        <w:rPr>
          <w:rFonts w:ascii="CDU Kievit Tab" w:hAnsi="CDU Kievit Tab"/>
          <w:sz w:val="26"/>
          <w:szCs w:val="26"/>
        </w:rPr>
        <w:t xml:space="preserve">dass aus Funk &amp; Fernsehen bekannt ist.                                                                                                                        </w:t>
      </w:r>
    </w:p>
    <w:p w14:paraId="237DB6D1" w14:textId="5E4C0649" w:rsidR="00A264E1" w:rsidRDefault="00A264E1" w:rsidP="00A264E1">
      <w:pPr>
        <w:spacing w:after="0" w:line="240" w:lineRule="auto"/>
        <w:ind w:right="-144"/>
        <w:rPr>
          <w:rFonts w:ascii="CDU Kievit Tab" w:eastAsia="Times New Roman" w:hAnsi="CDU Kievit Tab" w:cs="Arial"/>
          <w:bCs/>
          <w:sz w:val="28"/>
          <w:szCs w:val="28"/>
          <w:lang w:eastAsia="de-DE"/>
        </w:rPr>
      </w:pPr>
      <w:r>
        <w:rPr>
          <w:rFonts w:ascii="CDU Kievit Tab" w:hAnsi="CDU Kievit Tab"/>
          <w:sz w:val="26"/>
          <w:szCs w:val="26"/>
        </w:rPr>
        <w:t xml:space="preserve">Am vorletzten Tag werden wir noch Salzburg besichtigen.                                                         </w:t>
      </w:r>
      <w:r>
        <w:rPr>
          <w:rFonts w:ascii="CDU Kievit Tab" w:eastAsia="Times New Roman" w:hAnsi="CDU Kievit Tab" w:cs="Arial"/>
          <w:bCs/>
          <w:sz w:val="28"/>
          <w:szCs w:val="28"/>
          <w:lang w:eastAsia="de-DE"/>
        </w:rPr>
        <w:t xml:space="preserve"> Die Ausschreibung lieg</w:t>
      </w:r>
      <w:r w:rsidR="007A1296">
        <w:rPr>
          <w:rFonts w:ascii="CDU Kievit Tab" w:eastAsia="Times New Roman" w:hAnsi="CDU Kievit Tab" w:cs="Arial"/>
          <w:bCs/>
          <w:sz w:val="28"/>
          <w:szCs w:val="28"/>
          <w:lang w:eastAsia="de-DE"/>
        </w:rPr>
        <w:t>en</w:t>
      </w:r>
      <w:r>
        <w:rPr>
          <w:rFonts w:ascii="CDU Kievit Tab" w:eastAsia="Times New Roman" w:hAnsi="CDU Kievit Tab" w:cs="Arial"/>
          <w:bCs/>
          <w:sz w:val="28"/>
          <w:szCs w:val="28"/>
          <w:lang w:eastAsia="de-DE"/>
        </w:rPr>
        <w:t xml:space="preserve"> im Bürgerbüro der CDU bereit, ebenso die Anmeldeformulare.</w:t>
      </w:r>
    </w:p>
    <w:p w14:paraId="35DEE4DD" w14:textId="77777777" w:rsidR="00324ACF" w:rsidRDefault="00324ACF" w:rsidP="00A264E1">
      <w:pPr>
        <w:spacing w:after="0" w:line="240" w:lineRule="auto"/>
        <w:ind w:right="-144"/>
        <w:rPr>
          <w:rFonts w:ascii="CDU Kievit Tab" w:eastAsia="Times New Roman" w:hAnsi="CDU Kievit Tab" w:cs="Arial"/>
          <w:b/>
          <w:sz w:val="28"/>
          <w:szCs w:val="28"/>
          <w:lang w:eastAsia="de-DE"/>
        </w:rPr>
      </w:pPr>
    </w:p>
    <w:p w14:paraId="28DB23C7" w14:textId="20E615CC" w:rsidR="00A264E1" w:rsidRPr="001D3756" w:rsidRDefault="00A264E1" w:rsidP="00A264E1">
      <w:pPr>
        <w:spacing w:after="0" w:line="240" w:lineRule="auto"/>
        <w:ind w:right="-144"/>
        <w:rPr>
          <w:rFonts w:ascii="CDU Kievit Tab" w:eastAsia="Times New Roman" w:hAnsi="CDU Kievit Tab" w:cs="Arial"/>
          <w:bCs/>
          <w:sz w:val="28"/>
          <w:szCs w:val="28"/>
          <w:lang w:eastAsia="de-DE"/>
        </w:rPr>
      </w:pPr>
      <w:r w:rsidRPr="00066492">
        <w:rPr>
          <w:rFonts w:ascii="CDU Kievit Tab" w:eastAsia="Times New Roman" w:hAnsi="CDU Kievit Tab" w:cs="Arial"/>
          <w:b/>
          <w:sz w:val="28"/>
          <w:szCs w:val="28"/>
          <w:lang w:eastAsia="de-DE"/>
        </w:rPr>
        <w:t xml:space="preserve">Sitzplätze im Bus werden bei der Anmeldung vergeben. </w:t>
      </w:r>
    </w:p>
    <w:p w14:paraId="79F85771" w14:textId="77777777" w:rsidR="00A264E1" w:rsidRPr="00066492" w:rsidRDefault="00A264E1" w:rsidP="00A264E1">
      <w:pPr>
        <w:spacing w:after="0" w:line="240" w:lineRule="auto"/>
        <w:rPr>
          <w:rFonts w:ascii="CDU Kievit Tab" w:eastAsia="Times New Roman" w:hAnsi="CDU Kievit Tab" w:cs="Arial"/>
          <w:bCs/>
          <w:sz w:val="28"/>
          <w:szCs w:val="28"/>
          <w:lang w:eastAsia="de-DE"/>
        </w:rPr>
      </w:pPr>
      <w:r w:rsidRPr="00066492">
        <w:rPr>
          <w:rFonts w:ascii="CDU Kievit Tab" w:eastAsia="Times New Roman" w:hAnsi="CDU Kievit Tab" w:cs="Arial"/>
          <w:b/>
          <w:sz w:val="28"/>
          <w:szCs w:val="28"/>
          <w:lang w:eastAsia="de-DE"/>
        </w:rPr>
        <w:t>Leistungen:</w:t>
      </w:r>
      <w:r w:rsidRPr="00066492">
        <w:rPr>
          <w:rFonts w:ascii="CDU Kievit Tab" w:eastAsia="Times New Roman" w:hAnsi="CDU Kievit Tab" w:cs="Arial"/>
          <w:bCs/>
          <w:sz w:val="28"/>
          <w:szCs w:val="28"/>
          <w:lang w:eastAsia="de-DE"/>
        </w:rPr>
        <w:t xml:space="preserve"> Busfahrt in einem der modernsten Reisebusse der Firma </w:t>
      </w:r>
      <w:r>
        <w:rPr>
          <w:rFonts w:ascii="CDU Kievit Tab" w:eastAsia="Times New Roman" w:hAnsi="CDU Kievit Tab" w:cs="Arial"/>
          <w:bCs/>
          <w:sz w:val="28"/>
          <w:szCs w:val="28"/>
          <w:lang w:eastAsia="de-DE"/>
        </w:rPr>
        <w:t>„</w:t>
      </w:r>
      <w:r w:rsidRPr="00066492">
        <w:rPr>
          <w:rFonts w:ascii="CDU Kievit Tab" w:eastAsia="Times New Roman" w:hAnsi="CDU Kievit Tab" w:cs="Arial"/>
          <w:bCs/>
          <w:sz w:val="28"/>
          <w:szCs w:val="28"/>
          <w:lang w:eastAsia="de-DE"/>
        </w:rPr>
        <w:t>LippeBus“.</w:t>
      </w:r>
      <w:r>
        <w:rPr>
          <w:rFonts w:ascii="CDU Kievit Tab" w:eastAsia="Times New Roman" w:hAnsi="CDU Kievit Tab" w:cs="Arial"/>
          <w:bCs/>
          <w:sz w:val="28"/>
          <w:szCs w:val="28"/>
          <w:lang w:eastAsia="de-DE"/>
        </w:rPr>
        <w:t xml:space="preserve"> Ü</w:t>
      </w:r>
      <w:r w:rsidRPr="00066492">
        <w:rPr>
          <w:rFonts w:ascii="CDU Kievit Tab" w:eastAsia="Times New Roman" w:hAnsi="CDU Kievit Tab" w:cs="Arial"/>
          <w:bCs/>
          <w:sz w:val="28"/>
          <w:szCs w:val="28"/>
          <w:lang w:eastAsia="de-DE"/>
        </w:rPr>
        <w:t>bernachtung mit Halbpension, Führungen u. Eintrittsgeldern.</w:t>
      </w:r>
    </w:p>
    <w:p w14:paraId="473F7533" w14:textId="77777777" w:rsidR="00A264E1" w:rsidRPr="00584124" w:rsidRDefault="00A264E1" w:rsidP="00A264E1">
      <w:pPr>
        <w:spacing w:after="0" w:line="240" w:lineRule="auto"/>
        <w:rPr>
          <w:rFonts w:ascii="CDU Kievit Tab" w:eastAsia="Times New Roman" w:hAnsi="CDU Kievit Tab" w:cs="Arial"/>
          <w:b/>
          <w:sz w:val="16"/>
          <w:szCs w:val="16"/>
          <w:lang w:eastAsia="de-DE"/>
        </w:rPr>
      </w:pPr>
    </w:p>
    <w:p w14:paraId="687FF5C6" w14:textId="77777777" w:rsidR="00A264E1" w:rsidRDefault="00A264E1" w:rsidP="00A264E1">
      <w:pPr>
        <w:spacing w:after="0" w:line="240" w:lineRule="auto"/>
        <w:rPr>
          <w:rFonts w:ascii="CDU Kievit Tab" w:eastAsia="Times New Roman" w:hAnsi="CDU Kievit Tab" w:cs="Arial"/>
          <w:b/>
          <w:sz w:val="28"/>
          <w:szCs w:val="28"/>
          <w:lang w:eastAsia="de-DE"/>
        </w:rPr>
      </w:pPr>
      <w:r w:rsidRPr="00066492">
        <w:rPr>
          <w:rFonts w:ascii="CDU Kievit Tab" w:eastAsia="Times New Roman" w:hAnsi="CDU Kievit Tab" w:cs="Arial"/>
          <w:b/>
          <w:sz w:val="28"/>
          <w:szCs w:val="28"/>
          <w:lang w:eastAsia="de-DE"/>
        </w:rPr>
        <w:t>Preis:</w:t>
      </w:r>
      <w:r w:rsidRPr="00066492">
        <w:rPr>
          <w:rFonts w:ascii="CDU Kievit Tab" w:eastAsia="Times New Roman" w:hAnsi="CDU Kievit Tab" w:cs="Arial"/>
          <w:bCs/>
          <w:sz w:val="28"/>
          <w:szCs w:val="28"/>
          <w:lang w:eastAsia="de-DE"/>
        </w:rPr>
        <w:t xml:space="preserve"> Doppelzimmer / pro Person: </w:t>
      </w:r>
      <w:r w:rsidRPr="00C869DA">
        <w:rPr>
          <w:rFonts w:ascii="CDU Kievit Tab" w:eastAsia="Times New Roman" w:hAnsi="CDU Kievit Tab" w:cs="Arial"/>
          <w:b/>
          <w:sz w:val="28"/>
          <w:szCs w:val="28"/>
          <w:lang w:eastAsia="de-DE"/>
        </w:rPr>
        <w:t>1325,</w:t>
      </w:r>
      <w:r w:rsidRPr="00066492">
        <w:rPr>
          <w:rFonts w:ascii="CDU Kievit Tab" w:eastAsia="Times New Roman" w:hAnsi="CDU Kievit Tab" w:cs="Arial"/>
          <w:b/>
          <w:sz w:val="28"/>
          <w:szCs w:val="28"/>
          <w:lang w:eastAsia="de-DE"/>
        </w:rPr>
        <w:t>00 €</w:t>
      </w:r>
      <w:r w:rsidRPr="00066492">
        <w:rPr>
          <w:rFonts w:ascii="CDU Kievit Tab" w:eastAsia="Times New Roman" w:hAnsi="CDU Kievit Tab" w:cs="Arial"/>
          <w:b/>
          <w:sz w:val="28"/>
          <w:szCs w:val="28"/>
          <w:lang w:eastAsia="de-DE"/>
        </w:rPr>
        <w:tab/>
      </w:r>
      <w:r w:rsidRPr="00066492">
        <w:rPr>
          <w:rFonts w:ascii="CDU Kievit Tab" w:eastAsia="Times New Roman" w:hAnsi="CDU Kievit Tab" w:cs="Arial"/>
          <w:bCs/>
          <w:sz w:val="28"/>
          <w:szCs w:val="28"/>
          <w:lang w:eastAsia="de-DE"/>
        </w:rPr>
        <w:t xml:space="preserve"> Einzelzimmer: </w:t>
      </w:r>
      <w:r>
        <w:rPr>
          <w:rFonts w:ascii="CDU Kievit Tab" w:eastAsia="Times New Roman" w:hAnsi="CDU Kievit Tab" w:cs="Arial"/>
          <w:b/>
          <w:sz w:val="28"/>
          <w:szCs w:val="28"/>
          <w:lang w:eastAsia="de-DE"/>
        </w:rPr>
        <w:t>1395</w:t>
      </w:r>
      <w:r w:rsidRPr="00066492">
        <w:rPr>
          <w:rFonts w:ascii="CDU Kievit Tab" w:eastAsia="Times New Roman" w:hAnsi="CDU Kievit Tab" w:cs="Arial"/>
          <w:b/>
          <w:sz w:val="28"/>
          <w:szCs w:val="28"/>
          <w:lang w:eastAsia="de-DE"/>
        </w:rPr>
        <w:t>,00 €</w:t>
      </w:r>
    </w:p>
    <w:p w14:paraId="10049B61" w14:textId="77777777" w:rsidR="00A264E1" w:rsidRDefault="00A264E1" w:rsidP="00A264E1">
      <w:pPr>
        <w:spacing w:after="0" w:line="240" w:lineRule="auto"/>
        <w:rPr>
          <w:rFonts w:ascii="CDU Kievit Tab" w:eastAsia="Times New Roman" w:hAnsi="CDU Kievit Tab" w:cs="Arial"/>
          <w:bCs/>
          <w:sz w:val="28"/>
          <w:szCs w:val="28"/>
          <w:lang w:eastAsia="de-DE"/>
        </w:rPr>
      </w:pPr>
      <w:r w:rsidRPr="00C869DA">
        <w:rPr>
          <w:rFonts w:ascii="CDU Kievit Tab" w:eastAsia="Times New Roman" w:hAnsi="CDU Kievit Tab" w:cs="Arial"/>
          <w:bCs/>
          <w:sz w:val="28"/>
          <w:szCs w:val="28"/>
          <w:lang w:eastAsia="de-DE"/>
        </w:rPr>
        <w:t>Im Preis enthalten: Insolvenzschutzversicherung</w:t>
      </w:r>
      <w:r>
        <w:rPr>
          <w:rFonts w:ascii="CDU Kievit Tab" w:eastAsia="Times New Roman" w:hAnsi="CDU Kievit Tab" w:cs="Arial"/>
          <w:bCs/>
          <w:sz w:val="28"/>
          <w:szCs w:val="28"/>
          <w:lang w:eastAsia="de-DE"/>
        </w:rPr>
        <w:t xml:space="preserve">. </w:t>
      </w:r>
    </w:p>
    <w:p w14:paraId="41AAD32A" w14:textId="77777777" w:rsidR="00324ACF" w:rsidRDefault="00324ACF" w:rsidP="00A264E1">
      <w:pPr>
        <w:spacing w:after="0" w:line="240" w:lineRule="auto"/>
        <w:rPr>
          <w:rFonts w:ascii="CDU Kievit Tab" w:eastAsia="Times New Roman" w:hAnsi="CDU Kievit Tab" w:cs="Arial"/>
          <w:b/>
          <w:sz w:val="28"/>
          <w:szCs w:val="28"/>
          <w:lang w:eastAsia="de-DE"/>
        </w:rPr>
      </w:pPr>
    </w:p>
    <w:p w14:paraId="1BC981AD" w14:textId="42FEBD23" w:rsidR="00A264E1" w:rsidRDefault="00A264E1" w:rsidP="00A264E1">
      <w:pPr>
        <w:spacing w:after="0" w:line="240" w:lineRule="auto"/>
        <w:rPr>
          <w:rFonts w:ascii="CDU Kievit Tab" w:eastAsia="Times New Roman" w:hAnsi="CDU Kievit Tab" w:cs="Arial"/>
          <w:bCs/>
          <w:sz w:val="28"/>
          <w:szCs w:val="28"/>
          <w:lang w:eastAsia="de-DE"/>
        </w:rPr>
      </w:pPr>
      <w:r w:rsidRPr="00361F60">
        <w:rPr>
          <w:rFonts w:ascii="CDU Kievit Tab" w:eastAsia="Times New Roman" w:hAnsi="CDU Kievit Tab" w:cs="Arial"/>
          <w:b/>
          <w:sz w:val="28"/>
          <w:szCs w:val="28"/>
          <w:lang w:eastAsia="de-DE"/>
        </w:rPr>
        <w:t>Nicht</w:t>
      </w:r>
      <w:r>
        <w:rPr>
          <w:rFonts w:ascii="CDU Kievit Tab" w:eastAsia="Times New Roman" w:hAnsi="CDU Kievit Tab" w:cs="Arial"/>
          <w:bCs/>
          <w:sz w:val="28"/>
          <w:szCs w:val="28"/>
          <w:lang w:eastAsia="de-DE"/>
        </w:rPr>
        <w:t xml:space="preserve"> enthalten ist die Reiserücktrittsversicherung                         </w:t>
      </w:r>
      <w:r w:rsidRPr="00EB2C6C">
        <w:rPr>
          <w:rFonts w:ascii="CDU Kievit Tab" w:eastAsia="Times New Roman" w:hAnsi="CDU Kievit Tab" w:cs="Arial"/>
          <w:b/>
          <w:sz w:val="28"/>
          <w:szCs w:val="28"/>
          <w:lang w:eastAsia="de-DE"/>
        </w:rPr>
        <w:t xml:space="preserve">von </w:t>
      </w:r>
      <w:r w:rsidRPr="00EB2C6C">
        <w:rPr>
          <w:rFonts w:ascii="CDU Kievit Tab" w:eastAsia="Times New Roman" w:hAnsi="CDU Kievit Tab" w:cs="Arial"/>
          <w:b/>
          <w:sz w:val="28"/>
          <w:szCs w:val="28"/>
          <w:u w:val="double"/>
          <w:lang w:eastAsia="de-DE"/>
        </w:rPr>
        <w:t>55</w:t>
      </w:r>
      <w:r>
        <w:rPr>
          <w:rFonts w:ascii="CDU Kievit Tab" w:eastAsia="Times New Roman" w:hAnsi="CDU Kievit Tab" w:cs="Arial"/>
          <w:b/>
          <w:sz w:val="28"/>
          <w:szCs w:val="28"/>
          <w:u w:val="double"/>
          <w:lang w:eastAsia="de-DE"/>
        </w:rPr>
        <w:t>,00</w:t>
      </w:r>
      <w:r w:rsidRPr="00EB2C6C">
        <w:rPr>
          <w:rFonts w:ascii="CDU Kievit Tab" w:eastAsia="Times New Roman" w:hAnsi="CDU Kievit Tab" w:cs="Arial"/>
          <w:b/>
          <w:sz w:val="28"/>
          <w:szCs w:val="28"/>
          <w:u w:val="double"/>
          <w:lang w:eastAsia="de-DE"/>
        </w:rPr>
        <w:t xml:space="preserve"> €,</w:t>
      </w:r>
      <w:r>
        <w:rPr>
          <w:rFonts w:ascii="CDU Kievit Tab" w:eastAsia="Times New Roman" w:hAnsi="CDU Kievit Tab" w:cs="Arial"/>
          <w:bCs/>
          <w:sz w:val="28"/>
          <w:szCs w:val="28"/>
          <w:lang w:eastAsia="de-DE"/>
        </w:rPr>
        <w:t xml:space="preserve"> </w:t>
      </w:r>
    </w:p>
    <w:p w14:paraId="1C808E7C" w14:textId="77777777" w:rsidR="00A264E1" w:rsidRPr="00C869DA" w:rsidRDefault="00A264E1" w:rsidP="00A264E1">
      <w:pPr>
        <w:spacing w:after="0" w:line="240" w:lineRule="auto"/>
        <w:rPr>
          <w:rFonts w:ascii="CDU Kievit Tab" w:eastAsia="Times New Roman" w:hAnsi="CDU Kievit Tab" w:cs="Arial"/>
          <w:bCs/>
          <w:sz w:val="28"/>
          <w:szCs w:val="28"/>
          <w:lang w:eastAsia="de-DE"/>
        </w:rPr>
      </w:pPr>
      <w:r>
        <w:rPr>
          <w:rFonts w:ascii="CDU Kievit Tab" w:eastAsia="Times New Roman" w:hAnsi="CDU Kievit Tab" w:cs="Arial"/>
          <w:bCs/>
          <w:sz w:val="28"/>
          <w:szCs w:val="28"/>
          <w:lang w:eastAsia="de-DE"/>
        </w:rPr>
        <w:t>wer eine private Versicherung hat, braucht kein Kreuzchen zu machen.</w:t>
      </w:r>
    </w:p>
    <w:p w14:paraId="0AE6ED36" w14:textId="77777777" w:rsidR="00A264E1" w:rsidRPr="00584124" w:rsidRDefault="00A264E1" w:rsidP="00A264E1">
      <w:pPr>
        <w:spacing w:after="0" w:line="240" w:lineRule="auto"/>
        <w:ind w:right="281"/>
        <w:rPr>
          <w:rFonts w:ascii="CDU Kievit Tab" w:eastAsia="Times New Roman" w:hAnsi="CDU Kievit Tab" w:cs="Arial"/>
          <w:b/>
          <w:sz w:val="16"/>
          <w:szCs w:val="16"/>
          <w:lang w:eastAsia="de-DE"/>
        </w:rPr>
      </w:pPr>
    </w:p>
    <w:p w14:paraId="5826F301" w14:textId="77777777" w:rsidR="00A264E1" w:rsidRPr="00066492" w:rsidRDefault="00A264E1" w:rsidP="00A264E1">
      <w:pPr>
        <w:spacing w:after="0" w:line="240" w:lineRule="auto"/>
        <w:ind w:right="281"/>
        <w:rPr>
          <w:rFonts w:ascii="CDU Kievit Tab" w:eastAsia="Times New Roman" w:hAnsi="CDU Kievit Tab" w:cs="Arial"/>
          <w:b/>
          <w:sz w:val="28"/>
          <w:szCs w:val="28"/>
          <w:lang w:eastAsia="de-DE"/>
        </w:rPr>
      </w:pPr>
      <w:r w:rsidRPr="00066492">
        <w:rPr>
          <w:rFonts w:ascii="CDU Kievit Tab" w:eastAsia="Times New Roman" w:hAnsi="CDU Kievit Tab" w:cs="Arial"/>
          <w:b/>
          <w:sz w:val="28"/>
          <w:szCs w:val="28"/>
          <w:lang w:eastAsia="de-DE"/>
        </w:rPr>
        <w:t xml:space="preserve">Reiseleitung: </w:t>
      </w:r>
      <w:r>
        <w:rPr>
          <w:rFonts w:ascii="CDU Kievit Tab" w:eastAsia="Times New Roman" w:hAnsi="CDU Kievit Tab" w:cs="Arial"/>
          <w:b/>
          <w:sz w:val="28"/>
          <w:szCs w:val="28"/>
          <w:lang w:eastAsia="de-DE"/>
        </w:rPr>
        <w:t xml:space="preserve"> Lothar</w:t>
      </w:r>
      <w:r w:rsidRPr="00066492">
        <w:rPr>
          <w:rFonts w:ascii="CDU Kievit Tab" w:eastAsia="Times New Roman" w:hAnsi="CDU Kievit Tab" w:cs="Arial"/>
          <w:b/>
          <w:sz w:val="28"/>
          <w:szCs w:val="28"/>
          <w:lang w:eastAsia="de-DE"/>
        </w:rPr>
        <w:t xml:space="preserve"> Binger, Tel. 02381 40 22 22</w:t>
      </w:r>
    </w:p>
    <w:p w14:paraId="0A006F2A" w14:textId="77777777" w:rsidR="00324ACF" w:rsidRDefault="00324ACF" w:rsidP="00A264E1">
      <w:pPr>
        <w:tabs>
          <w:tab w:val="left" w:pos="0"/>
          <w:tab w:val="left" w:pos="142"/>
        </w:tabs>
        <w:spacing w:after="0" w:line="240" w:lineRule="auto"/>
        <w:ind w:right="1"/>
        <w:jc w:val="both"/>
        <w:rPr>
          <w:rFonts w:ascii="CDU Kievit Tab" w:eastAsia="Times New Roman" w:hAnsi="CDU Kievit Tab" w:cs="Arial"/>
          <w:b/>
          <w:sz w:val="40"/>
          <w:szCs w:val="40"/>
          <w:lang w:eastAsia="de-DE"/>
        </w:rPr>
      </w:pPr>
    </w:p>
    <w:p w14:paraId="5F618FAC" w14:textId="77777777" w:rsidR="00324ACF" w:rsidRDefault="00324ACF" w:rsidP="00A264E1">
      <w:pPr>
        <w:tabs>
          <w:tab w:val="left" w:pos="0"/>
          <w:tab w:val="left" w:pos="142"/>
        </w:tabs>
        <w:spacing w:after="0" w:line="240" w:lineRule="auto"/>
        <w:ind w:right="1"/>
        <w:jc w:val="both"/>
        <w:rPr>
          <w:rFonts w:ascii="CDU Kievit Tab" w:eastAsia="Times New Roman" w:hAnsi="CDU Kievit Tab" w:cs="Arial"/>
          <w:b/>
          <w:sz w:val="40"/>
          <w:szCs w:val="40"/>
          <w:lang w:eastAsia="de-DE"/>
        </w:rPr>
      </w:pPr>
    </w:p>
    <w:p w14:paraId="4F022957" w14:textId="77777777" w:rsidR="00324ACF" w:rsidRDefault="00324ACF" w:rsidP="00A264E1">
      <w:pPr>
        <w:tabs>
          <w:tab w:val="left" w:pos="0"/>
          <w:tab w:val="left" w:pos="142"/>
        </w:tabs>
        <w:spacing w:after="0" w:line="240" w:lineRule="auto"/>
        <w:ind w:right="1"/>
        <w:jc w:val="both"/>
        <w:rPr>
          <w:rFonts w:ascii="CDU Kievit Tab" w:eastAsia="Times New Roman" w:hAnsi="CDU Kievit Tab" w:cs="Arial"/>
          <w:b/>
          <w:sz w:val="40"/>
          <w:szCs w:val="40"/>
          <w:lang w:eastAsia="de-DE"/>
        </w:rPr>
      </w:pPr>
    </w:p>
    <w:p w14:paraId="0595B36A" w14:textId="77777777" w:rsidR="00324ACF" w:rsidRDefault="00324ACF" w:rsidP="00A264E1">
      <w:pPr>
        <w:tabs>
          <w:tab w:val="left" w:pos="0"/>
          <w:tab w:val="left" w:pos="142"/>
        </w:tabs>
        <w:spacing w:after="0" w:line="240" w:lineRule="auto"/>
        <w:ind w:right="1"/>
        <w:jc w:val="both"/>
        <w:rPr>
          <w:rFonts w:ascii="CDU Kievit Tab" w:eastAsia="Times New Roman" w:hAnsi="CDU Kievit Tab" w:cs="Arial"/>
          <w:b/>
          <w:sz w:val="40"/>
          <w:szCs w:val="40"/>
          <w:lang w:eastAsia="de-DE"/>
        </w:rPr>
      </w:pPr>
    </w:p>
    <w:p w14:paraId="4CBED214" w14:textId="77777777" w:rsidR="00324ACF" w:rsidRDefault="00324ACF" w:rsidP="00A264E1">
      <w:pPr>
        <w:tabs>
          <w:tab w:val="left" w:pos="0"/>
          <w:tab w:val="left" w:pos="142"/>
        </w:tabs>
        <w:spacing w:after="0" w:line="240" w:lineRule="auto"/>
        <w:ind w:right="1"/>
        <w:jc w:val="both"/>
        <w:rPr>
          <w:rFonts w:ascii="CDU Kievit Tab" w:eastAsia="Times New Roman" w:hAnsi="CDU Kievit Tab" w:cs="Arial"/>
          <w:b/>
          <w:sz w:val="40"/>
          <w:szCs w:val="40"/>
          <w:lang w:eastAsia="de-DE"/>
        </w:rPr>
      </w:pPr>
    </w:p>
    <w:p w14:paraId="1A449BBA" w14:textId="77777777" w:rsidR="00324ACF" w:rsidRDefault="00324ACF" w:rsidP="00A264E1">
      <w:pPr>
        <w:tabs>
          <w:tab w:val="left" w:pos="0"/>
          <w:tab w:val="left" w:pos="142"/>
        </w:tabs>
        <w:spacing w:after="0" w:line="240" w:lineRule="auto"/>
        <w:ind w:right="1"/>
        <w:jc w:val="both"/>
        <w:rPr>
          <w:rFonts w:ascii="CDU Kievit Tab" w:eastAsia="Times New Roman" w:hAnsi="CDU Kievit Tab" w:cs="Arial"/>
          <w:b/>
          <w:sz w:val="40"/>
          <w:szCs w:val="40"/>
          <w:lang w:eastAsia="de-DE"/>
        </w:rPr>
      </w:pPr>
    </w:p>
    <w:p w14:paraId="69F077C5" w14:textId="77777777" w:rsidR="00324ACF" w:rsidRDefault="00324ACF" w:rsidP="00A264E1">
      <w:pPr>
        <w:tabs>
          <w:tab w:val="left" w:pos="0"/>
          <w:tab w:val="left" w:pos="142"/>
        </w:tabs>
        <w:spacing w:after="0" w:line="240" w:lineRule="auto"/>
        <w:ind w:right="1"/>
        <w:jc w:val="both"/>
        <w:rPr>
          <w:rFonts w:ascii="CDU Kievit Tab" w:eastAsia="Times New Roman" w:hAnsi="CDU Kievit Tab" w:cs="Arial"/>
          <w:b/>
          <w:sz w:val="40"/>
          <w:szCs w:val="40"/>
          <w:lang w:eastAsia="de-DE"/>
        </w:rPr>
      </w:pPr>
    </w:p>
    <w:p w14:paraId="213CC86C" w14:textId="5516E232" w:rsidR="00A264E1" w:rsidRPr="007F5C03" w:rsidRDefault="00A264E1" w:rsidP="00A264E1">
      <w:pPr>
        <w:tabs>
          <w:tab w:val="left" w:pos="0"/>
          <w:tab w:val="left" w:pos="142"/>
        </w:tabs>
        <w:spacing w:after="0" w:line="240" w:lineRule="auto"/>
        <w:ind w:right="1"/>
        <w:jc w:val="both"/>
        <w:rPr>
          <w:rFonts w:ascii="CDU Kievit Tab" w:eastAsia="Times New Roman" w:hAnsi="CDU Kievit Tab" w:cs="Arial"/>
          <w:b/>
          <w:sz w:val="40"/>
          <w:szCs w:val="40"/>
          <w:lang w:eastAsia="de-DE"/>
        </w:rPr>
      </w:pPr>
      <w:r w:rsidRPr="007F5C03">
        <w:rPr>
          <w:rFonts w:ascii="CDU Kievit Tab" w:eastAsia="Times New Roman" w:hAnsi="CDU Kievit Tab" w:cs="Arial"/>
          <w:b/>
          <w:sz w:val="40"/>
          <w:szCs w:val="40"/>
          <w:lang w:eastAsia="de-DE"/>
        </w:rPr>
        <w:lastRenderedPageBreak/>
        <w:t xml:space="preserve">Arbeitskreis </w:t>
      </w:r>
    </w:p>
    <w:p w14:paraId="33E198B9" w14:textId="77777777" w:rsidR="00A264E1" w:rsidRPr="007F5C03" w:rsidRDefault="00A264E1" w:rsidP="00A264E1">
      <w:pPr>
        <w:tabs>
          <w:tab w:val="left" w:pos="0"/>
          <w:tab w:val="left" w:pos="142"/>
          <w:tab w:val="left" w:pos="8460"/>
        </w:tabs>
        <w:spacing w:after="0" w:line="240" w:lineRule="auto"/>
        <w:ind w:right="1"/>
        <w:rPr>
          <w:rFonts w:ascii="CDU Kievit Tab" w:eastAsia="Times New Roman" w:hAnsi="CDU Kievit Tab" w:cs="Arial"/>
          <w:b/>
          <w:sz w:val="28"/>
          <w:szCs w:val="28"/>
          <w:u w:val="single"/>
          <w:lang w:eastAsia="de-DE"/>
        </w:rPr>
      </w:pPr>
      <w:r w:rsidRPr="007F5C03">
        <w:rPr>
          <w:rFonts w:ascii="CDU Kievit Tab" w:eastAsia="Times New Roman" w:hAnsi="CDU Kievit Tab" w:cs="Arial"/>
          <w:b/>
          <w:sz w:val="28"/>
          <w:szCs w:val="28"/>
          <w:u w:val="single"/>
          <w:lang w:eastAsia="de-DE"/>
        </w:rPr>
        <w:t>Es besteht derzeit folgender Arbeitskreis:</w:t>
      </w:r>
    </w:p>
    <w:p w14:paraId="70ACC19A" w14:textId="77777777" w:rsidR="00A264E1" w:rsidRPr="007F5C03" w:rsidRDefault="00A264E1" w:rsidP="00A264E1">
      <w:pPr>
        <w:tabs>
          <w:tab w:val="left" w:pos="0"/>
          <w:tab w:val="left" w:pos="142"/>
          <w:tab w:val="left" w:pos="8460"/>
        </w:tabs>
        <w:spacing w:after="0" w:line="240" w:lineRule="auto"/>
        <w:ind w:right="1"/>
        <w:rPr>
          <w:rFonts w:ascii="CDU Kievit Tab" w:eastAsia="Times New Roman" w:hAnsi="CDU Kievit Tab" w:cs="Arial"/>
          <w:bCs/>
          <w:sz w:val="16"/>
          <w:szCs w:val="16"/>
          <w:lang w:eastAsia="de-DE"/>
        </w:rPr>
      </w:pPr>
    </w:p>
    <w:p w14:paraId="2E8C2D54" w14:textId="5FCDE150" w:rsidR="00A264E1" w:rsidRPr="007F5C03" w:rsidRDefault="00A264E1" w:rsidP="00A264E1">
      <w:pPr>
        <w:tabs>
          <w:tab w:val="left" w:pos="0"/>
          <w:tab w:val="left" w:pos="142"/>
          <w:tab w:val="right" w:pos="9639"/>
        </w:tabs>
        <w:spacing w:after="0" w:line="240" w:lineRule="auto"/>
        <w:ind w:right="1"/>
        <w:rPr>
          <w:rFonts w:ascii="CDU Kievit Tab" w:eastAsia="Times New Roman" w:hAnsi="CDU Kievit Tab" w:cs="Arial"/>
          <w:sz w:val="28"/>
          <w:szCs w:val="28"/>
          <w:lang w:eastAsia="de-DE"/>
        </w:rPr>
      </w:pPr>
      <w:r w:rsidRPr="007F5C03">
        <w:rPr>
          <w:rFonts w:ascii="CDU Kievit Tab" w:eastAsia="Times New Roman" w:hAnsi="CDU Kievit Tab" w:cs="Arial"/>
          <w:sz w:val="28"/>
          <w:szCs w:val="28"/>
          <w:lang w:eastAsia="de-DE"/>
        </w:rPr>
        <w:t>Wirtschafts- und Gesellschaftspolitik</w:t>
      </w:r>
      <w:r w:rsidRPr="007F5C03">
        <w:rPr>
          <w:rFonts w:ascii="CDU Kievit Tab" w:eastAsia="Times New Roman" w:hAnsi="CDU Kievit Tab" w:cs="Arial"/>
          <w:sz w:val="28"/>
          <w:szCs w:val="28"/>
          <w:lang w:eastAsia="de-DE"/>
        </w:rPr>
        <w:tab/>
        <w:t>Ltg. Herr</w:t>
      </w:r>
      <w:r w:rsidR="00324ACF">
        <w:rPr>
          <w:rFonts w:ascii="CDU Kievit Tab" w:eastAsia="Times New Roman" w:hAnsi="CDU Kievit Tab" w:cs="Arial"/>
          <w:sz w:val="28"/>
          <w:szCs w:val="28"/>
          <w:lang w:eastAsia="de-DE"/>
        </w:rPr>
        <w:t>:</w:t>
      </w:r>
      <w:r w:rsidRPr="007F5C03">
        <w:rPr>
          <w:rFonts w:ascii="CDU Kievit Tab" w:eastAsia="Times New Roman" w:hAnsi="CDU Kievit Tab" w:cs="Arial"/>
          <w:sz w:val="28"/>
          <w:szCs w:val="28"/>
          <w:lang w:eastAsia="de-DE"/>
        </w:rPr>
        <w:t xml:space="preserve"> </w:t>
      </w:r>
      <w:r w:rsidR="00324ACF">
        <w:rPr>
          <w:rFonts w:ascii="CDU Kievit Tab" w:eastAsia="Times New Roman" w:hAnsi="CDU Kievit Tab" w:cs="Arial"/>
          <w:sz w:val="28"/>
          <w:szCs w:val="28"/>
          <w:lang w:eastAsia="de-DE"/>
        </w:rPr>
        <w:t xml:space="preserve"> Dr. Reinold Kaldewei</w:t>
      </w:r>
    </w:p>
    <w:p w14:paraId="52B3B712" w14:textId="77777777" w:rsidR="00A264E1" w:rsidRPr="007F5C03" w:rsidRDefault="00A264E1" w:rsidP="00A264E1">
      <w:pPr>
        <w:tabs>
          <w:tab w:val="left" w:pos="0"/>
          <w:tab w:val="left" w:pos="142"/>
        </w:tabs>
        <w:spacing w:after="0" w:line="240" w:lineRule="auto"/>
        <w:ind w:right="1"/>
        <w:rPr>
          <w:rFonts w:ascii="CDU Kievit Tab" w:eastAsia="Times New Roman" w:hAnsi="CDU Kievit Tab" w:cs="Arial"/>
          <w:b/>
          <w:sz w:val="8"/>
          <w:szCs w:val="8"/>
          <w:lang w:eastAsia="de-DE"/>
        </w:rPr>
      </w:pPr>
    </w:p>
    <w:p w14:paraId="53831949" w14:textId="77777777" w:rsidR="00A264E1" w:rsidRPr="007F5C03" w:rsidRDefault="00A264E1" w:rsidP="00A264E1">
      <w:pPr>
        <w:tabs>
          <w:tab w:val="left" w:pos="0"/>
          <w:tab w:val="left" w:pos="142"/>
        </w:tabs>
        <w:spacing w:after="0" w:line="240" w:lineRule="auto"/>
        <w:ind w:right="1"/>
        <w:rPr>
          <w:rFonts w:ascii="CDU Kievit Tab" w:eastAsia="Times New Roman" w:hAnsi="CDU Kievit Tab" w:cs="Arial"/>
          <w:b/>
          <w:sz w:val="28"/>
          <w:szCs w:val="28"/>
          <w:lang w:eastAsia="de-DE"/>
        </w:rPr>
      </w:pPr>
      <w:r w:rsidRPr="007F5C03">
        <w:rPr>
          <w:rFonts w:ascii="CDU Kievit Tab" w:eastAsia="Times New Roman" w:hAnsi="CDU Kievit Tab" w:cs="Arial"/>
          <w:b/>
          <w:sz w:val="28"/>
          <w:szCs w:val="28"/>
          <w:lang w:eastAsia="de-DE"/>
        </w:rPr>
        <w:t>Generelle Hinweise</w:t>
      </w:r>
    </w:p>
    <w:p w14:paraId="676DE700" w14:textId="77777777" w:rsidR="00A264E1" w:rsidRPr="007F5C03" w:rsidRDefault="00A264E1" w:rsidP="00A264E1">
      <w:pPr>
        <w:tabs>
          <w:tab w:val="left" w:pos="0"/>
          <w:tab w:val="left" w:pos="142"/>
        </w:tabs>
        <w:spacing w:after="0" w:line="240" w:lineRule="auto"/>
        <w:ind w:right="1"/>
        <w:rPr>
          <w:rFonts w:ascii="CDU Kievit Tab" w:eastAsia="Times New Roman" w:hAnsi="CDU Kievit Tab" w:cs="Arial"/>
          <w:sz w:val="8"/>
          <w:szCs w:val="8"/>
          <w:lang w:eastAsia="de-DE"/>
        </w:rPr>
      </w:pPr>
    </w:p>
    <w:p w14:paraId="7E43D0E6" w14:textId="77777777" w:rsidR="00A264E1" w:rsidRPr="007F5C03" w:rsidRDefault="00A264E1" w:rsidP="00A264E1">
      <w:pPr>
        <w:tabs>
          <w:tab w:val="left" w:pos="0"/>
          <w:tab w:val="left" w:pos="142"/>
        </w:tabs>
        <w:spacing w:after="0" w:line="240" w:lineRule="auto"/>
        <w:ind w:right="1"/>
        <w:jc w:val="both"/>
        <w:rPr>
          <w:rFonts w:ascii="CDU Kievit Tab" w:eastAsia="Times New Roman" w:hAnsi="CDU Kievit Tab" w:cs="Arial"/>
          <w:b/>
          <w:sz w:val="28"/>
          <w:szCs w:val="28"/>
          <w:lang w:eastAsia="de-DE"/>
        </w:rPr>
      </w:pPr>
      <w:r w:rsidRPr="007F5C03">
        <w:rPr>
          <w:rFonts w:ascii="CDU Kievit Tab" w:eastAsia="Times New Roman" w:hAnsi="CDU Kievit Tab" w:cs="Arial"/>
          <w:sz w:val="28"/>
          <w:szCs w:val="28"/>
          <w:lang w:eastAsia="de-DE"/>
        </w:rPr>
        <w:t>Unser Veranstaltungsangebot richtet sich zuerst an die rund 190 Mitglieder der Senioren-Union Hamm. Bei Anmeldungen haben SU-Mitglieder Vorrang, aber auch Gäste sind jederzeit willkommen. Mit Informationen über aktuelle Themen, mit spannenden Vorträgen und Diskussionen sowie mit Ausflügen, Reisen und Gesprächskreisen bieten wir allen aufgeschlossenen Seniorinnen und Senioren</w:t>
      </w:r>
      <w:r>
        <w:rPr>
          <w:rFonts w:ascii="CDU Kievit Tab" w:eastAsia="Times New Roman" w:hAnsi="CDU Kievit Tab" w:cs="Arial"/>
          <w:sz w:val="28"/>
          <w:szCs w:val="28"/>
          <w:lang w:eastAsia="de-DE"/>
        </w:rPr>
        <w:t xml:space="preserve"> </w:t>
      </w:r>
      <w:r w:rsidRPr="007F5C03">
        <w:rPr>
          <w:rFonts w:ascii="CDU Kievit Tab" w:eastAsia="Times New Roman" w:hAnsi="CDU Kievit Tab" w:cs="Arial"/>
          <w:sz w:val="28"/>
          <w:szCs w:val="28"/>
          <w:lang w:eastAsia="de-DE"/>
        </w:rPr>
        <w:t xml:space="preserve">vielfältige Möglichkeiten, sich im Kreise engagierter Freunde einzubringen, auszutauschen und aktiv zu bleiben. Besonders empfehlen möchten wir Ihnen auch unsere sorgfältig geplanten Wanderungen und Radtouren. Der Vorstand freut sich über Ihr Interesse und auf viele Begegnungen mit Ihnen. Bitte beachten Sie die zusätzlichen </w:t>
      </w:r>
      <w:r w:rsidRPr="007F5C03">
        <w:rPr>
          <w:rFonts w:ascii="CDU Kievit Tab" w:eastAsia="Times New Roman" w:hAnsi="CDU Kievit Tab" w:cs="Arial"/>
          <w:b/>
          <w:sz w:val="28"/>
          <w:szCs w:val="28"/>
          <w:lang w:eastAsia="de-DE"/>
        </w:rPr>
        <w:t>Hinweise und Erinnerungen</w:t>
      </w:r>
      <w:r w:rsidRPr="007F5C03">
        <w:rPr>
          <w:rFonts w:ascii="CDU Kievit Tab" w:eastAsia="Times New Roman" w:hAnsi="CDU Kievit Tab" w:cs="Arial"/>
          <w:sz w:val="28"/>
          <w:szCs w:val="28"/>
          <w:lang w:eastAsia="de-DE"/>
        </w:rPr>
        <w:t xml:space="preserve"> im Westfälischen Anzeiger sowie im Stadtanzeiger</w:t>
      </w:r>
      <w:r w:rsidRPr="007F5C03">
        <w:rPr>
          <w:rFonts w:ascii="CDU Kievit Tab" w:eastAsia="Times New Roman" w:hAnsi="CDU Kievit Tab" w:cs="Arial"/>
          <w:b/>
          <w:sz w:val="28"/>
          <w:szCs w:val="28"/>
          <w:lang w:eastAsia="de-DE"/>
        </w:rPr>
        <w:t>.</w:t>
      </w:r>
    </w:p>
    <w:p w14:paraId="0AB208F6" w14:textId="77777777" w:rsidR="00A264E1" w:rsidRPr="007F5C03" w:rsidRDefault="00A264E1" w:rsidP="00A264E1">
      <w:pPr>
        <w:tabs>
          <w:tab w:val="left" w:pos="0"/>
          <w:tab w:val="left" w:pos="142"/>
        </w:tabs>
        <w:spacing w:after="0" w:line="240" w:lineRule="auto"/>
        <w:ind w:right="1"/>
        <w:rPr>
          <w:rFonts w:ascii="CDU Kievit Tab" w:eastAsia="Times New Roman" w:hAnsi="CDU Kievit Tab" w:cs="Arial"/>
          <w:sz w:val="26"/>
          <w:szCs w:val="26"/>
          <w:lang w:eastAsia="de-DE"/>
        </w:rPr>
      </w:pPr>
      <w:r w:rsidRPr="007F5C03">
        <w:rPr>
          <w:rFonts w:ascii="CDU Kievit Tab" w:eastAsia="Times New Roman" w:hAnsi="CDU Kievit Tab" w:cs="Arial"/>
          <w:b/>
          <w:sz w:val="26"/>
          <w:szCs w:val="26"/>
          <w:lang w:eastAsia="de-DE"/>
        </w:rPr>
        <w:t xml:space="preserve">Internet: </w:t>
      </w:r>
      <w:hyperlink r:id="rId6" w:history="1">
        <w:r w:rsidRPr="007F5C03">
          <w:rPr>
            <w:rFonts w:ascii="CDU Kievit Tab" w:eastAsia="Times New Roman" w:hAnsi="CDU Kievit Tab" w:cs="Arial"/>
            <w:b/>
            <w:sz w:val="26"/>
            <w:szCs w:val="26"/>
            <w:lang w:eastAsia="de-DE"/>
          </w:rPr>
          <w:t>www.cduhamm.de</w:t>
        </w:r>
      </w:hyperlink>
      <w:r w:rsidRPr="007F5C03">
        <w:rPr>
          <w:rFonts w:ascii="CDU Kievit Tab" w:eastAsia="Times New Roman" w:hAnsi="CDU Kievit Tab" w:cs="Arial"/>
          <w:b/>
          <w:sz w:val="26"/>
          <w:szCs w:val="26"/>
          <w:lang w:eastAsia="de-DE"/>
        </w:rPr>
        <w:t>/senioren-union</w:t>
      </w:r>
    </w:p>
    <w:p w14:paraId="6B0E6D27" w14:textId="77777777" w:rsidR="00A264E1" w:rsidRPr="007F5C03" w:rsidRDefault="00A264E1" w:rsidP="00A264E1">
      <w:pPr>
        <w:tabs>
          <w:tab w:val="left" w:pos="0"/>
          <w:tab w:val="left" w:pos="142"/>
        </w:tabs>
        <w:spacing w:after="0" w:line="240" w:lineRule="auto"/>
        <w:ind w:right="1"/>
        <w:rPr>
          <w:rFonts w:ascii="CDU Kievit Tab" w:eastAsia="Times New Roman" w:hAnsi="CDU Kievit Tab" w:cs="Arial"/>
          <w:sz w:val="28"/>
          <w:szCs w:val="28"/>
          <w:lang w:eastAsia="de-DE"/>
        </w:rPr>
      </w:pPr>
      <w:r w:rsidRPr="007F5C03">
        <w:rPr>
          <w:rFonts w:ascii="CDU Kievit Tab" w:eastAsia="Times New Roman" w:hAnsi="CDU Kievit Tab" w:cs="Arial"/>
          <w:sz w:val="28"/>
          <w:szCs w:val="28"/>
          <w:lang w:eastAsia="de-DE"/>
        </w:rPr>
        <w:t xml:space="preserve">Das </w:t>
      </w:r>
      <w:r w:rsidRPr="007F5C03">
        <w:rPr>
          <w:rFonts w:ascii="CDU Kievit Tab" w:eastAsia="Times New Roman" w:hAnsi="CDU Kievit Tab" w:cs="Arial"/>
          <w:b/>
          <w:sz w:val="28"/>
          <w:szCs w:val="28"/>
          <w:lang w:eastAsia="de-DE"/>
        </w:rPr>
        <w:t>Bürgerbüro</w:t>
      </w:r>
      <w:r w:rsidRPr="007F5C03">
        <w:rPr>
          <w:rFonts w:ascii="CDU Kievit Tab" w:eastAsia="Times New Roman" w:hAnsi="CDU Kievit Tab" w:cs="Arial"/>
          <w:sz w:val="28"/>
          <w:szCs w:val="28"/>
          <w:lang w:eastAsia="de-DE"/>
        </w:rPr>
        <w:t xml:space="preserve"> der </w:t>
      </w:r>
      <w:r w:rsidRPr="007F5C03">
        <w:rPr>
          <w:rFonts w:ascii="CDU Kievit Tab" w:eastAsia="Times New Roman" w:hAnsi="CDU Kievit Tab" w:cs="Arial"/>
          <w:b/>
          <w:sz w:val="28"/>
          <w:szCs w:val="28"/>
          <w:lang w:eastAsia="de-DE"/>
        </w:rPr>
        <w:t>CDU</w:t>
      </w:r>
      <w:r w:rsidRPr="007F5C03">
        <w:rPr>
          <w:rFonts w:ascii="CDU Kievit Tab" w:eastAsia="Times New Roman" w:hAnsi="CDU Kievit Tab" w:cs="Arial"/>
          <w:sz w:val="28"/>
          <w:szCs w:val="28"/>
          <w:lang w:eastAsia="de-DE"/>
        </w:rPr>
        <w:t xml:space="preserve"> befindet sich in der </w:t>
      </w:r>
      <w:r w:rsidRPr="007F5C03">
        <w:rPr>
          <w:rFonts w:ascii="CDU Kievit Tab" w:eastAsia="Times New Roman" w:hAnsi="CDU Kievit Tab" w:cs="Arial"/>
          <w:b/>
          <w:sz w:val="28"/>
          <w:szCs w:val="28"/>
          <w:lang w:eastAsia="de-DE"/>
        </w:rPr>
        <w:t>Oststr. 49,</w:t>
      </w:r>
      <w:r w:rsidRPr="007F5C03">
        <w:rPr>
          <w:rFonts w:ascii="CDU Kievit Tab" w:eastAsia="Times New Roman" w:hAnsi="CDU Kievit Tab" w:cs="Arial"/>
          <w:sz w:val="28"/>
          <w:szCs w:val="28"/>
          <w:lang w:eastAsia="de-DE"/>
        </w:rPr>
        <w:t xml:space="preserve"> 59065 Hamm, </w:t>
      </w:r>
    </w:p>
    <w:p w14:paraId="237E5C51" w14:textId="77777777" w:rsidR="00A264E1" w:rsidRPr="007F5C03" w:rsidRDefault="00A264E1" w:rsidP="00A264E1">
      <w:pPr>
        <w:tabs>
          <w:tab w:val="left" w:pos="0"/>
          <w:tab w:val="left" w:pos="142"/>
        </w:tabs>
        <w:spacing w:after="0" w:line="240" w:lineRule="auto"/>
        <w:ind w:right="1"/>
        <w:rPr>
          <w:rFonts w:ascii="CDU Kievit Tab" w:eastAsia="Times New Roman" w:hAnsi="CDU Kievit Tab" w:cs="Arial"/>
          <w:b/>
          <w:sz w:val="28"/>
          <w:szCs w:val="28"/>
          <w:lang w:eastAsia="de-DE"/>
        </w:rPr>
      </w:pPr>
      <w:r w:rsidRPr="007F5C03">
        <w:rPr>
          <w:rFonts w:ascii="CDU Kievit Tab" w:eastAsia="Times New Roman" w:hAnsi="CDU Kievit Tab" w:cs="Arial"/>
          <w:b/>
          <w:sz w:val="28"/>
          <w:szCs w:val="28"/>
          <w:lang w:eastAsia="de-DE"/>
        </w:rPr>
        <w:t>Tel.</w:t>
      </w:r>
      <w:r w:rsidRPr="007F5C03">
        <w:rPr>
          <w:rFonts w:ascii="CDU Kievit Tab" w:eastAsia="Times New Roman" w:hAnsi="CDU Kievit Tab" w:cs="Arial"/>
          <w:sz w:val="28"/>
          <w:szCs w:val="28"/>
          <w:lang w:eastAsia="de-DE"/>
        </w:rPr>
        <w:t xml:space="preserve"> (02381) 95 88 96 0, </w:t>
      </w:r>
      <w:r w:rsidRPr="007F5C03">
        <w:rPr>
          <w:rFonts w:ascii="CDU Kievit Tab" w:eastAsia="Times New Roman" w:hAnsi="CDU Kievit Tab" w:cs="Arial"/>
          <w:b/>
          <w:sz w:val="28"/>
          <w:szCs w:val="28"/>
          <w:lang w:eastAsia="de-DE"/>
        </w:rPr>
        <w:t>Telefax:</w:t>
      </w:r>
      <w:r w:rsidRPr="007F5C03">
        <w:rPr>
          <w:rFonts w:ascii="CDU Kievit Tab" w:eastAsia="Times New Roman" w:hAnsi="CDU Kievit Tab" w:cs="Arial"/>
          <w:sz w:val="28"/>
          <w:szCs w:val="28"/>
          <w:lang w:eastAsia="de-DE"/>
        </w:rPr>
        <w:t xml:space="preserve"> (02381) 95 88 96 1, </w:t>
      </w:r>
      <w:r w:rsidRPr="007F5C03">
        <w:rPr>
          <w:rFonts w:ascii="CDU Kievit Tab" w:eastAsia="Times New Roman" w:hAnsi="CDU Kievit Tab" w:cs="Arial"/>
          <w:b/>
          <w:sz w:val="28"/>
          <w:szCs w:val="28"/>
          <w:lang w:eastAsia="de-DE"/>
        </w:rPr>
        <w:t>E-Mail:</w:t>
      </w:r>
      <w:r w:rsidRPr="007F5C03">
        <w:rPr>
          <w:rFonts w:ascii="CDU Kievit Tab" w:eastAsia="Times New Roman" w:hAnsi="CDU Kievit Tab" w:cs="Arial"/>
          <w:sz w:val="28"/>
          <w:szCs w:val="28"/>
          <w:lang w:eastAsia="de-DE"/>
        </w:rPr>
        <w:t xml:space="preserve"> </w:t>
      </w:r>
      <w:hyperlink r:id="rId7" w:history="1">
        <w:r w:rsidRPr="007F5C03">
          <w:rPr>
            <w:rFonts w:ascii="CDU Kievit Tab" w:eastAsia="Times New Roman" w:hAnsi="CDU Kievit Tab" w:cs="Arial"/>
            <w:sz w:val="28"/>
            <w:szCs w:val="28"/>
            <w:lang w:eastAsia="de-DE"/>
          </w:rPr>
          <w:t>kv.hamm@cdu.de</w:t>
        </w:r>
      </w:hyperlink>
    </w:p>
    <w:p w14:paraId="41A85FAD" w14:textId="77777777" w:rsidR="00A264E1" w:rsidRDefault="00A264E1" w:rsidP="00A264E1">
      <w:pPr>
        <w:tabs>
          <w:tab w:val="left" w:pos="0"/>
          <w:tab w:val="left" w:pos="142"/>
        </w:tabs>
        <w:spacing w:after="0" w:line="240" w:lineRule="auto"/>
        <w:ind w:right="1"/>
        <w:rPr>
          <w:rFonts w:ascii="CDU Kievit Tab" w:eastAsia="Times New Roman" w:hAnsi="CDU Kievit Tab" w:cs="Arial"/>
          <w:sz w:val="28"/>
          <w:szCs w:val="28"/>
          <w:lang w:eastAsia="de-DE"/>
        </w:rPr>
      </w:pPr>
      <w:r w:rsidRPr="007F5C03">
        <w:rPr>
          <w:rFonts w:ascii="CDU Kievit Tab" w:eastAsia="Times New Roman" w:hAnsi="CDU Kievit Tab" w:cs="Arial"/>
          <w:b/>
          <w:sz w:val="28"/>
          <w:szCs w:val="28"/>
          <w:lang w:eastAsia="de-DE"/>
        </w:rPr>
        <w:t>Öffnungszeiten:</w:t>
      </w:r>
      <w:r w:rsidRPr="007F5C03">
        <w:rPr>
          <w:rFonts w:ascii="CDU Kievit Tab" w:eastAsia="Times New Roman" w:hAnsi="CDU Kievit Tab" w:cs="Arial"/>
          <w:sz w:val="28"/>
          <w:szCs w:val="28"/>
          <w:lang w:eastAsia="de-DE"/>
        </w:rPr>
        <w:t xml:space="preserve"> Montag bis Donnerstag</w:t>
      </w:r>
      <w:r>
        <w:rPr>
          <w:rFonts w:ascii="CDU Kievit Tab" w:eastAsia="Times New Roman" w:hAnsi="CDU Kievit Tab" w:cs="Arial"/>
          <w:sz w:val="28"/>
          <w:szCs w:val="28"/>
          <w:lang w:eastAsia="de-DE"/>
        </w:rPr>
        <w:t>:</w:t>
      </w:r>
      <w:r w:rsidRPr="007F5C03">
        <w:rPr>
          <w:rFonts w:ascii="CDU Kievit Tab" w:eastAsia="Times New Roman" w:hAnsi="CDU Kievit Tab" w:cs="Arial"/>
          <w:sz w:val="28"/>
          <w:szCs w:val="28"/>
          <w:lang w:eastAsia="de-DE"/>
        </w:rPr>
        <w:t xml:space="preserve">  09 </w:t>
      </w:r>
      <w:r w:rsidRPr="007F5C03">
        <w:rPr>
          <w:rFonts w:ascii="CDU Kievit Tab" w:eastAsia="Times New Roman" w:hAnsi="CDU Kievit Tab" w:cs="Arial"/>
          <w:sz w:val="28"/>
          <w:szCs w:val="28"/>
          <w:vertAlign w:val="superscript"/>
          <w:lang w:eastAsia="de-DE"/>
        </w:rPr>
        <w:t>00</w:t>
      </w:r>
      <w:r w:rsidRPr="007F5C03">
        <w:rPr>
          <w:rFonts w:ascii="CDU Kievit Tab" w:eastAsia="Times New Roman" w:hAnsi="CDU Kievit Tab" w:cs="Arial"/>
          <w:sz w:val="28"/>
          <w:szCs w:val="28"/>
          <w:lang w:eastAsia="de-DE"/>
        </w:rPr>
        <w:t xml:space="preserve"> – 16 </w:t>
      </w:r>
      <w:r w:rsidRPr="007F5C03">
        <w:rPr>
          <w:rFonts w:ascii="CDU Kievit Tab" w:eastAsia="Times New Roman" w:hAnsi="CDU Kievit Tab" w:cs="Arial"/>
          <w:sz w:val="28"/>
          <w:szCs w:val="28"/>
          <w:vertAlign w:val="superscript"/>
          <w:lang w:eastAsia="de-DE"/>
        </w:rPr>
        <w:t xml:space="preserve">30 </w:t>
      </w:r>
      <w:r w:rsidRPr="007F5C03">
        <w:rPr>
          <w:rFonts w:ascii="CDU Kievit Tab" w:eastAsia="Times New Roman" w:hAnsi="CDU Kievit Tab" w:cs="Arial"/>
          <w:sz w:val="28"/>
          <w:szCs w:val="28"/>
          <w:lang w:eastAsia="de-DE"/>
        </w:rPr>
        <w:t xml:space="preserve">Uhr,  </w:t>
      </w:r>
    </w:p>
    <w:p w14:paraId="736B37ED" w14:textId="77777777" w:rsidR="00A264E1" w:rsidRPr="007F5C03" w:rsidRDefault="00A264E1" w:rsidP="00A264E1">
      <w:pPr>
        <w:tabs>
          <w:tab w:val="left" w:pos="0"/>
          <w:tab w:val="left" w:pos="142"/>
        </w:tabs>
        <w:spacing w:after="0" w:line="240" w:lineRule="auto"/>
        <w:ind w:right="1"/>
        <w:rPr>
          <w:rFonts w:ascii="CDU Kievit Tab" w:eastAsia="Times New Roman" w:hAnsi="CDU Kievit Tab" w:cs="Arial"/>
          <w:sz w:val="28"/>
          <w:szCs w:val="28"/>
          <w:lang w:eastAsia="de-DE"/>
        </w:rPr>
      </w:pPr>
      <w:r w:rsidRPr="007F5C03">
        <w:rPr>
          <w:rFonts w:ascii="CDU Kievit Tab" w:eastAsia="Times New Roman" w:hAnsi="CDU Kievit Tab" w:cs="Arial"/>
          <w:sz w:val="28"/>
          <w:szCs w:val="28"/>
          <w:lang w:eastAsia="de-DE"/>
        </w:rPr>
        <w:t>Freitag</w:t>
      </w:r>
      <w:r>
        <w:rPr>
          <w:rFonts w:ascii="CDU Kievit Tab" w:eastAsia="Times New Roman" w:hAnsi="CDU Kievit Tab" w:cs="Arial"/>
          <w:sz w:val="28"/>
          <w:szCs w:val="28"/>
          <w:lang w:eastAsia="de-DE"/>
        </w:rPr>
        <w:t>:</w:t>
      </w:r>
      <w:r w:rsidRPr="007F5C03">
        <w:rPr>
          <w:rFonts w:ascii="CDU Kievit Tab" w:eastAsia="Times New Roman" w:hAnsi="CDU Kievit Tab" w:cs="Arial"/>
          <w:sz w:val="28"/>
          <w:szCs w:val="28"/>
          <w:lang w:eastAsia="de-DE"/>
        </w:rPr>
        <w:t xml:space="preserve">  09 </w:t>
      </w:r>
      <w:r w:rsidRPr="007F5C03">
        <w:rPr>
          <w:rFonts w:ascii="CDU Kievit Tab" w:eastAsia="Times New Roman" w:hAnsi="CDU Kievit Tab" w:cs="Arial"/>
          <w:sz w:val="28"/>
          <w:szCs w:val="28"/>
          <w:vertAlign w:val="superscript"/>
          <w:lang w:eastAsia="de-DE"/>
        </w:rPr>
        <w:t>00</w:t>
      </w:r>
      <w:r w:rsidRPr="007F5C03">
        <w:rPr>
          <w:rFonts w:ascii="CDU Kievit Tab" w:eastAsia="Times New Roman" w:hAnsi="CDU Kievit Tab" w:cs="Arial"/>
          <w:sz w:val="28"/>
          <w:szCs w:val="28"/>
          <w:lang w:eastAsia="de-DE"/>
        </w:rPr>
        <w:t xml:space="preserve"> – 14 </w:t>
      </w:r>
      <w:r w:rsidRPr="007F5C03">
        <w:rPr>
          <w:rFonts w:ascii="CDU Kievit Tab" w:eastAsia="Times New Roman" w:hAnsi="CDU Kievit Tab" w:cs="Arial"/>
          <w:sz w:val="28"/>
          <w:szCs w:val="28"/>
          <w:vertAlign w:val="superscript"/>
          <w:lang w:eastAsia="de-DE"/>
        </w:rPr>
        <w:t xml:space="preserve">00 </w:t>
      </w:r>
      <w:r w:rsidRPr="007F5C03">
        <w:rPr>
          <w:rFonts w:ascii="CDU Kievit Tab" w:eastAsia="Times New Roman" w:hAnsi="CDU Kievit Tab" w:cs="Arial"/>
          <w:sz w:val="28"/>
          <w:szCs w:val="28"/>
          <w:lang w:eastAsia="de-DE"/>
        </w:rPr>
        <w:t>Uhr.</w:t>
      </w:r>
      <w:r>
        <w:rPr>
          <w:rFonts w:ascii="CDU Kievit Tab" w:eastAsia="Times New Roman" w:hAnsi="CDU Kievit Tab" w:cs="Arial"/>
          <w:sz w:val="28"/>
          <w:szCs w:val="28"/>
          <w:lang w:eastAsia="de-DE"/>
        </w:rPr>
        <w:t xml:space="preserve"> </w:t>
      </w:r>
      <w:r w:rsidRPr="007F5C03">
        <w:rPr>
          <w:rFonts w:ascii="CDU Kievit Tab" w:eastAsia="Times New Roman" w:hAnsi="CDU Kievit Tab" w:cs="Arial"/>
          <w:b/>
          <w:sz w:val="28"/>
          <w:szCs w:val="28"/>
          <w:lang w:eastAsia="de-DE"/>
        </w:rPr>
        <w:t xml:space="preserve">Bankverbindung:  Senioren-Union Hamm:                                                                                           </w:t>
      </w:r>
      <w:r w:rsidRPr="007F5C03">
        <w:rPr>
          <w:rFonts w:ascii="CDU Kievit Tab" w:eastAsia="Times New Roman" w:hAnsi="CDU Kievit Tab" w:cs="Arial"/>
          <w:sz w:val="28"/>
          <w:szCs w:val="28"/>
          <w:lang w:eastAsia="de-DE"/>
        </w:rPr>
        <w:t xml:space="preserve">Sparkasse Hamm, </w:t>
      </w:r>
      <w:r w:rsidRPr="007F5C03">
        <w:rPr>
          <w:rFonts w:ascii="CDU Kievit Tab" w:eastAsia="Times New Roman" w:hAnsi="CDU Kievit Tab" w:cs="Arial"/>
          <w:b/>
          <w:i/>
          <w:sz w:val="28"/>
          <w:szCs w:val="28"/>
          <w:u w:val="single"/>
          <w:lang w:eastAsia="de-DE"/>
        </w:rPr>
        <w:t>IBAN</w:t>
      </w:r>
      <w:r w:rsidRPr="007F5C03">
        <w:rPr>
          <w:rFonts w:ascii="CDU Kievit Tab" w:eastAsia="Times New Roman" w:hAnsi="CDU Kievit Tab" w:cs="Arial"/>
          <w:sz w:val="28"/>
          <w:szCs w:val="28"/>
          <w:lang w:eastAsia="de-DE"/>
        </w:rPr>
        <w:t xml:space="preserve">  DE14 4105 0095 0000 1589 98</w:t>
      </w:r>
    </w:p>
    <w:p w14:paraId="734D7542" w14:textId="77777777" w:rsidR="00A264E1" w:rsidRPr="007F5C03" w:rsidRDefault="00A264E1" w:rsidP="00A264E1">
      <w:pPr>
        <w:tabs>
          <w:tab w:val="left" w:pos="0"/>
          <w:tab w:val="left" w:pos="142"/>
        </w:tabs>
        <w:spacing w:after="0" w:line="240" w:lineRule="auto"/>
        <w:ind w:right="1"/>
        <w:rPr>
          <w:rFonts w:ascii="CDU Kievit Tab" w:eastAsia="Times New Roman" w:hAnsi="CDU Kievit Tab" w:cs="Arial"/>
          <w:sz w:val="28"/>
          <w:szCs w:val="28"/>
          <w:lang w:eastAsia="de-DE"/>
        </w:rPr>
      </w:pPr>
      <w:r w:rsidRPr="007F5C03">
        <w:rPr>
          <w:rFonts w:ascii="CDU Kievit Tab" w:eastAsia="Times New Roman" w:hAnsi="CDU Kievit Tab" w:cs="Arial"/>
          <w:sz w:val="28"/>
          <w:szCs w:val="28"/>
          <w:lang w:eastAsia="de-DE"/>
        </w:rPr>
        <w:t xml:space="preserve">Informationen und </w:t>
      </w:r>
      <w:r w:rsidRPr="007F5C03">
        <w:rPr>
          <w:rFonts w:ascii="CDU Kievit Tab" w:eastAsia="Times New Roman" w:hAnsi="CDU Kievit Tab" w:cs="Arial"/>
          <w:b/>
          <w:sz w:val="28"/>
          <w:szCs w:val="28"/>
          <w:lang w:eastAsia="de-DE"/>
        </w:rPr>
        <w:t>Anmeldungen</w:t>
      </w:r>
      <w:r w:rsidRPr="007F5C03">
        <w:rPr>
          <w:rFonts w:ascii="CDU Kievit Tab" w:eastAsia="Times New Roman" w:hAnsi="CDU Kievit Tab" w:cs="Arial"/>
          <w:sz w:val="28"/>
          <w:szCs w:val="28"/>
          <w:lang w:eastAsia="de-DE"/>
        </w:rPr>
        <w:t xml:space="preserve"> zu den Veranstaltungen und Fahrten sind im </w:t>
      </w:r>
      <w:r w:rsidRPr="007F5C03">
        <w:rPr>
          <w:rFonts w:ascii="CDU Kievit Tab" w:eastAsia="Times New Roman" w:hAnsi="CDU Kievit Tab" w:cs="Arial"/>
          <w:b/>
          <w:sz w:val="28"/>
          <w:szCs w:val="28"/>
          <w:lang w:eastAsia="de-DE"/>
        </w:rPr>
        <w:t>Bürgerbüro</w:t>
      </w:r>
      <w:r w:rsidRPr="007F5C03">
        <w:rPr>
          <w:rFonts w:ascii="CDU Kievit Tab" w:eastAsia="Times New Roman" w:hAnsi="CDU Kievit Tab" w:cs="Arial"/>
          <w:sz w:val="28"/>
          <w:szCs w:val="28"/>
          <w:lang w:eastAsia="de-DE"/>
        </w:rPr>
        <w:t xml:space="preserve"> der CDU</w:t>
      </w:r>
      <w:r w:rsidRPr="007F5C03">
        <w:rPr>
          <w:rFonts w:ascii="CDU Kievit Tab" w:eastAsia="Times New Roman" w:hAnsi="CDU Kievit Tab" w:cs="Arial"/>
          <w:i/>
          <w:sz w:val="28"/>
          <w:szCs w:val="28"/>
          <w:lang w:eastAsia="de-DE"/>
        </w:rPr>
        <w:t xml:space="preserve"> </w:t>
      </w:r>
      <w:r w:rsidRPr="007F5C03">
        <w:rPr>
          <w:rFonts w:ascii="CDU Kievit Tab" w:eastAsia="Times New Roman" w:hAnsi="CDU Kievit Tab" w:cs="Arial"/>
          <w:sz w:val="28"/>
          <w:szCs w:val="28"/>
          <w:lang w:eastAsia="de-DE"/>
        </w:rPr>
        <w:t>erhältlich bzw.</w:t>
      </w:r>
      <w:r w:rsidRPr="007F5C03">
        <w:rPr>
          <w:rFonts w:ascii="CDU Kievit Tab" w:eastAsia="Times New Roman" w:hAnsi="CDU Kievit Tab" w:cs="Arial"/>
          <w:i/>
          <w:sz w:val="28"/>
          <w:szCs w:val="28"/>
          <w:lang w:eastAsia="de-DE"/>
        </w:rPr>
        <w:t xml:space="preserve"> </w:t>
      </w:r>
      <w:r w:rsidRPr="007F5C03">
        <w:rPr>
          <w:rFonts w:ascii="CDU Kievit Tab" w:eastAsia="Times New Roman" w:hAnsi="CDU Kievit Tab" w:cs="Arial"/>
          <w:sz w:val="28"/>
          <w:szCs w:val="28"/>
          <w:lang w:eastAsia="de-DE"/>
        </w:rPr>
        <w:t xml:space="preserve">möglich. </w:t>
      </w:r>
    </w:p>
    <w:p w14:paraId="7D98500C" w14:textId="77777777" w:rsidR="00A264E1" w:rsidRPr="00383433" w:rsidRDefault="00A264E1" w:rsidP="00A264E1">
      <w:pPr>
        <w:tabs>
          <w:tab w:val="left" w:pos="0"/>
          <w:tab w:val="left" w:pos="142"/>
        </w:tabs>
        <w:spacing w:after="0" w:line="240" w:lineRule="auto"/>
        <w:ind w:right="1"/>
        <w:rPr>
          <w:rFonts w:ascii="CDU Kievit Tab" w:eastAsia="Times New Roman" w:hAnsi="CDU Kievit Tab" w:cs="Arial"/>
          <w:b/>
          <w:sz w:val="16"/>
          <w:szCs w:val="16"/>
          <w:lang w:eastAsia="de-DE"/>
        </w:rPr>
      </w:pPr>
    </w:p>
    <w:p w14:paraId="30A7419A" w14:textId="77777777" w:rsidR="00324ACF" w:rsidRDefault="00324ACF" w:rsidP="00A264E1">
      <w:pPr>
        <w:tabs>
          <w:tab w:val="left" w:pos="0"/>
          <w:tab w:val="left" w:pos="142"/>
        </w:tabs>
        <w:spacing w:after="0" w:line="240" w:lineRule="auto"/>
        <w:ind w:right="1"/>
        <w:rPr>
          <w:rFonts w:ascii="CDU Kievit Tab" w:eastAsia="Times New Roman" w:hAnsi="CDU Kievit Tab" w:cs="Arial"/>
          <w:sz w:val="28"/>
          <w:szCs w:val="28"/>
          <w:lang w:eastAsia="de-DE"/>
        </w:rPr>
      </w:pPr>
    </w:p>
    <w:p w14:paraId="159E3032" w14:textId="77777777" w:rsidR="009A1108" w:rsidRDefault="00A264E1" w:rsidP="00A264E1">
      <w:pPr>
        <w:tabs>
          <w:tab w:val="left" w:pos="0"/>
          <w:tab w:val="left" w:pos="142"/>
        </w:tabs>
        <w:spacing w:after="0" w:line="240" w:lineRule="auto"/>
        <w:ind w:right="1"/>
        <w:rPr>
          <w:rFonts w:ascii="CDU Kievit Tab" w:eastAsia="Times New Roman" w:hAnsi="CDU Kievit Tab" w:cs="Arial"/>
          <w:sz w:val="28"/>
          <w:szCs w:val="28"/>
          <w:lang w:eastAsia="de-DE"/>
        </w:rPr>
      </w:pPr>
      <w:r w:rsidRPr="007F5C03">
        <w:rPr>
          <w:rFonts w:ascii="CDU Kievit Tab" w:eastAsia="Times New Roman" w:hAnsi="CDU Kievit Tab" w:cs="Arial"/>
          <w:sz w:val="28"/>
          <w:szCs w:val="28"/>
          <w:lang w:eastAsia="de-DE"/>
        </w:rPr>
        <w:t xml:space="preserve">Wenn Sie mit diesem Programm für die Senioren-Union werben möchten, können Sie weitere Exemplare gern im CDU-Bürgerbüro anfordern. Auch ein handliches Faltblatt mit unserer Terminübersicht liegt in der CDU-Kreisgeschäftsstelle bereit.  </w:t>
      </w:r>
    </w:p>
    <w:p w14:paraId="5743CBED" w14:textId="04AA557C" w:rsidR="00A264E1" w:rsidRDefault="00A264E1" w:rsidP="00A264E1">
      <w:pPr>
        <w:tabs>
          <w:tab w:val="left" w:pos="0"/>
          <w:tab w:val="left" w:pos="142"/>
        </w:tabs>
        <w:spacing w:after="0" w:line="240" w:lineRule="auto"/>
        <w:ind w:right="1"/>
        <w:rPr>
          <w:rFonts w:ascii="CDU Kievit Tab" w:eastAsia="Times New Roman" w:hAnsi="CDU Kievit Tab" w:cs="Arial"/>
          <w:sz w:val="28"/>
          <w:szCs w:val="28"/>
          <w:lang w:eastAsia="de-DE"/>
        </w:rPr>
      </w:pPr>
      <w:r w:rsidRPr="007F5C03">
        <w:rPr>
          <w:rFonts w:ascii="CDU Kievit Tab" w:eastAsia="Times New Roman" w:hAnsi="CDU Kievit Tab" w:cs="Arial"/>
          <w:sz w:val="28"/>
          <w:szCs w:val="28"/>
          <w:lang w:eastAsia="de-DE"/>
        </w:rPr>
        <w:t>Aufnahmeanträge sendet Ihnen das Bürgerbüro auf Anforderung zu.</w:t>
      </w:r>
    </w:p>
    <w:p w14:paraId="5EF32EC5" w14:textId="77777777" w:rsidR="00A264E1" w:rsidRPr="007F5C03" w:rsidRDefault="00A264E1" w:rsidP="00A264E1">
      <w:pPr>
        <w:tabs>
          <w:tab w:val="left" w:pos="0"/>
          <w:tab w:val="left" w:pos="142"/>
        </w:tabs>
        <w:spacing w:after="0" w:line="240" w:lineRule="auto"/>
        <w:ind w:right="1"/>
        <w:rPr>
          <w:rFonts w:ascii="CDU Kievit Tab" w:eastAsia="Times New Roman" w:hAnsi="CDU Kievit Tab" w:cs="Arial"/>
          <w:sz w:val="28"/>
          <w:szCs w:val="28"/>
          <w:lang w:eastAsia="de-DE"/>
        </w:rPr>
      </w:pPr>
    </w:p>
    <w:p w14:paraId="32561615" w14:textId="77777777" w:rsidR="00A264E1" w:rsidRPr="007F5C03" w:rsidRDefault="00A264E1" w:rsidP="00A264E1">
      <w:pPr>
        <w:tabs>
          <w:tab w:val="left" w:pos="0"/>
          <w:tab w:val="left" w:pos="142"/>
        </w:tabs>
        <w:spacing w:after="0" w:line="240" w:lineRule="auto"/>
        <w:ind w:right="1"/>
        <w:rPr>
          <w:rFonts w:ascii="CDU Kievit Tab" w:eastAsia="Times New Roman" w:hAnsi="CDU Kievit Tab" w:cs="Arial"/>
          <w:sz w:val="28"/>
          <w:szCs w:val="28"/>
          <w:lang w:eastAsia="de-DE"/>
        </w:rPr>
      </w:pPr>
      <w:r w:rsidRPr="007F5C03">
        <w:rPr>
          <w:rFonts w:ascii="CDU Kievit Tab" w:eastAsia="Times New Roman" w:hAnsi="CDU Kievit Tab" w:cs="Arial"/>
          <w:sz w:val="28"/>
          <w:szCs w:val="28"/>
          <w:lang w:eastAsia="de-DE"/>
        </w:rPr>
        <w:t>Es grüßen Sie herzlich und freuen sich auf Ihre Teilnahme und Mitarbeit:</w:t>
      </w:r>
    </w:p>
    <w:p w14:paraId="2B99E74A" w14:textId="77777777" w:rsidR="00A264E1" w:rsidRDefault="00A264E1" w:rsidP="00A264E1">
      <w:pPr>
        <w:tabs>
          <w:tab w:val="left" w:pos="0"/>
          <w:tab w:val="left" w:pos="142"/>
          <w:tab w:val="left" w:pos="284"/>
          <w:tab w:val="left" w:pos="1134"/>
          <w:tab w:val="left" w:pos="2552"/>
          <w:tab w:val="left" w:pos="4111"/>
          <w:tab w:val="left" w:pos="5812"/>
          <w:tab w:val="left" w:pos="7371"/>
          <w:tab w:val="left" w:pos="7513"/>
        </w:tabs>
        <w:spacing w:after="0" w:line="240" w:lineRule="auto"/>
        <w:ind w:right="1"/>
        <w:rPr>
          <w:rFonts w:ascii="CDU Kievit Tab" w:eastAsia="Times New Roman" w:hAnsi="CDU Kievit Tab" w:cs="Arial"/>
          <w:b/>
          <w:sz w:val="28"/>
          <w:szCs w:val="28"/>
          <w:lang w:eastAsia="de-DE"/>
        </w:rPr>
      </w:pPr>
      <w:r w:rsidRPr="007F5C03">
        <w:rPr>
          <w:rFonts w:ascii="CDU Kievit Tab" w:eastAsia="Times New Roman" w:hAnsi="CDU Kievit Tab" w:cs="Arial"/>
          <w:b/>
          <w:sz w:val="28"/>
          <w:szCs w:val="28"/>
          <w:lang w:eastAsia="de-DE"/>
        </w:rPr>
        <w:t xml:space="preserve"> </w:t>
      </w:r>
    </w:p>
    <w:p w14:paraId="4A4ADC8C" w14:textId="3DC3C82A" w:rsidR="00A264E1" w:rsidRPr="00AD27A5" w:rsidRDefault="00324ACF" w:rsidP="00A264E1">
      <w:pPr>
        <w:tabs>
          <w:tab w:val="left" w:pos="0"/>
          <w:tab w:val="left" w:pos="142"/>
          <w:tab w:val="left" w:pos="284"/>
          <w:tab w:val="left" w:pos="1134"/>
          <w:tab w:val="left" w:pos="2552"/>
          <w:tab w:val="left" w:pos="4111"/>
          <w:tab w:val="left" w:pos="5812"/>
          <w:tab w:val="left" w:pos="7371"/>
          <w:tab w:val="left" w:pos="7513"/>
        </w:tabs>
        <w:spacing w:after="0" w:line="240" w:lineRule="auto"/>
        <w:ind w:right="1"/>
        <w:rPr>
          <w:rFonts w:ascii="CDU Kievit Tab" w:eastAsia="Times New Roman" w:hAnsi="CDU Kievit Tab" w:cs="Arial"/>
          <w:b/>
          <w:sz w:val="26"/>
          <w:szCs w:val="26"/>
          <w:lang w:eastAsia="de-DE"/>
        </w:rPr>
      </w:pPr>
      <w:r>
        <w:rPr>
          <w:rFonts w:ascii="CDU Kievit Tab" w:eastAsia="Times New Roman" w:hAnsi="CDU Kievit Tab" w:cs="Arial"/>
          <w:b/>
          <w:sz w:val="26"/>
          <w:szCs w:val="26"/>
          <w:lang w:eastAsia="de-DE"/>
        </w:rPr>
        <w:t xml:space="preserve"> </w:t>
      </w:r>
      <w:r w:rsidR="00A264E1" w:rsidRPr="00AD27A5">
        <w:rPr>
          <w:rFonts w:ascii="CDU Kievit Tab" w:eastAsia="Times New Roman" w:hAnsi="CDU Kievit Tab" w:cs="Arial"/>
          <w:b/>
          <w:sz w:val="26"/>
          <w:szCs w:val="26"/>
          <w:lang w:eastAsia="de-DE"/>
        </w:rPr>
        <w:t xml:space="preserve">Lothar Binger                  </w:t>
      </w:r>
      <w:r w:rsidR="00A264E1">
        <w:rPr>
          <w:rFonts w:ascii="CDU Kievit Tab" w:eastAsia="Times New Roman" w:hAnsi="CDU Kievit Tab" w:cs="Arial"/>
          <w:b/>
          <w:sz w:val="26"/>
          <w:szCs w:val="26"/>
          <w:lang w:eastAsia="de-DE"/>
        </w:rPr>
        <w:t xml:space="preserve">   </w:t>
      </w:r>
      <w:r w:rsidR="00A264E1" w:rsidRPr="00AD27A5">
        <w:rPr>
          <w:rFonts w:ascii="CDU Kievit Tab" w:eastAsia="Times New Roman" w:hAnsi="CDU Kievit Tab" w:cs="Arial"/>
          <w:b/>
          <w:sz w:val="26"/>
          <w:szCs w:val="26"/>
          <w:lang w:eastAsia="de-DE"/>
        </w:rPr>
        <w:t xml:space="preserve">  Dr. Reinold Kaldewei              </w:t>
      </w:r>
      <w:r w:rsidR="00A264E1">
        <w:rPr>
          <w:rFonts w:ascii="CDU Kievit Tab" w:eastAsia="Times New Roman" w:hAnsi="CDU Kievit Tab" w:cs="Arial"/>
          <w:b/>
          <w:sz w:val="26"/>
          <w:szCs w:val="26"/>
          <w:lang w:eastAsia="de-DE"/>
        </w:rPr>
        <w:t xml:space="preserve">  </w:t>
      </w:r>
      <w:r w:rsidR="00A264E1" w:rsidRPr="00AD27A5">
        <w:rPr>
          <w:rFonts w:ascii="CDU Kievit Tab" w:eastAsia="Times New Roman" w:hAnsi="CDU Kievit Tab" w:cs="Arial"/>
          <w:b/>
          <w:sz w:val="26"/>
          <w:szCs w:val="26"/>
          <w:lang w:eastAsia="de-DE"/>
        </w:rPr>
        <w:t xml:space="preserve"> Wolfram Zwick</w:t>
      </w:r>
    </w:p>
    <w:p w14:paraId="34FBB875" w14:textId="77777777" w:rsidR="00A264E1" w:rsidRPr="00AD27A5" w:rsidRDefault="00A264E1" w:rsidP="00A264E1">
      <w:pPr>
        <w:tabs>
          <w:tab w:val="left" w:pos="0"/>
          <w:tab w:val="left" w:pos="142"/>
          <w:tab w:val="left" w:pos="284"/>
          <w:tab w:val="left" w:pos="2552"/>
          <w:tab w:val="left" w:pos="5103"/>
          <w:tab w:val="left" w:pos="7371"/>
        </w:tabs>
        <w:spacing w:after="0" w:line="240" w:lineRule="auto"/>
        <w:ind w:right="1"/>
        <w:rPr>
          <w:rFonts w:ascii="CDU Kievit Tab" w:eastAsia="Times New Roman" w:hAnsi="CDU Kievit Tab" w:cs="Arial"/>
          <w:sz w:val="26"/>
          <w:szCs w:val="26"/>
          <w:lang w:eastAsia="de-DE"/>
        </w:rPr>
      </w:pPr>
      <w:r w:rsidRPr="00AD27A5">
        <w:rPr>
          <w:rFonts w:ascii="CDU Kievit Tab" w:eastAsia="Times New Roman" w:hAnsi="CDU Kievit Tab" w:cs="Arial"/>
          <w:sz w:val="26"/>
          <w:szCs w:val="26"/>
          <w:lang w:eastAsia="de-DE"/>
        </w:rPr>
        <w:t xml:space="preserve"> Vorsitzender                        </w:t>
      </w:r>
      <w:r>
        <w:rPr>
          <w:rFonts w:ascii="CDU Kievit Tab" w:eastAsia="Times New Roman" w:hAnsi="CDU Kievit Tab" w:cs="Arial"/>
          <w:sz w:val="26"/>
          <w:szCs w:val="26"/>
          <w:lang w:eastAsia="de-DE"/>
        </w:rPr>
        <w:t xml:space="preserve">   </w:t>
      </w:r>
      <w:r w:rsidRPr="00AD27A5">
        <w:rPr>
          <w:rFonts w:ascii="CDU Kievit Tab" w:eastAsia="Times New Roman" w:hAnsi="CDU Kievit Tab" w:cs="Arial"/>
          <w:sz w:val="26"/>
          <w:szCs w:val="26"/>
          <w:lang w:eastAsia="de-DE"/>
        </w:rPr>
        <w:t xml:space="preserve">stellv. Vorsitzender                     </w:t>
      </w:r>
      <w:r>
        <w:rPr>
          <w:rFonts w:ascii="CDU Kievit Tab" w:eastAsia="Times New Roman" w:hAnsi="CDU Kievit Tab" w:cs="Arial"/>
          <w:sz w:val="26"/>
          <w:szCs w:val="26"/>
          <w:lang w:eastAsia="de-DE"/>
        </w:rPr>
        <w:t xml:space="preserve">  </w:t>
      </w:r>
      <w:r w:rsidRPr="00AD27A5">
        <w:rPr>
          <w:rFonts w:ascii="CDU Kievit Tab" w:eastAsia="Times New Roman" w:hAnsi="CDU Kievit Tab" w:cs="Arial"/>
          <w:sz w:val="26"/>
          <w:szCs w:val="26"/>
          <w:lang w:eastAsia="de-DE"/>
        </w:rPr>
        <w:t>Schatzmeister</w:t>
      </w:r>
    </w:p>
    <w:p w14:paraId="37E032ED" w14:textId="77777777" w:rsidR="00A264E1" w:rsidRPr="00AD27A5" w:rsidRDefault="00A264E1" w:rsidP="00A264E1">
      <w:pPr>
        <w:tabs>
          <w:tab w:val="left" w:pos="0"/>
          <w:tab w:val="left" w:pos="142"/>
          <w:tab w:val="left" w:pos="284"/>
          <w:tab w:val="left" w:pos="2552"/>
          <w:tab w:val="left" w:pos="5103"/>
          <w:tab w:val="left" w:pos="7371"/>
        </w:tabs>
        <w:spacing w:after="0" w:line="240" w:lineRule="auto"/>
        <w:ind w:right="1"/>
        <w:rPr>
          <w:rFonts w:ascii="CDU Kievit Tab" w:eastAsia="Times New Roman" w:hAnsi="CDU Kievit Tab" w:cs="Arial"/>
          <w:sz w:val="26"/>
          <w:szCs w:val="26"/>
          <w:lang w:eastAsia="de-DE"/>
        </w:rPr>
      </w:pPr>
      <w:r w:rsidRPr="00AD27A5">
        <w:rPr>
          <w:rFonts w:ascii="CDU Kievit Tab" w:eastAsia="Times New Roman" w:hAnsi="CDU Kievit Tab" w:cs="Arial"/>
          <w:sz w:val="26"/>
          <w:szCs w:val="26"/>
          <w:lang w:eastAsia="de-DE"/>
        </w:rPr>
        <w:t xml:space="preserve"> 02381 40 22 22                    </w:t>
      </w:r>
      <w:r>
        <w:rPr>
          <w:rFonts w:ascii="CDU Kievit Tab" w:eastAsia="Times New Roman" w:hAnsi="CDU Kievit Tab" w:cs="Arial"/>
          <w:sz w:val="26"/>
          <w:szCs w:val="26"/>
          <w:lang w:eastAsia="de-DE"/>
        </w:rPr>
        <w:t xml:space="preserve">   </w:t>
      </w:r>
      <w:r w:rsidRPr="00AD27A5">
        <w:rPr>
          <w:rFonts w:ascii="CDU Kievit Tab" w:eastAsia="Times New Roman" w:hAnsi="CDU Kievit Tab" w:cs="Arial"/>
          <w:sz w:val="26"/>
          <w:szCs w:val="26"/>
          <w:lang w:eastAsia="de-DE"/>
        </w:rPr>
        <w:t xml:space="preserve">023814914807                               </w:t>
      </w:r>
      <w:r>
        <w:rPr>
          <w:rFonts w:ascii="CDU Kievit Tab" w:eastAsia="Times New Roman" w:hAnsi="CDU Kievit Tab" w:cs="Arial"/>
          <w:sz w:val="26"/>
          <w:szCs w:val="26"/>
          <w:lang w:eastAsia="de-DE"/>
        </w:rPr>
        <w:t xml:space="preserve">  </w:t>
      </w:r>
      <w:r w:rsidRPr="00AD27A5">
        <w:rPr>
          <w:rFonts w:ascii="CDU Kievit Tab" w:eastAsia="Times New Roman" w:hAnsi="CDU Kievit Tab" w:cs="Arial"/>
          <w:sz w:val="26"/>
          <w:szCs w:val="26"/>
          <w:lang w:eastAsia="de-DE"/>
        </w:rPr>
        <w:t>01721603670</w:t>
      </w:r>
    </w:p>
    <w:p w14:paraId="2F0E8072" w14:textId="77777777" w:rsidR="00A264E1" w:rsidRPr="00AD27A5" w:rsidRDefault="00A264E1" w:rsidP="00A264E1">
      <w:pPr>
        <w:tabs>
          <w:tab w:val="left" w:pos="0"/>
          <w:tab w:val="left" w:pos="142"/>
          <w:tab w:val="left" w:pos="284"/>
          <w:tab w:val="left" w:pos="2552"/>
          <w:tab w:val="left" w:pos="5103"/>
          <w:tab w:val="left" w:pos="7371"/>
        </w:tabs>
        <w:spacing w:after="0" w:line="240" w:lineRule="auto"/>
        <w:ind w:right="1"/>
        <w:rPr>
          <w:rFonts w:ascii="CDU Kievit Tab" w:eastAsia="Times New Roman" w:hAnsi="CDU Kievit Tab" w:cs="Arial"/>
          <w:sz w:val="26"/>
          <w:szCs w:val="26"/>
          <w:lang w:eastAsia="de-DE"/>
        </w:rPr>
      </w:pPr>
      <w:r w:rsidRPr="00AD27A5">
        <w:rPr>
          <w:rFonts w:ascii="CDU Kievet" w:eastAsia="Times New Roman" w:hAnsi="CDU Kievet" w:cs="Arial"/>
          <w:sz w:val="26"/>
          <w:szCs w:val="26"/>
          <w:lang w:eastAsia="de-DE"/>
        </w:rPr>
        <w:t xml:space="preserve"> </w:t>
      </w:r>
      <w:r w:rsidRPr="00AD27A5">
        <w:rPr>
          <w:rFonts w:ascii="CDU Kievet Tab" w:eastAsia="Times New Roman" w:hAnsi="CDU Kievet Tab" w:cs="Calibri Light"/>
          <w:sz w:val="26"/>
          <w:szCs w:val="26"/>
          <w:lang w:eastAsia="de-DE"/>
        </w:rPr>
        <w:t>Norbertstr</w:t>
      </w:r>
      <w:r w:rsidRPr="00AD27A5">
        <w:rPr>
          <w:rFonts w:ascii="CDU Kievet Tap" w:eastAsia="Times New Roman" w:hAnsi="CDU Kievet Tap" w:cs="Calibri Light"/>
          <w:sz w:val="26"/>
          <w:szCs w:val="26"/>
          <w:lang w:eastAsia="de-DE"/>
        </w:rPr>
        <w:t>. 8</w:t>
      </w:r>
      <w:r w:rsidRPr="00AD27A5">
        <w:rPr>
          <w:rFonts w:ascii="CDU Kievet Tap" w:eastAsia="Times New Roman" w:hAnsi="CDU Kievet Tap" w:cs="Arial"/>
          <w:sz w:val="26"/>
          <w:szCs w:val="26"/>
          <w:lang w:eastAsia="de-DE"/>
        </w:rPr>
        <w:t xml:space="preserve">   </w:t>
      </w:r>
      <w:r w:rsidRPr="00AD27A5">
        <w:rPr>
          <w:rFonts w:ascii="CDU Kievit Tab" w:eastAsia="Times New Roman" w:hAnsi="CDU Kievit Tab" w:cs="Arial"/>
          <w:sz w:val="26"/>
          <w:szCs w:val="26"/>
          <w:lang w:eastAsia="de-DE"/>
        </w:rPr>
        <w:t xml:space="preserve">                   </w:t>
      </w:r>
      <w:r>
        <w:rPr>
          <w:rFonts w:ascii="CDU Kievit Tab" w:eastAsia="Times New Roman" w:hAnsi="CDU Kievit Tab" w:cs="Arial"/>
          <w:sz w:val="26"/>
          <w:szCs w:val="26"/>
          <w:lang w:eastAsia="de-DE"/>
        </w:rPr>
        <w:t xml:space="preserve">   </w:t>
      </w:r>
      <w:r w:rsidRPr="00AD27A5">
        <w:rPr>
          <w:rFonts w:ascii="CDU Kievit Tab" w:eastAsia="Times New Roman" w:hAnsi="CDU Kievit Tab" w:cs="Arial"/>
          <w:sz w:val="26"/>
          <w:szCs w:val="26"/>
          <w:lang w:eastAsia="de-DE"/>
        </w:rPr>
        <w:t xml:space="preserve">Marker Allee 44 c                         </w:t>
      </w:r>
      <w:r>
        <w:rPr>
          <w:rFonts w:ascii="CDU Kievit Tab" w:eastAsia="Times New Roman" w:hAnsi="CDU Kievit Tab" w:cs="Arial"/>
          <w:sz w:val="26"/>
          <w:szCs w:val="26"/>
          <w:lang w:eastAsia="de-DE"/>
        </w:rPr>
        <w:t xml:space="preserve">  </w:t>
      </w:r>
      <w:r w:rsidRPr="00AD27A5">
        <w:rPr>
          <w:rFonts w:ascii="CDU Kievit Tab" w:eastAsia="Times New Roman" w:hAnsi="CDU Kievit Tab" w:cs="Arial"/>
          <w:sz w:val="26"/>
          <w:szCs w:val="26"/>
          <w:lang w:eastAsia="de-DE"/>
        </w:rPr>
        <w:t>Goethestr. 57</w:t>
      </w:r>
    </w:p>
    <w:p w14:paraId="5A6260CA" w14:textId="77777777" w:rsidR="00A264E1" w:rsidRPr="00AD27A5" w:rsidRDefault="00A264E1" w:rsidP="00A264E1">
      <w:pPr>
        <w:tabs>
          <w:tab w:val="left" w:pos="0"/>
          <w:tab w:val="left" w:pos="142"/>
          <w:tab w:val="left" w:pos="2552"/>
          <w:tab w:val="left" w:pos="5103"/>
          <w:tab w:val="left" w:pos="7371"/>
        </w:tabs>
        <w:spacing w:after="0" w:line="240" w:lineRule="auto"/>
        <w:ind w:right="1"/>
        <w:rPr>
          <w:rFonts w:ascii="CDU Kievit Tab" w:eastAsia="Times New Roman" w:hAnsi="CDU Kievit Tab" w:cs="Arial"/>
          <w:sz w:val="26"/>
          <w:szCs w:val="26"/>
          <w:lang w:eastAsia="de-DE"/>
        </w:rPr>
      </w:pPr>
      <w:r w:rsidRPr="00AD27A5">
        <w:rPr>
          <w:rFonts w:ascii="CDU Kievit Tab" w:eastAsia="Times New Roman" w:hAnsi="CDU Kievit Tab" w:cs="Arial"/>
          <w:sz w:val="26"/>
          <w:szCs w:val="26"/>
          <w:lang w:eastAsia="de-DE"/>
        </w:rPr>
        <w:t xml:space="preserve"> 59067 Hamm                       </w:t>
      </w:r>
      <w:r>
        <w:rPr>
          <w:rFonts w:ascii="CDU Kievit Tab" w:eastAsia="Times New Roman" w:hAnsi="CDU Kievit Tab" w:cs="Arial"/>
          <w:sz w:val="26"/>
          <w:szCs w:val="26"/>
          <w:lang w:eastAsia="de-DE"/>
        </w:rPr>
        <w:t xml:space="preserve">   </w:t>
      </w:r>
      <w:r w:rsidRPr="00AD27A5">
        <w:rPr>
          <w:rFonts w:ascii="CDU Kievit Tab" w:eastAsia="Times New Roman" w:hAnsi="CDU Kievit Tab" w:cs="Arial"/>
          <w:sz w:val="26"/>
          <w:szCs w:val="26"/>
          <w:lang w:eastAsia="de-DE"/>
        </w:rPr>
        <w:t xml:space="preserve">59063 Hamm                                </w:t>
      </w:r>
      <w:r>
        <w:rPr>
          <w:rFonts w:ascii="CDU Kievit Tab" w:eastAsia="Times New Roman" w:hAnsi="CDU Kievit Tab" w:cs="Arial"/>
          <w:sz w:val="26"/>
          <w:szCs w:val="26"/>
          <w:lang w:eastAsia="de-DE"/>
        </w:rPr>
        <w:t xml:space="preserve">   </w:t>
      </w:r>
      <w:r w:rsidRPr="00AD27A5">
        <w:rPr>
          <w:rFonts w:ascii="CDU Kievit Tab" w:eastAsia="Times New Roman" w:hAnsi="CDU Kievit Tab" w:cs="Arial"/>
          <w:sz w:val="26"/>
          <w:szCs w:val="26"/>
          <w:lang w:eastAsia="de-DE"/>
        </w:rPr>
        <w:t>59077 Hamm</w:t>
      </w:r>
    </w:p>
    <w:p w14:paraId="0B281B40" w14:textId="77777777" w:rsidR="00A264E1" w:rsidRPr="00AD27A5" w:rsidRDefault="00A264E1" w:rsidP="00A264E1">
      <w:pPr>
        <w:ind w:right="-426"/>
        <w:rPr>
          <w:sz w:val="26"/>
          <w:szCs w:val="26"/>
        </w:rPr>
      </w:pPr>
      <w:r w:rsidRPr="00AD27A5">
        <w:rPr>
          <w:sz w:val="26"/>
          <w:szCs w:val="26"/>
        </w:rPr>
        <w:t xml:space="preserve"> </w:t>
      </w:r>
      <w:hyperlink r:id="rId8" w:history="1">
        <w:r w:rsidRPr="00AD27A5">
          <w:rPr>
            <w:rFonts w:ascii="CDU Kievit Tab" w:eastAsia="Times New Roman" w:hAnsi="CDU Kievit Tab" w:cs="Arial"/>
            <w:sz w:val="26"/>
            <w:szCs w:val="26"/>
            <w:u w:val="single"/>
            <w:lang w:eastAsia="de-DE"/>
          </w:rPr>
          <w:t>lothar.binger@web.de</w:t>
        </w:r>
      </w:hyperlink>
      <w:r w:rsidRPr="00AD27A5">
        <w:rPr>
          <w:rFonts w:ascii="CDU Kievit Tab" w:eastAsia="Times New Roman" w:hAnsi="CDU Kievit Tab" w:cs="Arial"/>
          <w:sz w:val="26"/>
          <w:szCs w:val="26"/>
          <w:lang w:eastAsia="de-DE"/>
        </w:rPr>
        <w:t xml:space="preserve">   </w:t>
      </w:r>
      <w:r>
        <w:rPr>
          <w:rFonts w:ascii="CDU Kievit Tab" w:eastAsia="Times New Roman" w:hAnsi="CDU Kievit Tab" w:cs="Arial"/>
          <w:sz w:val="26"/>
          <w:szCs w:val="26"/>
          <w:lang w:eastAsia="de-DE"/>
        </w:rPr>
        <w:t xml:space="preserve">   </w:t>
      </w:r>
      <w:hyperlink r:id="rId9" w:history="1">
        <w:r w:rsidRPr="006822A1">
          <w:rPr>
            <w:rStyle w:val="Hyperlink"/>
            <w:rFonts w:ascii="CDU Kievit Tab" w:eastAsia="Times New Roman" w:hAnsi="CDU Kievit Tab" w:cs="Arial"/>
            <w:sz w:val="26"/>
            <w:szCs w:val="26"/>
            <w:lang w:eastAsia="de-DE"/>
          </w:rPr>
          <w:t>reinhold.kaldewei@web.de</w:t>
        </w:r>
      </w:hyperlink>
      <w:r w:rsidRPr="00AD27A5">
        <w:rPr>
          <w:rFonts w:ascii="CDU Kievit Tab" w:eastAsia="Times New Roman" w:hAnsi="CDU Kievit Tab" w:cs="Arial"/>
          <w:sz w:val="26"/>
          <w:szCs w:val="26"/>
          <w:lang w:eastAsia="de-DE"/>
        </w:rPr>
        <w:t xml:space="preserve"> </w:t>
      </w:r>
      <w:r>
        <w:rPr>
          <w:rFonts w:ascii="CDU Kievit Tab" w:eastAsia="Times New Roman" w:hAnsi="CDU Kievit Tab" w:cs="Arial"/>
          <w:sz w:val="26"/>
          <w:szCs w:val="26"/>
          <w:lang w:eastAsia="de-DE"/>
        </w:rPr>
        <w:t xml:space="preserve">     </w:t>
      </w:r>
      <w:r w:rsidRPr="00AD27A5">
        <w:rPr>
          <w:rFonts w:ascii="CDU Kievit Tab" w:eastAsia="Times New Roman" w:hAnsi="CDU Kievit Tab" w:cs="Arial"/>
          <w:sz w:val="26"/>
          <w:szCs w:val="26"/>
          <w:u w:val="single"/>
          <w:lang w:eastAsia="de-DE"/>
        </w:rPr>
        <w:t>wolfram.zwick@magenta.de</w:t>
      </w:r>
    </w:p>
    <w:p w14:paraId="576EB150" w14:textId="77777777" w:rsidR="00A264E1" w:rsidRDefault="00A264E1"/>
    <w:sectPr w:rsidR="00A264E1" w:rsidSect="00B76D0A">
      <w:pgSz w:w="11906" w:h="16838"/>
      <w:pgMar w:top="709"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DU Kievit Tab">
    <w:altName w:val="Corbel"/>
    <w:charset w:val="00"/>
    <w:family w:val="swiss"/>
    <w:pitch w:val="variable"/>
    <w:sig w:usb0="00000003" w:usb1="5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DU Kievet">
    <w:altName w:val="Cambria"/>
    <w:panose1 w:val="00000000000000000000"/>
    <w:charset w:val="00"/>
    <w:family w:val="roman"/>
    <w:notTrueType/>
    <w:pitch w:val="default"/>
  </w:font>
  <w:font w:name="CDU Kievet Tab">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DU Kievet Tap">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2A"/>
    <w:rsid w:val="00004298"/>
    <w:rsid w:val="00207FDD"/>
    <w:rsid w:val="002429BD"/>
    <w:rsid w:val="002806B7"/>
    <w:rsid w:val="00290C6A"/>
    <w:rsid w:val="00324ACF"/>
    <w:rsid w:val="00350A8C"/>
    <w:rsid w:val="004669A5"/>
    <w:rsid w:val="00487474"/>
    <w:rsid w:val="004A1F2A"/>
    <w:rsid w:val="00653C9A"/>
    <w:rsid w:val="006822DA"/>
    <w:rsid w:val="006B5437"/>
    <w:rsid w:val="007A1296"/>
    <w:rsid w:val="007D316D"/>
    <w:rsid w:val="00820C3F"/>
    <w:rsid w:val="00867F04"/>
    <w:rsid w:val="00987CBA"/>
    <w:rsid w:val="009A1108"/>
    <w:rsid w:val="009C2EDC"/>
    <w:rsid w:val="009E6FC4"/>
    <w:rsid w:val="00A264E1"/>
    <w:rsid w:val="00B76D0A"/>
    <w:rsid w:val="00B86EF5"/>
    <w:rsid w:val="00C64C1E"/>
    <w:rsid w:val="00C74C36"/>
    <w:rsid w:val="00D305D7"/>
    <w:rsid w:val="00D95860"/>
    <w:rsid w:val="00DB0970"/>
    <w:rsid w:val="00E20B60"/>
    <w:rsid w:val="00E44047"/>
    <w:rsid w:val="00E70020"/>
    <w:rsid w:val="00E74134"/>
    <w:rsid w:val="00E84195"/>
    <w:rsid w:val="00F53644"/>
    <w:rsid w:val="00FD12EF"/>
    <w:rsid w:val="00FE2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7EEA"/>
  <w15:chartTrackingRefBased/>
  <w15:docId w15:val="{C1E2903C-D5D3-4BCE-B102-435C3FB1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4E1"/>
    <w:pPr>
      <w:spacing w:line="252" w:lineRule="auto"/>
    </w:pPr>
    <w:rPr>
      <w:kern w:val="0"/>
      <w:sz w:val="22"/>
      <w:szCs w:val="22"/>
      <w14:ligatures w14:val="none"/>
    </w:rPr>
  </w:style>
  <w:style w:type="paragraph" w:styleId="berschrift1">
    <w:name w:val="heading 1"/>
    <w:basedOn w:val="Standard"/>
    <w:next w:val="Standard"/>
    <w:link w:val="berschrift1Zchn"/>
    <w:uiPriority w:val="9"/>
    <w:qFormat/>
    <w:rsid w:val="004A1F2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4A1F2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4A1F2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4A1F2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4A1F2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4A1F2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4A1F2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4A1F2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4A1F2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1F2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A1F2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A1F2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1F2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1F2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1F2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1F2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1F2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1F2A"/>
    <w:rPr>
      <w:rFonts w:eastAsiaTheme="majorEastAsia" w:cstheme="majorBidi"/>
      <w:color w:val="272727" w:themeColor="text1" w:themeTint="D8"/>
    </w:rPr>
  </w:style>
  <w:style w:type="paragraph" w:styleId="Titel">
    <w:name w:val="Title"/>
    <w:basedOn w:val="Standard"/>
    <w:next w:val="Standard"/>
    <w:link w:val="TitelZchn"/>
    <w:uiPriority w:val="10"/>
    <w:qFormat/>
    <w:rsid w:val="004A1F2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4A1F2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1F2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4A1F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1F2A"/>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4A1F2A"/>
    <w:rPr>
      <w:i/>
      <w:iCs/>
      <w:color w:val="404040" w:themeColor="text1" w:themeTint="BF"/>
    </w:rPr>
  </w:style>
  <w:style w:type="paragraph" w:styleId="Listenabsatz">
    <w:name w:val="List Paragraph"/>
    <w:basedOn w:val="Standard"/>
    <w:uiPriority w:val="34"/>
    <w:qFormat/>
    <w:rsid w:val="004A1F2A"/>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4A1F2A"/>
    <w:rPr>
      <w:i/>
      <w:iCs/>
      <w:color w:val="0F4761" w:themeColor="accent1" w:themeShade="BF"/>
    </w:rPr>
  </w:style>
  <w:style w:type="paragraph" w:styleId="IntensivesZitat">
    <w:name w:val="Intense Quote"/>
    <w:basedOn w:val="Standard"/>
    <w:next w:val="Standard"/>
    <w:link w:val="IntensivesZitatZchn"/>
    <w:uiPriority w:val="30"/>
    <w:qFormat/>
    <w:rsid w:val="004A1F2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4A1F2A"/>
    <w:rPr>
      <w:i/>
      <w:iCs/>
      <w:color w:val="0F4761" w:themeColor="accent1" w:themeShade="BF"/>
    </w:rPr>
  </w:style>
  <w:style w:type="character" w:styleId="IntensiverVerweis">
    <w:name w:val="Intense Reference"/>
    <w:basedOn w:val="Absatz-Standardschriftart"/>
    <w:uiPriority w:val="32"/>
    <w:qFormat/>
    <w:rsid w:val="004A1F2A"/>
    <w:rPr>
      <w:b/>
      <w:bCs/>
      <w:smallCaps/>
      <w:color w:val="0F4761" w:themeColor="accent1" w:themeShade="BF"/>
      <w:spacing w:val="5"/>
    </w:rPr>
  </w:style>
  <w:style w:type="paragraph" w:styleId="KeinLeerraum">
    <w:name w:val="No Spacing"/>
    <w:uiPriority w:val="1"/>
    <w:qFormat/>
    <w:rsid w:val="00A264E1"/>
    <w:pPr>
      <w:spacing w:after="0" w:line="240" w:lineRule="auto"/>
      <w:ind w:left="34" w:hanging="34"/>
      <w:jc w:val="both"/>
    </w:pPr>
    <w:rPr>
      <w:rFonts w:ascii="Times New Roman" w:eastAsia="Times New Roman" w:hAnsi="Times New Roman" w:cs="Times New Roman"/>
      <w:kern w:val="0"/>
      <w:sz w:val="20"/>
      <w:szCs w:val="20"/>
      <w:lang w:eastAsia="de-DE"/>
      <w14:ligatures w14:val="none"/>
    </w:rPr>
  </w:style>
  <w:style w:type="character" w:styleId="Hyperlink">
    <w:name w:val="Hyperlink"/>
    <w:basedOn w:val="Absatz-Standardschriftart"/>
    <w:uiPriority w:val="99"/>
    <w:unhideWhenUsed/>
    <w:rsid w:val="00A264E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thar.binger@web.de" TargetMode="External"/><Relationship Id="rId3" Type="http://schemas.openxmlformats.org/officeDocument/2006/relationships/settings" Target="settings.xml"/><Relationship Id="rId7" Type="http://schemas.openxmlformats.org/officeDocument/2006/relationships/hyperlink" Target="mailto:kv.hamm@cdu.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duhamm.d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inhold.kaldewei@we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737A-18BE-4AD9-8953-F19A1881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77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Binger</dc:creator>
  <cp:keywords/>
  <dc:description/>
  <cp:lastModifiedBy>Lothar Binger</cp:lastModifiedBy>
  <cp:revision>20</cp:revision>
  <cp:lastPrinted>2026-04-13T16:23:00Z</cp:lastPrinted>
  <dcterms:created xsi:type="dcterms:W3CDTF">2026-03-29T09:05:00Z</dcterms:created>
  <dcterms:modified xsi:type="dcterms:W3CDTF">2026-05-18T15:39:00Z</dcterms:modified>
</cp:coreProperties>
</file>